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6E" w:rsidRPr="00022F7D" w:rsidRDefault="00022F7D" w:rsidP="002E4ABE">
      <w:pPr>
        <w:spacing w:after="120" w:line="276" w:lineRule="auto"/>
        <w:jc w:val="center"/>
        <w:rPr>
          <w:sz w:val="28"/>
          <w:szCs w:val="32"/>
        </w:rPr>
      </w:pPr>
      <w:r w:rsidRPr="00022F7D">
        <w:rPr>
          <w:sz w:val="28"/>
          <w:szCs w:val="32"/>
        </w:rPr>
        <w:t>MISKOLCI EGYETEM</w:t>
      </w:r>
    </w:p>
    <w:p w:rsidR="00022F7D" w:rsidRPr="00022F7D" w:rsidRDefault="00022F7D" w:rsidP="002E4ABE">
      <w:pPr>
        <w:spacing w:after="120" w:line="276" w:lineRule="auto"/>
        <w:jc w:val="center"/>
        <w:rPr>
          <w:sz w:val="28"/>
          <w:szCs w:val="32"/>
        </w:rPr>
      </w:pPr>
      <w:r w:rsidRPr="00022F7D">
        <w:rPr>
          <w:sz w:val="28"/>
          <w:szCs w:val="32"/>
        </w:rPr>
        <w:t>MŰSZAKI ANYAGTUDOMÁNYI KAR</w:t>
      </w:r>
    </w:p>
    <w:p w:rsidR="00590BF9" w:rsidRPr="00022F7D" w:rsidRDefault="00022F7D" w:rsidP="002E4ABE">
      <w:pPr>
        <w:spacing w:after="120" w:line="276" w:lineRule="auto"/>
        <w:jc w:val="center"/>
        <w:rPr>
          <w:sz w:val="28"/>
          <w:szCs w:val="32"/>
        </w:rPr>
      </w:pPr>
      <w:r w:rsidRPr="00022F7D">
        <w:rPr>
          <w:sz w:val="28"/>
          <w:szCs w:val="32"/>
        </w:rPr>
        <w:t>Energia- és Minőségügyi Intézet</w:t>
      </w:r>
    </w:p>
    <w:p w:rsidR="00022F7D" w:rsidRPr="00022F7D" w:rsidRDefault="00022F7D" w:rsidP="002E4ABE">
      <w:pPr>
        <w:spacing w:after="120" w:line="276" w:lineRule="auto"/>
        <w:jc w:val="center"/>
        <w:rPr>
          <w:sz w:val="28"/>
          <w:szCs w:val="32"/>
        </w:rPr>
      </w:pPr>
      <w:r w:rsidRPr="00022F7D">
        <w:rPr>
          <w:sz w:val="28"/>
          <w:szCs w:val="32"/>
        </w:rPr>
        <w:t>Tüzeléstani és Hőenergia Intézeti Tanszék</w:t>
      </w:r>
    </w:p>
    <w:p w:rsidR="00022F7D" w:rsidRPr="00022F7D" w:rsidRDefault="00285A72" w:rsidP="002E4ABE">
      <w:pPr>
        <w:spacing w:before="1080" w:line="276" w:lineRule="auto"/>
        <w:jc w:val="center"/>
        <w:rPr>
          <w:caps/>
          <w:sz w:val="40"/>
          <w:szCs w:val="48"/>
        </w:rPr>
      </w:pPr>
      <w:r w:rsidRPr="00025BE2">
        <w:rPr>
          <w:noProof/>
        </w:rPr>
        <w:drawing>
          <wp:inline distT="0" distB="0" distL="0" distR="0" wp14:anchorId="6621CC0B" wp14:editId="399DA234">
            <wp:extent cx="1771650" cy="155153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_logo_cimer-logotipi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2" cy="15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F9" w:rsidRPr="002437FB" w:rsidRDefault="00285A72" w:rsidP="002E4ABE">
      <w:pPr>
        <w:spacing w:before="1080" w:line="276" w:lineRule="auto"/>
        <w:jc w:val="center"/>
        <w:rPr>
          <w:caps/>
          <w:sz w:val="40"/>
          <w:szCs w:val="48"/>
        </w:rPr>
      </w:pPr>
      <w:r w:rsidRPr="002437FB">
        <w:rPr>
          <w:sz w:val="40"/>
          <w:szCs w:val="48"/>
        </w:rPr>
        <w:t>Szakdolgozat/diplomamunka címe</w:t>
      </w:r>
    </w:p>
    <w:p w:rsidR="00022F7D" w:rsidRPr="002437FB" w:rsidRDefault="00022F7D" w:rsidP="002E4ABE">
      <w:pPr>
        <w:spacing w:before="480" w:line="276" w:lineRule="auto"/>
        <w:jc w:val="center"/>
        <w:rPr>
          <w:b/>
          <w:sz w:val="28"/>
          <w:szCs w:val="36"/>
        </w:rPr>
      </w:pPr>
      <w:r w:rsidRPr="002437FB">
        <w:rPr>
          <w:b/>
          <w:sz w:val="28"/>
          <w:szCs w:val="36"/>
        </w:rPr>
        <w:t>Szakdolgozat/Diplomamunka</w:t>
      </w:r>
      <w:r w:rsidR="00285A72">
        <w:rPr>
          <w:b/>
          <w:sz w:val="28"/>
          <w:szCs w:val="36"/>
        </w:rPr>
        <w:t xml:space="preserve"> (kiválasztandó)</w:t>
      </w:r>
    </w:p>
    <w:p w:rsidR="00022F7D" w:rsidRPr="00022F7D" w:rsidRDefault="00022F7D" w:rsidP="002E4ABE">
      <w:pPr>
        <w:spacing w:before="1080" w:line="276" w:lineRule="auto"/>
        <w:jc w:val="center"/>
        <w:rPr>
          <w:szCs w:val="36"/>
        </w:rPr>
      </w:pPr>
      <w:r w:rsidRPr="00022F7D">
        <w:rPr>
          <w:szCs w:val="36"/>
        </w:rPr>
        <w:t>Készítette:</w:t>
      </w:r>
    </w:p>
    <w:p w:rsidR="00590BF9" w:rsidRPr="00022F7D" w:rsidRDefault="00022F7D" w:rsidP="002E4ABE">
      <w:pPr>
        <w:spacing w:line="276" w:lineRule="auto"/>
        <w:jc w:val="center"/>
        <w:rPr>
          <w:b/>
          <w:sz w:val="36"/>
          <w:szCs w:val="36"/>
        </w:rPr>
      </w:pPr>
      <w:r w:rsidRPr="00022F7D">
        <w:rPr>
          <w:b/>
          <w:sz w:val="36"/>
          <w:szCs w:val="36"/>
        </w:rPr>
        <w:t>s</w:t>
      </w:r>
      <w:r w:rsidR="00951BF0" w:rsidRPr="00022F7D">
        <w:rPr>
          <w:b/>
          <w:sz w:val="36"/>
          <w:szCs w:val="36"/>
        </w:rPr>
        <w:t>zerző(k) neve(i)</w:t>
      </w:r>
    </w:p>
    <w:p w:rsidR="00022F7D" w:rsidRPr="00022F7D" w:rsidRDefault="00293912" w:rsidP="00293912">
      <w:pPr>
        <w:tabs>
          <w:tab w:val="center" w:pos="4393"/>
          <w:tab w:val="left" w:pos="7455"/>
        </w:tabs>
        <w:spacing w:line="276" w:lineRule="auto"/>
        <w:jc w:val="left"/>
        <w:rPr>
          <w:szCs w:val="36"/>
        </w:rPr>
      </w:pPr>
      <w:r>
        <w:rPr>
          <w:szCs w:val="36"/>
        </w:rPr>
        <w:tab/>
      </w:r>
      <w:r w:rsidR="00022F7D" w:rsidRPr="00022F7D">
        <w:rPr>
          <w:szCs w:val="36"/>
        </w:rPr>
        <w:t>képzés</w:t>
      </w:r>
      <w:r w:rsidR="00022F7D">
        <w:rPr>
          <w:szCs w:val="36"/>
        </w:rPr>
        <w:t xml:space="preserve"> típusa</w:t>
      </w:r>
      <w:r w:rsidR="00022F7D" w:rsidRPr="00022F7D">
        <w:rPr>
          <w:szCs w:val="36"/>
        </w:rPr>
        <w:t xml:space="preserve"> (pl. BSc anyagmérnök hallgató)</w:t>
      </w:r>
      <w:r>
        <w:rPr>
          <w:szCs w:val="36"/>
        </w:rPr>
        <w:tab/>
      </w:r>
    </w:p>
    <w:p w:rsidR="00CD216E" w:rsidRDefault="00951BF0" w:rsidP="002E4ABE">
      <w:pPr>
        <w:spacing w:before="720" w:line="276" w:lineRule="auto"/>
        <w:jc w:val="center"/>
        <w:rPr>
          <w:szCs w:val="36"/>
        </w:rPr>
      </w:pPr>
      <w:r w:rsidRPr="00022F7D">
        <w:rPr>
          <w:szCs w:val="36"/>
        </w:rPr>
        <w:t>Konzulens</w:t>
      </w:r>
      <w:r w:rsidR="00022F7D" w:rsidRPr="00022F7D">
        <w:rPr>
          <w:szCs w:val="36"/>
        </w:rPr>
        <w:t>(ek)</w:t>
      </w:r>
      <w:r w:rsidRPr="00022F7D">
        <w:rPr>
          <w:szCs w:val="36"/>
        </w:rPr>
        <w:t>:</w:t>
      </w:r>
    </w:p>
    <w:p w:rsidR="00022F7D" w:rsidRPr="00285A72" w:rsidRDefault="00022F7D" w:rsidP="002E4ABE">
      <w:pPr>
        <w:spacing w:line="276" w:lineRule="auto"/>
        <w:jc w:val="center"/>
        <w:rPr>
          <w:sz w:val="28"/>
          <w:szCs w:val="36"/>
        </w:rPr>
      </w:pPr>
      <w:r w:rsidRPr="00285A72">
        <w:rPr>
          <w:sz w:val="28"/>
          <w:szCs w:val="36"/>
        </w:rPr>
        <w:t>Név, beosztás (pl. Dr. Szűcs István, egyetemi tanár)</w:t>
      </w:r>
    </w:p>
    <w:p w:rsidR="00022F7D" w:rsidRDefault="00022F7D" w:rsidP="002E4ABE">
      <w:pPr>
        <w:spacing w:line="276" w:lineRule="auto"/>
        <w:jc w:val="center"/>
        <w:rPr>
          <w:sz w:val="32"/>
          <w:szCs w:val="32"/>
        </w:rPr>
      </w:pPr>
    </w:p>
    <w:p w:rsidR="00022F7D" w:rsidRDefault="00022F7D" w:rsidP="002E4ABE">
      <w:pPr>
        <w:spacing w:line="276" w:lineRule="auto"/>
        <w:jc w:val="center"/>
        <w:rPr>
          <w:sz w:val="32"/>
          <w:szCs w:val="32"/>
        </w:rPr>
      </w:pPr>
    </w:p>
    <w:p w:rsidR="002437FB" w:rsidRDefault="00951BF0" w:rsidP="002E4ABE">
      <w:pPr>
        <w:spacing w:line="276" w:lineRule="auto"/>
        <w:jc w:val="center"/>
        <w:rPr>
          <w:sz w:val="32"/>
          <w:szCs w:val="32"/>
        </w:rPr>
        <w:sectPr w:rsidR="002437FB" w:rsidSect="00293912">
          <w:headerReference w:type="default" r:id="rId9"/>
          <w:footerReference w:type="default" r:id="rId10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951BF0">
        <w:rPr>
          <w:sz w:val="32"/>
          <w:szCs w:val="32"/>
        </w:rPr>
        <w:t>évszám</w:t>
      </w:r>
    </w:p>
    <w:p w:rsidR="002437FB" w:rsidRDefault="002437FB" w:rsidP="00022F7D">
      <w:pPr>
        <w:jc w:val="center"/>
      </w:pPr>
      <w:r>
        <w:lastRenderedPageBreak/>
        <w:t>Feladatkiírás (konzulens adja)</w:t>
      </w:r>
    </w:p>
    <w:p w:rsidR="002437FB" w:rsidRDefault="002437FB" w:rsidP="00022F7D">
      <w:pPr>
        <w:jc w:val="center"/>
        <w:sectPr w:rsidR="002437FB" w:rsidSect="00293912"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:rsidR="00CD216E" w:rsidRPr="002B3295" w:rsidRDefault="00054BED" w:rsidP="002B3295">
      <w:pPr>
        <w:spacing w:after="360"/>
        <w:jc w:val="center"/>
        <w:rPr>
          <w:b/>
        </w:rPr>
      </w:pPr>
      <w:r w:rsidRPr="002B3295">
        <w:rPr>
          <w:b/>
        </w:rPr>
        <w:lastRenderedPageBreak/>
        <w:t>Nyilatkozat</w:t>
      </w:r>
      <w:r w:rsidR="00353BA4">
        <w:rPr>
          <w:b/>
        </w:rPr>
        <w:t>ok</w:t>
      </w:r>
    </w:p>
    <w:p w:rsidR="002437FB" w:rsidRDefault="00054BED" w:rsidP="00821461">
      <w:pPr>
        <w:pStyle w:val="Szveg"/>
      </w:pPr>
      <w:r w:rsidRPr="00951BF0">
        <w:t xml:space="preserve">Alulírott </w:t>
      </w:r>
      <w:r w:rsidR="00951BF0" w:rsidRPr="002E4ABE">
        <w:rPr>
          <w:highlight w:val="yellow"/>
        </w:rPr>
        <w:t>&lt;&lt;hallgató neve&gt;&gt;</w:t>
      </w:r>
      <w:r w:rsidR="002437FB">
        <w:t>, a Miskolci Egyetem Műszaki Anyagtudományi Karának hallgatója</w:t>
      </w:r>
      <w:r w:rsidRPr="00951BF0">
        <w:t>,</w:t>
      </w:r>
      <w:r w:rsidR="002437FB">
        <w:t xml:space="preserve"> büntetőjogi és fegyelmi felelősségem tudatában kijelentem és aláírásommal igazolom, hogy ezt a szakdolgozatot/diplomamunkát </w:t>
      </w:r>
      <w:r w:rsidR="00BD5AFC">
        <w:t xml:space="preserve">csak megengedett segítséggel, </w:t>
      </w:r>
      <w:r w:rsidR="002437FB">
        <w:t>magam készítettem, és az irodalomjegyzékben felsorolt forrásokat használtam fel. Minden olyan részt, amelyet szó szerint, vagy azonos értelemben, de átfogalmazva, más forrásból átvettem, egyértelműen, a forrás megadásával jelöltem.</w:t>
      </w:r>
    </w:p>
    <w:p w:rsidR="00054BED" w:rsidRPr="00951BF0" w:rsidRDefault="002B3295" w:rsidP="002B3295">
      <w:pPr>
        <w:pStyle w:val="Szveg"/>
        <w:ind w:firstLine="0"/>
      </w:pPr>
      <w:r>
        <w:t>Miskolc</w:t>
      </w:r>
      <w:r w:rsidR="005477ED" w:rsidRPr="00951BF0">
        <w:t xml:space="preserve">, </w:t>
      </w:r>
      <w:r>
        <w:t>dátum</w:t>
      </w:r>
    </w:p>
    <w:p w:rsidR="005477ED" w:rsidRPr="00951BF0" w:rsidRDefault="00E0190C" w:rsidP="00951BF0">
      <w:pPr>
        <w:tabs>
          <w:tab w:val="center" w:pos="6840"/>
        </w:tabs>
        <w:spacing w:before="480" w:after="1800"/>
      </w:pPr>
      <w:r w:rsidRPr="00951BF0">
        <w:tab/>
      </w:r>
      <w:r w:rsidR="00951BF0">
        <w:t>hallgató a</w:t>
      </w:r>
      <w:r w:rsidR="00AA147E" w:rsidRPr="00951BF0">
        <w:t>láírás</w:t>
      </w:r>
      <w:r w:rsidR="00951BF0">
        <w:t>a</w:t>
      </w:r>
    </w:p>
    <w:p w:rsidR="00BD5AFC" w:rsidRDefault="00BD5AFC" w:rsidP="00640B14">
      <w:pPr>
        <w:pStyle w:val="Szveg"/>
      </w:pPr>
    </w:p>
    <w:p w:rsidR="005477ED" w:rsidRPr="00951BF0" w:rsidRDefault="005477ED" w:rsidP="00640B14">
      <w:pPr>
        <w:pStyle w:val="Szveg"/>
      </w:pPr>
      <w:r w:rsidRPr="00951BF0">
        <w:t xml:space="preserve">Alulírott </w:t>
      </w:r>
      <w:r w:rsidR="00951BF0" w:rsidRPr="002E4ABE">
        <w:rPr>
          <w:highlight w:val="yellow"/>
        </w:rPr>
        <w:t>&lt;&lt;témavezető neve&gt;&gt;</w:t>
      </w:r>
      <w:r w:rsidRPr="00951BF0">
        <w:t xml:space="preserve"> </w:t>
      </w:r>
      <w:r w:rsidR="002B3295">
        <w:t>konzulens</w:t>
      </w:r>
      <w:r w:rsidRPr="00951BF0">
        <w:t xml:space="preserve"> kijelentem, hogy a szakdolgozatot</w:t>
      </w:r>
      <w:r w:rsidR="002B3295">
        <w:t>/diplomamunkát</w:t>
      </w:r>
      <w:r w:rsidRPr="00951BF0">
        <w:t xml:space="preserve"> </w:t>
      </w:r>
      <w:r w:rsidR="00951BF0" w:rsidRPr="002E4ABE">
        <w:rPr>
          <w:highlight w:val="yellow"/>
        </w:rPr>
        <w:t>&lt;&lt;hallgató neve&gt;&gt;</w:t>
      </w:r>
      <w:r w:rsidRPr="00951BF0">
        <w:t xml:space="preserve"> a </w:t>
      </w:r>
      <w:r w:rsidR="002B3295">
        <w:t xml:space="preserve">Miskolci Egyetem, Energia- és Minőségügyi Intézetében </w:t>
      </w:r>
      <w:r w:rsidRPr="00951BF0">
        <w:t>készítette</w:t>
      </w:r>
      <w:r w:rsidR="002B3295">
        <w:t xml:space="preserve">. </w:t>
      </w:r>
      <w:r w:rsidRPr="00951BF0">
        <w:t>Kijelentem, hogy a szakdolgozat</w:t>
      </w:r>
      <w:r w:rsidR="00BD2D09">
        <w:t>/diploma</w:t>
      </w:r>
      <w:r w:rsidR="002B3295">
        <w:t>munka</w:t>
      </w:r>
      <w:r w:rsidRPr="00951BF0">
        <w:t xml:space="preserve"> védésre bocsátását engedélyezem.</w:t>
      </w:r>
    </w:p>
    <w:p w:rsidR="002B3295" w:rsidRPr="00951BF0" w:rsidRDefault="002B3295" w:rsidP="002B3295">
      <w:pPr>
        <w:pStyle w:val="Szveg"/>
        <w:ind w:firstLine="0"/>
      </w:pPr>
      <w:r>
        <w:t>Miskolc</w:t>
      </w:r>
      <w:r w:rsidRPr="00951BF0">
        <w:t xml:space="preserve">, </w:t>
      </w:r>
      <w:r>
        <w:t>dátum</w:t>
      </w:r>
    </w:p>
    <w:p w:rsidR="00BD2D09" w:rsidRPr="00951BF0" w:rsidRDefault="00BD2D09" w:rsidP="00BD2D09">
      <w:pPr>
        <w:tabs>
          <w:tab w:val="center" w:pos="6840"/>
        </w:tabs>
        <w:spacing w:before="480" w:after="480"/>
      </w:pPr>
      <w:r w:rsidRPr="00951BF0">
        <w:tab/>
      </w:r>
      <w:r w:rsidR="002B3295">
        <w:t>konzulens</w:t>
      </w:r>
      <w:r>
        <w:t xml:space="preserve"> a</w:t>
      </w:r>
      <w:r w:rsidRPr="00951BF0">
        <w:t>láírás</w:t>
      </w:r>
      <w:r>
        <w:t>a</w:t>
      </w:r>
    </w:p>
    <w:p w:rsidR="002B3295" w:rsidRDefault="006C2CFF" w:rsidP="002B3295">
      <w:pPr>
        <w:pStyle w:val="FMT-egybbcmtartalomjegyzkbennemjelenikmeg"/>
        <w:spacing w:after="100"/>
      </w:pPr>
      <w:r>
        <w:br w:type="page"/>
      </w:r>
      <w:r w:rsidR="002B3295">
        <w:lastRenderedPageBreak/>
        <w:t>Köszönetnyilvánítás</w:t>
      </w:r>
    </w:p>
    <w:p w:rsidR="002B3295" w:rsidRDefault="00D82833" w:rsidP="002E4ABE">
      <w:r>
        <w:t>Nem kö</w:t>
      </w:r>
      <w:r w:rsidR="00BD5AFC">
        <w:t>t</w:t>
      </w:r>
      <w:r>
        <w:t>elező</w:t>
      </w:r>
    </w:p>
    <w:p w:rsidR="002B3295" w:rsidRDefault="002B3295" w:rsidP="002E4ABE">
      <w:pPr>
        <w:sectPr w:rsidR="002B3295" w:rsidSect="00293912">
          <w:headerReference w:type="default" r:id="rId11"/>
          <w:footerReference w:type="default" r:id="rId12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:rsidR="002B3295" w:rsidRDefault="002B3295" w:rsidP="002B3295">
      <w:pPr>
        <w:pStyle w:val="FMT-egybbcmtartalomjegyzkbennemjelenikmeg"/>
        <w:spacing w:after="100"/>
      </w:pPr>
      <w:r>
        <w:lastRenderedPageBreak/>
        <w:t>Absztrakt/Összefoglaló</w:t>
      </w:r>
    </w:p>
    <w:p w:rsidR="002B3295" w:rsidRDefault="002B3295" w:rsidP="002B3295">
      <w:r>
        <w:t>Kötelező</w:t>
      </w:r>
      <w:r w:rsidR="002E4ABE">
        <w:t>, a dolgozat max. 1 oldalban történő összefoglalása.</w:t>
      </w:r>
    </w:p>
    <w:p w:rsidR="002E4ABE" w:rsidRDefault="002E4ABE" w:rsidP="002B3295">
      <w:pPr>
        <w:sectPr w:rsidR="002E4ABE" w:rsidSect="00293912"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:rsidR="002B3295" w:rsidRDefault="002B3295" w:rsidP="002B3295">
      <w:pPr>
        <w:pStyle w:val="FMT-egybbcmtartalomjegyzkbennemjelenikmeg"/>
        <w:spacing w:after="100"/>
      </w:pPr>
      <w:r>
        <w:lastRenderedPageBreak/>
        <w:t>Tartalomjegyzék</w:t>
      </w:r>
    </w:p>
    <w:p w:rsidR="00CA30EB" w:rsidRDefault="0008558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sz w:val="36"/>
          <w:szCs w:val="36"/>
        </w:rPr>
        <w:fldChar w:fldCharType="begin"/>
      </w:r>
      <w:r w:rsidR="000371BB">
        <w:rPr>
          <w:sz w:val="36"/>
          <w:szCs w:val="36"/>
        </w:rPr>
        <w:instrText xml:space="preserve"> TOC \o "1-3" \h \z \u </w:instrText>
      </w:r>
      <w:r>
        <w:rPr>
          <w:sz w:val="36"/>
          <w:szCs w:val="36"/>
        </w:rPr>
        <w:fldChar w:fldCharType="separate"/>
      </w:r>
      <w:hyperlink w:anchor="_Toc419278357" w:history="1">
        <w:r w:rsidR="00CA30EB" w:rsidRPr="00926C06">
          <w:rPr>
            <w:rStyle w:val="Hiperhivatkozs"/>
          </w:rPr>
          <w:t>1</w:t>
        </w:r>
        <w:r w:rsidR="00CA30E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30EB" w:rsidRPr="00926C06">
          <w:rPr>
            <w:rStyle w:val="Hiperhivatkozs"/>
          </w:rPr>
          <w:t>Bevezetés</w:t>
        </w:r>
        <w:r w:rsidR="00CA30EB">
          <w:rPr>
            <w:webHidden/>
          </w:rPr>
          <w:tab/>
        </w:r>
        <w:r w:rsidR="00CA30EB">
          <w:rPr>
            <w:webHidden/>
          </w:rPr>
          <w:fldChar w:fldCharType="begin"/>
        </w:r>
        <w:r w:rsidR="00CA30EB">
          <w:rPr>
            <w:webHidden/>
          </w:rPr>
          <w:instrText xml:space="preserve"> PAGEREF _Toc419278357 \h </w:instrText>
        </w:r>
        <w:r w:rsidR="00CA30EB">
          <w:rPr>
            <w:webHidden/>
          </w:rPr>
        </w:r>
        <w:r w:rsidR="00CA30EB">
          <w:rPr>
            <w:webHidden/>
          </w:rPr>
          <w:fldChar w:fldCharType="separate"/>
        </w:r>
        <w:r w:rsidR="00CA30EB">
          <w:rPr>
            <w:webHidden/>
          </w:rPr>
          <w:t>1</w:t>
        </w:r>
        <w:r w:rsidR="00CA30EB">
          <w:rPr>
            <w:webHidden/>
          </w:rPr>
          <w:fldChar w:fldCharType="end"/>
        </w:r>
      </w:hyperlink>
    </w:p>
    <w:p w:rsidR="00CA30EB" w:rsidRDefault="00CA30EB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9278358" w:history="1">
        <w:r w:rsidRPr="00926C06">
          <w:rPr>
            <w:rStyle w:val="Hiperhivatkozs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6C06">
          <w:rPr>
            <w:rStyle w:val="Hiperhivatkozs"/>
          </w:rPr>
          <w:t>Ábrák és tábláz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78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30EB" w:rsidRDefault="00CA30EB">
      <w:pPr>
        <w:pStyle w:val="TJ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8359" w:history="1">
        <w:r w:rsidRPr="00926C06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C06">
          <w:rPr>
            <w:rStyle w:val="Hiperhivatkozs"/>
            <w:noProof/>
          </w:rPr>
          <w:t>Alfejezet címe (Balra igazítva, félkövér 12-es betűkkel, arab számozással. A számozást automatikus számozással kell végezni minden fejezet címnél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7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0EB" w:rsidRDefault="00CA30EB">
      <w:pPr>
        <w:pStyle w:val="TJ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8360" w:history="1">
        <w:r w:rsidRPr="00926C06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C06">
          <w:rPr>
            <w:rStyle w:val="Hiperhivatkozs"/>
            <w:noProof/>
          </w:rPr>
          <w:t>Alfejezet c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7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EB" w:rsidRDefault="00CA30EB">
      <w:pPr>
        <w:pStyle w:val="TJ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8361" w:history="1">
        <w:r w:rsidRPr="00926C06">
          <w:rPr>
            <w:rStyle w:val="Hiperhivatkozs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6C06">
          <w:rPr>
            <w:rStyle w:val="Hiperhivatkozs"/>
            <w:noProof/>
          </w:rPr>
          <w:t xml:space="preserve">További alfejezet címe </w:t>
        </w:r>
        <w:r w:rsidRPr="00926C06">
          <w:rPr>
            <w:rStyle w:val="Hiperhivatkozs"/>
            <w:i/>
            <w:iCs/>
            <w:noProof/>
          </w:rPr>
          <w:t>(Balra igazítva, félkövér 12-es betűkkel, arab számozással. Legfeljebb három szint lehet. A számozást automatikus számozással kell végezni minden fejezet címnél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7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EB" w:rsidRDefault="00CA30EB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9278362" w:history="1">
        <w:r w:rsidRPr="00926C06">
          <w:rPr>
            <w:rStyle w:val="Hiperhivatkozs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6C06">
          <w:rPr>
            <w:rStyle w:val="Hiperhivatkozs"/>
          </w:rPr>
          <w:t>Hivatkozások készítése a szöveg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7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A30EB" w:rsidRDefault="00CA30EB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9278363" w:history="1">
        <w:r w:rsidRPr="00926C06">
          <w:rPr>
            <w:rStyle w:val="Hiperhivatkozs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6C06">
          <w:rPr>
            <w:rStyle w:val="Hiperhivatkozs"/>
          </w:rPr>
          <w:t>Irodalomjegyzé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78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A30EB" w:rsidRDefault="00CA30EB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9278364" w:history="1">
        <w:r w:rsidRPr="00926C06">
          <w:rPr>
            <w:rStyle w:val="Hiperhivatkozs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6C06">
          <w:rPr>
            <w:rStyle w:val="Hiperhivatkozs"/>
          </w:rPr>
          <w:t>Mellékle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78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D6DBD" w:rsidRDefault="0008558C" w:rsidP="004D6DBD">
      <w:pPr>
        <w:rPr>
          <w:rFonts w:eastAsiaTheme="minorEastAsia"/>
        </w:rPr>
      </w:pPr>
      <w:r>
        <w:rPr>
          <w:sz w:val="36"/>
          <w:szCs w:val="36"/>
        </w:rPr>
        <w:fldChar w:fldCharType="end"/>
      </w:r>
    </w:p>
    <w:p w:rsidR="004D6DBD" w:rsidRDefault="004D6DBD" w:rsidP="00C13113">
      <w:pPr>
        <w:rPr>
          <w:rFonts w:eastAsiaTheme="minorEastAsia"/>
        </w:rPr>
      </w:pPr>
      <w:r>
        <w:rPr>
          <w:rFonts w:eastAsiaTheme="minorEastAsia"/>
        </w:rPr>
        <w:t>A tartalomjegyzék stílusa szabadon választható, de az oldalszámot tartalmaznia kell!</w:t>
      </w:r>
    </w:p>
    <w:p w:rsidR="00F035C5" w:rsidRDefault="004D6DBD" w:rsidP="00C13113">
      <w:pPr>
        <w:rPr>
          <w:rFonts w:eastAsiaTheme="minorEastAsia"/>
        </w:rPr>
      </w:pPr>
      <w:r>
        <w:rPr>
          <w:rFonts w:eastAsiaTheme="minorEastAsia"/>
        </w:rPr>
        <w:t>Javasoljuk a dolgozatban a címsorok használatát, és automatikus tartalomjegyzék készítését.</w:t>
      </w:r>
    </w:p>
    <w:p w:rsidR="00C13113" w:rsidRDefault="00C13113" w:rsidP="00C13113">
      <w:r w:rsidRPr="00C13113">
        <w:t>A dolgozat szövegét maximum 3 szintig bontsuk fejezetekre</w:t>
      </w:r>
      <w:r>
        <w:t xml:space="preserve"> </w:t>
      </w:r>
      <w:r w:rsidRPr="00C13113">
        <w:t>és alfejezetekre, hogy az áttekinthetőség megmaradjon.</w:t>
      </w:r>
    </w:p>
    <w:p w:rsidR="00F0009B" w:rsidRDefault="00F0009B" w:rsidP="00C13113">
      <w:pPr>
        <w:sectPr w:rsidR="00F0009B" w:rsidSect="00293912"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:rsidR="00F56B45" w:rsidRDefault="008644E3" w:rsidP="00640B14">
      <w:pPr>
        <w:pStyle w:val="Cmsor1"/>
      </w:pPr>
      <w:bookmarkStart w:id="0" w:name="_Toc287365619"/>
      <w:bookmarkStart w:id="1" w:name="_Toc419278357"/>
      <w:r>
        <w:lastRenderedPageBreak/>
        <w:t>Bevezetés</w:t>
      </w:r>
      <w:bookmarkEnd w:id="1"/>
      <w:r w:rsidR="0009165A">
        <w:t xml:space="preserve"> </w:t>
      </w:r>
    </w:p>
    <w:p w:rsidR="00C13113" w:rsidRPr="00C13113" w:rsidRDefault="00C13113" w:rsidP="00293912">
      <w:pPr>
        <w:ind w:firstLine="360"/>
        <w:rPr>
          <w:bCs/>
        </w:rPr>
      </w:pPr>
      <w:r>
        <w:rPr>
          <w:bCs/>
        </w:rPr>
        <w:t xml:space="preserve">A dolgozatot A4-es papírméretre kell készíteni. </w:t>
      </w:r>
      <w:r w:rsidRPr="00C13113">
        <w:rPr>
          <w:bCs/>
        </w:rPr>
        <w:t>A lapokat úgy kell bekötni, hogy a kötetben csak a jobb oldali lapokon lehet szöveg</w:t>
      </w:r>
      <w:r>
        <w:rPr>
          <w:bCs/>
        </w:rPr>
        <w:t xml:space="preserve">. </w:t>
      </w:r>
      <w:r w:rsidRPr="00C13113">
        <w:rPr>
          <w:bCs/>
        </w:rPr>
        <w:t>A margók használatának szabályai:</w:t>
      </w:r>
    </w:p>
    <w:p w:rsidR="00C13113" w:rsidRPr="00C13113" w:rsidRDefault="00C13113" w:rsidP="00C13113">
      <w:pPr>
        <w:pStyle w:val="Listaszerbekezds"/>
        <w:numPr>
          <w:ilvl w:val="0"/>
          <w:numId w:val="41"/>
        </w:numPr>
        <w:rPr>
          <w:bCs/>
        </w:rPr>
      </w:pPr>
      <w:r w:rsidRPr="00C13113">
        <w:rPr>
          <w:bCs/>
        </w:rPr>
        <w:t>F</w:t>
      </w:r>
      <w:r w:rsidR="00293912">
        <w:rPr>
          <w:bCs/>
        </w:rPr>
        <w:t>e</w:t>
      </w:r>
      <w:r w:rsidRPr="00C13113">
        <w:rPr>
          <w:bCs/>
        </w:rPr>
        <w:t>lső margó: 2,5 cm</w:t>
      </w:r>
    </w:p>
    <w:p w:rsidR="00C13113" w:rsidRPr="00C13113" w:rsidRDefault="00C13113" w:rsidP="00C13113">
      <w:pPr>
        <w:pStyle w:val="Listaszerbekezds"/>
        <w:numPr>
          <w:ilvl w:val="0"/>
          <w:numId w:val="41"/>
        </w:numPr>
        <w:rPr>
          <w:bCs/>
        </w:rPr>
      </w:pPr>
      <w:r w:rsidRPr="00C13113">
        <w:rPr>
          <w:bCs/>
        </w:rPr>
        <w:t>Jobb margó: 2</w:t>
      </w:r>
      <w:r w:rsidR="00293912">
        <w:rPr>
          <w:bCs/>
        </w:rPr>
        <w:t xml:space="preserve"> </w:t>
      </w:r>
      <w:r w:rsidRPr="00C13113">
        <w:rPr>
          <w:bCs/>
        </w:rPr>
        <w:t>cm</w:t>
      </w:r>
    </w:p>
    <w:p w:rsidR="00C13113" w:rsidRPr="00C13113" w:rsidRDefault="00C13113" w:rsidP="00C13113">
      <w:pPr>
        <w:pStyle w:val="Listaszerbekezds"/>
        <w:numPr>
          <w:ilvl w:val="0"/>
          <w:numId w:val="41"/>
        </w:numPr>
        <w:rPr>
          <w:bCs/>
        </w:rPr>
      </w:pPr>
      <w:r w:rsidRPr="00C13113">
        <w:rPr>
          <w:bCs/>
        </w:rPr>
        <w:t>Alsó margó: 2,5 cm</w:t>
      </w:r>
    </w:p>
    <w:p w:rsidR="00C13113" w:rsidRPr="00C13113" w:rsidRDefault="00293912" w:rsidP="00C13113">
      <w:pPr>
        <w:pStyle w:val="Listaszerbekezds"/>
        <w:numPr>
          <w:ilvl w:val="0"/>
          <w:numId w:val="41"/>
        </w:numPr>
        <w:rPr>
          <w:bCs/>
        </w:rPr>
      </w:pPr>
      <w:r>
        <w:rPr>
          <w:bCs/>
        </w:rPr>
        <w:t>Bal margó: 3,5</w:t>
      </w:r>
      <w:r w:rsidR="00C13113" w:rsidRPr="00C13113">
        <w:rPr>
          <w:bCs/>
        </w:rPr>
        <w:t xml:space="preserve"> cm (1 cm kötésbeni ráhagyás miatt).</w:t>
      </w:r>
    </w:p>
    <w:p w:rsidR="00C13113" w:rsidRDefault="00C13113" w:rsidP="00C13113">
      <w:pPr>
        <w:ind w:firstLine="432"/>
      </w:pPr>
    </w:p>
    <w:p w:rsidR="00C13113" w:rsidRDefault="00C13113" w:rsidP="00C13113">
      <w:pPr>
        <w:ind w:firstLine="432"/>
      </w:pPr>
      <w:r>
        <w:t>A dolgozat szövegezése sorkizárt igazítású, Times New Roman, 12-es betűméret, 1,5 sorközzel. A betű típusától, méretétől és a sorköztől el lehet térni, de csak a következő feltételek betartásával:</w:t>
      </w:r>
    </w:p>
    <w:p w:rsidR="00C13113" w:rsidRDefault="00C13113" w:rsidP="00C13113">
      <w:pPr>
        <w:pStyle w:val="Listaszerbekezds"/>
        <w:numPr>
          <w:ilvl w:val="0"/>
          <w:numId w:val="36"/>
        </w:numPr>
      </w:pPr>
      <w:r>
        <w:t>A betűtípus olvasható legyen.</w:t>
      </w:r>
    </w:p>
    <w:p w:rsidR="00C13113" w:rsidRDefault="00C13113" w:rsidP="00C13113">
      <w:pPr>
        <w:pStyle w:val="Listaszerbekezds"/>
        <w:numPr>
          <w:ilvl w:val="0"/>
          <w:numId w:val="36"/>
        </w:numPr>
      </w:pPr>
      <w:r>
        <w:t>A betű mérete ne legyen kisebb 11-es méretnél és nagyobb 12-es méretnél, természetesen a betűtípustól függően változik a tényleges nagysága. Esztétikusan válasszanak!</w:t>
      </w:r>
    </w:p>
    <w:p w:rsidR="00C13113" w:rsidRDefault="00C13113" w:rsidP="00C13113">
      <w:pPr>
        <w:pStyle w:val="Listaszerbekezds"/>
        <w:numPr>
          <w:ilvl w:val="0"/>
          <w:numId w:val="36"/>
        </w:numPr>
      </w:pPr>
      <w:r>
        <w:t>A sorköz 1,15 és 1,5 között változhat, csak indokolt esetben térjenek el ettől.</w:t>
      </w:r>
    </w:p>
    <w:p w:rsidR="00C13113" w:rsidRDefault="00C13113" w:rsidP="00C13113">
      <w:pPr>
        <w:pStyle w:val="Listaszerbekezds"/>
        <w:numPr>
          <w:ilvl w:val="0"/>
          <w:numId w:val="36"/>
        </w:numPr>
      </w:pPr>
      <w:r>
        <w:t>A sorkizárt szövegelrendezés összefüggő bekezdéseknél kötelező!</w:t>
      </w:r>
    </w:p>
    <w:p w:rsidR="00C13113" w:rsidRDefault="00C13113" w:rsidP="00C13113">
      <w:pPr>
        <w:pStyle w:val="Listaszerbekezds"/>
        <w:numPr>
          <w:ilvl w:val="0"/>
          <w:numId w:val="36"/>
        </w:numPr>
      </w:pPr>
      <w:r>
        <w:t>Bekezdéseket nem kötelező beljebb kezdeni, de amennyiben nem alkalmaznak, úgy a bekezdéseket 6-os térközzel válasszák el egymástól.</w:t>
      </w:r>
    </w:p>
    <w:p w:rsidR="00C13113" w:rsidRDefault="00C13113" w:rsidP="00C13113">
      <w:pPr>
        <w:ind w:firstLine="432"/>
      </w:pPr>
    </w:p>
    <w:p w:rsidR="00C13113" w:rsidRDefault="00C13113" w:rsidP="00C13113">
      <w:pPr>
        <w:ind w:firstLine="432"/>
      </w:pPr>
      <w:r>
        <w:t xml:space="preserve">A dolgozatot egységes formázással készítsék el. </w:t>
      </w:r>
    </w:p>
    <w:p w:rsidR="00C13113" w:rsidRDefault="00C13113" w:rsidP="00C13113">
      <w:pPr>
        <w:ind w:firstLine="432"/>
      </w:pPr>
    </w:p>
    <w:p w:rsidR="00A84243" w:rsidRPr="00F56B45" w:rsidRDefault="008644E3" w:rsidP="00C13113">
      <w:pPr>
        <w:ind w:firstLine="432"/>
      </w:pPr>
      <w:r w:rsidRPr="00F56B45">
        <w:rPr>
          <w:bCs/>
        </w:rPr>
        <w:t>Főfejezetek b</w:t>
      </w:r>
      <w:r w:rsidR="0009165A" w:rsidRPr="00F56B45">
        <w:t>alra igazítva, félkövér 14-es betűkkel, arab</w:t>
      </w:r>
      <w:r w:rsidR="00BF0160" w:rsidRPr="00F56B45">
        <w:t xml:space="preserve"> </w:t>
      </w:r>
      <w:r w:rsidR="0009165A" w:rsidRPr="00F56B45">
        <w:t>számozással.</w:t>
      </w:r>
      <w:r w:rsidR="00BF0160" w:rsidRPr="00F56B45">
        <w:t xml:space="preserve"> A számozást automatikus számozással kell végezni minden fejezet címnél.</w:t>
      </w:r>
      <w:bookmarkEnd w:id="0"/>
      <w:r w:rsidR="00F56B45">
        <w:t xml:space="preserve"> Az élőfejben a fejezet címe a minta dokumentumban automatikusan frissül, ha továbbra is a címsorokat alkalmazzák, akkor annak szerkesztése nem szükséges.</w:t>
      </w:r>
    </w:p>
    <w:p w:rsidR="000B75F1" w:rsidRDefault="000B75F1" w:rsidP="000B75F1">
      <w:pPr>
        <w:ind w:firstLine="432"/>
      </w:pPr>
      <w:r>
        <w:t xml:space="preserve">A fő fejezetek mindig új oldalon kezdődnek. Alfejezetek folytatólagosan következhetnek a szövegben. </w:t>
      </w:r>
    </w:p>
    <w:p w:rsidR="00EE1115" w:rsidRPr="00951BF0" w:rsidRDefault="00961003" w:rsidP="00641EC8">
      <w:pPr>
        <w:pStyle w:val="Szveg"/>
      </w:pPr>
      <w:r>
        <w:t xml:space="preserve">Az </w:t>
      </w:r>
      <w:r w:rsidR="00ED3D86">
        <w:t>1</w:t>
      </w:r>
      <w:r>
        <w:t xml:space="preserve">. fejezet érdemi része 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</w:t>
      </w:r>
      <w:r>
        <w:lastRenderedPageBreak/>
        <w:t xml:space="preserve">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.</w:t>
      </w:r>
    </w:p>
    <w:p w:rsidR="00F0009B" w:rsidRDefault="00961003" w:rsidP="00B47DF7">
      <w:pPr>
        <w:pStyle w:val="Szveg"/>
      </w:pPr>
      <w:r>
        <w:t xml:space="preserve">Az 1. fejezet érdemi része 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</w:t>
      </w:r>
      <w:r w:rsidRPr="00961003">
        <w:t xml:space="preserve"> </w:t>
      </w:r>
      <w:r>
        <w:t xml:space="preserve">az </w:t>
      </w:r>
      <w:r w:rsidR="00ED3D86">
        <w:t>1.</w:t>
      </w:r>
      <w:r>
        <w:t xml:space="preserve"> fejezet érdemi része az </w:t>
      </w:r>
      <w:r w:rsidR="00ED3D86">
        <w:t>1.</w:t>
      </w:r>
      <w:r>
        <w:t xml:space="preserve"> fejezet érdemi része.</w:t>
      </w:r>
    </w:p>
    <w:p w:rsidR="00F0009B" w:rsidRPr="00F0009B" w:rsidRDefault="00F0009B" w:rsidP="00F0009B"/>
    <w:p w:rsidR="00F0009B" w:rsidRPr="00F0009B" w:rsidRDefault="00F0009B" w:rsidP="00F0009B"/>
    <w:p w:rsidR="00F0009B" w:rsidRPr="00F0009B" w:rsidRDefault="00F0009B" w:rsidP="00F0009B"/>
    <w:p w:rsidR="00F0009B" w:rsidRPr="00F0009B" w:rsidRDefault="00F0009B" w:rsidP="00F0009B"/>
    <w:p w:rsidR="00F0009B" w:rsidRPr="00F0009B" w:rsidRDefault="00F0009B" w:rsidP="00F0009B"/>
    <w:p w:rsidR="00F0009B" w:rsidRPr="00F0009B" w:rsidRDefault="00F0009B" w:rsidP="00F0009B"/>
    <w:p w:rsidR="00F0009B" w:rsidRDefault="00F0009B" w:rsidP="00F0009B"/>
    <w:p w:rsidR="00B47DF7" w:rsidRPr="00F0009B" w:rsidRDefault="00F0009B" w:rsidP="00F0009B">
      <w:pPr>
        <w:tabs>
          <w:tab w:val="left" w:pos="2850"/>
        </w:tabs>
      </w:pPr>
      <w:r>
        <w:tab/>
      </w:r>
    </w:p>
    <w:p w:rsidR="00341B5C" w:rsidRPr="00951BF0" w:rsidRDefault="00F56B45" w:rsidP="00B47DF7">
      <w:pPr>
        <w:pStyle w:val="Cmsor1"/>
      </w:pPr>
      <w:bookmarkStart w:id="2" w:name="_Toc419278358"/>
      <w:r>
        <w:lastRenderedPageBreak/>
        <w:t>Ábrák és táblázatok</w:t>
      </w:r>
      <w:bookmarkEnd w:id="2"/>
    </w:p>
    <w:p w:rsidR="00961003" w:rsidRDefault="00961003" w:rsidP="002E4ABE">
      <w:pPr>
        <w:ind w:firstLine="432"/>
      </w:pPr>
      <w:r>
        <w:t>A 2. fejezet érdemi része a 2. fejezet érdemi része 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.</w:t>
      </w:r>
    </w:p>
    <w:p w:rsidR="00961003" w:rsidRPr="00951BF0" w:rsidRDefault="00961003" w:rsidP="002E4ABE">
      <w:pPr>
        <w:ind w:firstLine="432"/>
      </w:pPr>
      <w:r>
        <w:t>A 2. fejezet érdemi része a 2. fejezet érdemi része 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</w:t>
      </w:r>
      <w:r w:rsidRPr="00961003">
        <w:t xml:space="preserve"> </w:t>
      </w:r>
      <w:r>
        <w:t>a 2. fejezet érdemi része.</w:t>
      </w:r>
    </w:p>
    <w:p w:rsidR="004422AC" w:rsidRPr="00951BF0" w:rsidRDefault="00961003" w:rsidP="00640B14">
      <w:pPr>
        <w:pStyle w:val="Cmsor2"/>
      </w:pPr>
      <w:bookmarkStart w:id="3" w:name="_Toc287365621"/>
      <w:bookmarkStart w:id="4" w:name="_Toc419278359"/>
      <w:r w:rsidRPr="00B35556">
        <w:t>Alfejezet címe</w:t>
      </w:r>
      <w:r w:rsidR="0009165A">
        <w:t xml:space="preserve"> </w:t>
      </w:r>
      <w:r w:rsidR="0009165A" w:rsidRPr="008367E0">
        <w:rPr>
          <w:rFonts w:cs="Times New Roman"/>
          <w:b w:val="0"/>
          <w:bCs w:val="0"/>
          <w:szCs w:val="24"/>
        </w:rPr>
        <w:t>(Balra igazítva, félkövér 12-es betűkkel, arab számozással.</w:t>
      </w:r>
      <w:r w:rsidR="00BF0160" w:rsidRPr="008367E0">
        <w:rPr>
          <w:rFonts w:cs="Times New Roman"/>
          <w:b w:val="0"/>
          <w:bCs w:val="0"/>
          <w:szCs w:val="24"/>
        </w:rPr>
        <w:t xml:space="preserve"> A számozást automatikus számozással kell végezni minden fejezet címnél.</w:t>
      </w:r>
      <w:r w:rsidR="00184970" w:rsidRPr="008367E0">
        <w:rPr>
          <w:rFonts w:cs="Times New Roman"/>
          <w:b w:val="0"/>
          <w:bCs w:val="0"/>
          <w:szCs w:val="24"/>
        </w:rPr>
        <w:t>)</w:t>
      </w:r>
      <w:bookmarkEnd w:id="3"/>
      <w:bookmarkEnd w:id="4"/>
    </w:p>
    <w:p w:rsidR="005B78FF" w:rsidRPr="00951BF0" w:rsidRDefault="00961003" w:rsidP="002E4ABE">
      <w:pPr>
        <w:ind w:firstLine="576"/>
      </w:pPr>
      <w:r>
        <w:t>A 2.1. alfejezet érdemi része a 2.1. alfejezet érdemi része 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.</w:t>
      </w:r>
    </w:p>
    <w:p w:rsidR="00C13113" w:rsidRPr="00F0738D" w:rsidRDefault="00C13113" w:rsidP="00C13113">
      <w:pPr>
        <w:ind w:firstLine="708"/>
      </w:pPr>
      <w:r>
        <w:t>Az ábra középre igazítva, ne nyúljon túl a margókon. Az ábra címe középre igazítva, az ábra alatt. Az ábrára mindig hivatkozni kell a szövegben. Az ábra feliratát képaláírással kell létrehozni és az ábrára kereszthivatkozással kell hivatkozni (</w:t>
      </w:r>
      <w:r>
        <w:fldChar w:fldCharType="begin"/>
      </w:r>
      <w:r>
        <w:instrText xml:space="preserve"> REF _Ref398727596 \h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>).</w:t>
      </w:r>
    </w:p>
    <w:p w:rsidR="00F852E7" w:rsidRDefault="00CE1FBC" w:rsidP="00863D64">
      <w:pPr>
        <w:pStyle w:val="FMT-bra"/>
      </w:pPr>
      <w:r>
        <w:rPr>
          <w:noProof/>
        </w:rPr>
        <w:lastRenderedPageBreak/>
        <w:drawing>
          <wp:inline distT="0" distB="0" distL="0" distR="0">
            <wp:extent cx="1455725" cy="1463457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75" cy="14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398727596"/>
    <w:p w:rsidR="00F852E7" w:rsidRPr="00F852E7" w:rsidRDefault="002E4ABE" w:rsidP="002E4AB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D5AFC">
        <w:rPr>
          <w:noProof/>
        </w:rPr>
        <w:t>1</w:t>
      </w:r>
      <w:r>
        <w:fldChar w:fldCharType="end"/>
      </w:r>
      <w:r>
        <w:t>. ábra</w:t>
      </w:r>
      <w:bookmarkEnd w:id="5"/>
      <w:r>
        <w:t>. Á</w:t>
      </w:r>
      <w:r w:rsidR="00F852E7" w:rsidRPr="00F852E7">
        <w:t>bra címe</w:t>
      </w:r>
    </w:p>
    <w:p w:rsidR="000B75F1" w:rsidRDefault="000B75F1" w:rsidP="000B75F1"/>
    <w:p w:rsidR="002E4ABE" w:rsidRDefault="002E4ABE" w:rsidP="002E4ABE">
      <w:pPr>
        <w:ind w:firstLine="708"/>
      </w:pPr>
      <w:r>
        <w:t>A táblázat középre igazítva</w:t>
      </w:r>
      <w:r w:rsidRPr="0072356F">
        <w:t xml:space="preserve">. A táblázat címe </w:t>
      </w:r>
      <w:r>
        <w:t>balra</w:t>
      </w:r>
      <w:r w:rsidRPr="0072356F">
        <w:t xml:space="preserve"> igazítva, a táblázat felett. A táblázatra hivatkoz</w:t>
      </w:r>
      <w:r>
        <w:t>ni kell</w:t>
      </w:r>
      <w:r w:rsidRPr="0072356F">
        <w:t xml:space="preserve"> a szövegben</w:t>
      </w:r>
      <w:r>
        <w:t>. A táblázat feliratát képaláírással kell létrehozni és a táblázatra kereszthivatkozással kell hivatkozni (</w:t>
      </w:r>
      <w:r>
        <w:fldChar w:fldCharType="begin"/>
      </w:r>
      <w:r>
        <w:instrText xml:space="preserve"> REF _Ref398726127 \h </w:instrText>
      </w:r>
      <w:r>
        <w:fldChar w:fldCharType="separate"/>
      </w:r>
      <w:r w:rsidR="00BD5AFC">
        <w:rPr>
          <w:noProof/>
        </w:rPr>
        <w:t>1</w:t>
      </w:r>
      <w:r w:rsidR="00BD5AFC">
        <w:t>. táblázat</w:t>
      </w:r>
      <w:r>
        <w:fldChar w:fldCharType="end"/>
      </w:r>
      <w:r>
        <w:t>)</w:t>
      </w:r>
      <w:r w:rsidRPr="0072356F">
        <w:t>.</w:t>
      </w:r>
    </w:p>
    <w:p w:rsidR="002E4ABE" w:rsidRPr="00951BF0" w:rsidRDefault="002E4ABE" w:rsidP="002E4ABE">
      <w:pPr>
        <w:ind w:firstLine="708"/>
      </w:pPr>
    </w:p>
    <w:bookmarkStart w:id="6" w:name="_Ref398726127"/>
    <w:p w:rsidR="00F852E7" w:rsidRDefault="002E4ABE" w:rsidP="002E4ABE">
      <w:pPr>
        <w:pStyle w:val="Kpalrs"/>
        <w:jc w:val="left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BD5AFC">
        <w:rPr>
          <w:noProof/>
        </w:rPr>
        <w:t>1</w:t>
      </w:r>
      <w:r>
        <w:fldChar w:fldCharType="end"/>
      </w:r>
      <w:r>
        <w:t>. táblázat</w:t>
      </w:r>
      <w:bookmarkEnd w:id="6"/>
      <w:r>
        <w:t>.</w:t>
      </w:r>
      <w:r w:rsidR="00F852E7" w:rsidRPr="0072356F">
        <w:t xml:space="preserve"> Táblázat cí</w:t>
      </w:r>
      <w:r>
        <w:t xml:space="preserve">me </w:t>
      </w:r>
      <w:r w:rsidR="00293912">
        <w:t>(balra rendezve!!!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5"/>
        <w:gridCol w:w="1616"/>
      </w:tblGrid>
      <w:tr w:rsidR="008D089B" w:rsidTr="008D089B">
        <w:trPr>
          <w:jc w:val="center"/>
        </w:trPr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6" w:type="dxa"/>
          </w:tcPr>
          <w:p w:rsidR="008D089B" w:rsidRDefault="008D089B" w:rsidP="00164793">
            <w:pPr>
              <w:pStyle w:val="FMT-tblzattartalom"/>
            </w:pPr>
          </w:p>
        </w:tc>
      </w:tr>
      <w:tr w:rsidR="008D089B" w:rsidTr="008D089B">
        <w:trPr>
          <w:jc w:val="center"/>
        </w:trPr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6" w:type="dxa"/>
          </w:tcPr>
          <w:p w:rsidR="008D089B" w:rsidRDefault="008D089B" w:rsidP="00164793">
            <w:pPr>
              <w:pStyle w:val="FMT-tblzattartalom"/>
            </w:pPr>
          </w:p>
        </w:tc>
      </w:tr>
      <w:tr w:rsidR="008D089B" w:rsidTr="008D089B">
        <w:trPr>
          <w:jc w:val="center"/>
        </w:trPr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6" w:type="dxa"/>
          </w:tcPr>
          <w:p w:rsidR="008D089B" w:rsidRDefault="008D089B" w:rsidP="00164793">
            <w:pPr>
              <w:pStyle w:val="FMT-tblzattartalom"/>
            </w:pPr>
          </w:p>
        </w:tc>
      </w:tr>
      <w:tr w:rsidR="008D089B" w:rsidTr="008D089B">
        <w:trPr>
          <w:jc w:val="center"/>
        </w:trPr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5" w:type="dxa"/>
          </w:tcPr>
          <w:p w:rsidR="008D089B" w:rsidRDefault="008D089B" w:rsidP="00164793">
            <w:pPr>
              <w:pStyle w:val="FMT-tblzattartalom"/>
            </w:pPr>
          </w:p>
        </w:tc>
        <w:tc>
          <w:tcPr>
            <w:tcW w:w="1616" w:type="dxa"/>
          </w:tcPr>
          <w:p w:rsidR="008D089B" w:rsidRDefault="008D089B" w:rsidP="00164793">
            <w:pPr>
              <w:pStyle w:val="FMT-tblzattartalom"/>
            </w:pPr>
          </w:p>
        </w:tc>
      </w:tr>
    </w:tbl>
    <w:p w:rsidR="005736D5" w:rsidRDefault="005736D5" w:rsidP="00E9218E">
      <w:pPr>
        <w:pStyle w:val="Szveg"/>
      </w:pPr>
    </w:p>
    <w:p w:rsidR="00961003" w:rsidRDefault="00961003" w:rsidP="005D44C7">
      <w:pPr>
        <w:ind w:firstLine="708"/>
      </w:pPr>
      <w:r>
        <w:t>A 2.1. alfejezet érdemi része a 2.1. alfejezet érdemi része 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 w:rsidR="005D44C7">
        <w:t>a 2.1. alfejezet érdemi része a 2.1. alfejezet érdemi része</w:t>
      </w:r>
      <w:r w:rsidR="005D44C7" w:rsidRPr="00961003">
        <w:t xml:space="preserve"> </w:t>
      </w:r>
      <w:r w:rsidR="005D44C7">
        <w:t>a 2.1. alfejezet érdemi része</w:t>
      </w:r>
      <w:r w:rsidR="005D44C7" w:rsidRPr="00961003">
        <w:t xml:space="preserve"> </w:t>
      </w:r>
      <w:r w:rsidR="005D44C7">
        <w:t>a 2.1. alfejezet érdemi része</w:t>
      </w:r>
      <w:r w:rsidR="005D44C7" w:rsidRPr="00961003">
        <w:t xml:space="preserve"> </w:t>
      </w:r>
      <w:r w:rsidR="005D44C7">
        <w:t>a 2.1. alfejezet érdemi része</w:t>
      </w:r>
      <w:r w:rsidR="005D44C7" w:rsidRPr="00961003">
        <w:t xml:space="preserve"> </w:t>
      </w:r>
      <w:r w:rsidR="005D44C7">
        <w:t>a 2.1. alfejezet érdemi része</w:t>
      </w:r>
      <w:r w:rsidR="005D44C7" w:rsidRPr="00961003">
        <w:t xml:space="preserve"> </w:t>
      </w:r>
      <w:r w:rsidR="005D44C7">
        <w:t>a 2.1. alfejezet érdemi része</w:t>
      </w:r>
      <w:r w:rsidR="005D44C7" w:rsidRPr="00961003">
        <w:t xml:space="preserve"> </w:t>
      </w:r>
      <w:r w:rsidR="005D44C7">
        <w:t>a 2.1. alfejezet érdemi része</w:t>
      </w:r>
      <w:r w:rsidR="005D44C7" w:rsidRPr="00961003">
        <w:t xml:space="preserve"> </w:t>
      </w:r>
      <w:r w:rsidR="005D44C7">
        <w:t>a 2.1. alfejezet érdemi része</w:t>
      </w:r>
      <w:r w:rsidR="005D44C7" w:rsidRPr="00961003">
        <w:t xml:space="preserve"> </w:t>
      </w:r>
      <w:r w:rsidR="005D44C7">
        <w:t>a 2.1. alfejezet érdemi része.</w:t>
      </w:r>
    </w:p>
    <w:p w:rsidR="00B47DF7" w:rsidRPr="00F8718C" w:rsidRDefault="00B47DF7" w:rsidP="00B47DF7">
      <w:pPr>
        <w:ind w:firstLine="454"/>
      </w:pPr>
      <w:r w:rsidRPr="00F8718C">
        <w:t>Az egyenleteket a beépített Office szerkesztővel kell létrehozni. Az egyenlet számozása kerek zárójelek között jelenjen meg jobbra zárt formátummal</w:t>
      </w:r>
      <w:r>
        <w:t xml:space="preserve"> (javasoljuk a táblázatba foglalást, ahhoz a minta is tartalmazza, és utólag a táblázat körvonalait el lehet távolítani)</w:t>
      </w:r>
      <w:r w:rsidRPr="00F8718C">
        <w:t>. A számozást képaláírás funkcióval kell létrehozni és kereszthivatkozás segítségével hivatkozni rá.</w:t>
      </w:r>
    </w:p>
    <w:p w:rsidR="005D44C7" w:rsidRDefault="005D44C7" w:rsidP="002E4ABE">
      <w:pPr>
        <w:ind w:firstLine="708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496"/>
      </w:tblGrid>
      <w:tr w:rsidR="002E4ABE" w:rsidTr="00B47DF7">
        <w:tc>
          <w:tcPr>
            <w:tcW w:w="7621" w:type="dxa"/>
          </w:tcPr>
          <w:p w:rsidR="002E4ABE" w:rsidRDefault="002E4ABE" w:rsidP="002E4ABE">
            <m:oMathPara>
              <m:oMath>
                <m:r>
                  <w:rPr>
                    <w:rFonts w:ascii="Cambria Math" w:hAnsi="Cambria Math"/>
                  </w:rPr>
                  <w:lastRenderedPageBreak/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455" w:type="dxa"/>
            <w:vAlign w:val="center"/>
          </w:tcPr>
          <w:p w:rsidR="002E4ABE" w:rsidRDefault="002E4ABE" w:rsidP="00B47DF7">
            <w:pPr>
              <w:jc w:val="center"/>
            </w:pPr>
            <w:r>
              <w:t>(</w:t>
            </w:r>
            <w:r w:rsidR="0006075A">
              <w:fldChar w:fldCharType="begin"/>
            </w:r>
            <w:r w:rsidR="0006075A">
              <w:instrText xml:space="preserve"> SEQ egyenlet \* ARABIC </w:instrText>
            </w:r>
            <w:r w:rsidR="0006075A">
              <w:fldChar w:fldCharType="separate"/>
            </w:r>
            <w:r w:rsidR="00BD5AFC">
              <w:rPr>
                <w:noProof/>
              </w:rPr>
              <w:t>1</w:t>
            </w:r>
            <w:r w:rsidR="0006075A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D44C7" w:rsidRDefault="005D44C7" w:rsidP="008D089B">
      <w:pPr>
        <w:ind w:firstLine="454"/>
      </w:pPr>
    </w:p>
    <w:p w:rsidR="00F035C5" w:rsidRDefault="00ED3D86" w:rsidP="005D44C7">
      <w:pPr>
        <w:ind w:firstLine="454"/>
      </w:pPr>
      <w:r>
        <w:t>A 2.1. alfejezet érdemi része a 2.1. alfejezet érdemi része 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</w:t>
      </w:r>
      <w:r w:rsidRPr="00961003">
        <w:t xml:space="preserve"> </w:t>
      </w:r>
      <w:r>
        <w:t>a 2.1. alfejezet érdemi része.</w:t>
      </w:r>
    </w:p>
    <w:p w:rsidR="00E26946" w:rsidRPr="00951BF0" w:rsidRDefault="00ED3D86" w:rsidP="00640B14">
      <w:pPr>
        <w:pStyle w:val="Cmsor2"/>
      </w:pPr>
      <w:bookmarkStart w:id="7" w:name="_Toc287365622"/>
      <w:bookmarkStart w:id="8" w:name="_Toc419278360"/>
      <w:r>
        <w:t>Alfejezet címe</w:t>
      </w:r>
      <w:bookmarkEnd w:id="7"/>
      <w:bookmarkEnd w:id="8"/>
    </w:p>
    <w:p w:rsidR="00ED3D86" w:rsidRDefault="00ED3D86" w:rsidP="008D089B">
      <w:pPr>
        <w:ind w:firstLine="576"/>
      </w:pPr>
      <w:r>
        <w:t>A 2.2. alfejezet érdemi része a 2.2. alfejezet érdemi része 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</w:t>
      </w:r>
      <w:r w:rsidRPr="00961003">
        <w:t xml:space="preserve"> </w:t>
      </w:r>
      <w:r>
        <w:t>a 2.2. alfejezet érdemi része.</w:t>
      </w:r>
    </w:p>
    <w:p w:rsidR="00B572F9" w:rsidRPr="002C167C" w:rsidRDefault="00B572F9" w:rsidP="00640B14">
      <w:pPr>
        <w:pStyle w:val="Cmsor3"/>
      </w:pPr>
      <w:bookmarkStart w:id="9" w:name="_Toc287365623"/>
      <w:bookmarkStart w:id="10" w:name="_Toc419278361"/>
      <w:r w:rsidRPr="002C167C">
        <w:t>További alfejezet címe</w:t>
      </w:r>
      <w:r w:rsidR="00184970" w:rsidRPr="002C167C">
        <w:t xml:space="preserve"> </w:t>
      </w:r>
      <w:r w:rsidR="00184970" w:rsidRPr="008367E0">
        <w:rPr>
          <w:rFonts w:cs="Times New Roman"/>
          <w:b w:val="0"/>
          <w:bCs w:val="0"/>
          <w:i/>
          <w:iCs/>
          <w:szCs w:val="24"/>
        </w:rPr>
        <w:t>(</w:t>
      </w:r>
      <w:r w:rsidR="002D7F78" w:rsidRPr="008367E0">
        <w:rPr>
          <w:rFonts w:cs="Times New Roman"/>
          <w:b w:val="0"/>
          <w:bCs w:val="0"/>
          <w:i/>
          <w:iCs/>
          <w:szCs w:val="24"/>
        </w:rPr>
        <w:t xml:space="preserve">Balra igazítva, félkövér 12-es betűkkel, arab számozással. </w:t>
      </w:r>
      <w:r w:rsidR="00184970" w:rsidRPr="008367E0">
        <w:rPr>
          <w:rFonts w:cs="Times New Roman"/>
          <w:b w:val="0"/>
          <w:bCs w:val="0"/>
          <w:i/>
          <w:iCs/>
          <w:szCs w:val="24"/>
        </w:rPr>
        <w:t>Legfeljebb három szint le</w:t>
      </w:r>
      <w:r w:rsidR="00201264" w:rsidRPr="008367E0">
        <w:rPr>
          <w:rFonts w:cs="Times New Roman"/>
          <w:b w:val="0"/>
          <w:bCs w:val="0"/>
          <w:i/>
          <w:iCs/>
          <w:szCs w:val="24"/>
        </w:rPr>
        <w:t>het</w:t>
      </w:r>
      <w:r w:rsidR="008D089B">
        <w:rPr>
          <w:rFonts w:cs="Times New Roman"/>
          <w:b w:val="0"/>
          <w:bCs w:val="0"/>
          <w:i/>
          <w:iCs/>
          <w:szCs w:val="24"/>
        </w:rPr>
        <w:t>.</w:t>
      </w:r>
      <w:r w:rsidR="00943F85" w:rsidRPr="008367E0">
        <w:rPr>
          <w:rFonts w:cs="Times New Roman"/>
          <w:b w:val="0"/>
          <w:bCs w:val="0"/>
          <w:i/>
          <w:iCs/>
          <w:szCs w:val="24"/>
        </w:rPr>
        <w:t xml:space="preserve"> A számozást automatikus számozással kell végezni minden fejezet címnél.</w:t>
      </w:r>
      <w:r w:rsidR="00184970" w:rsidRPr="008367E0">
        <w:rPr>
          <w:rFonts w:cs="Times New Roman"/>
          <w:b w:val="0"/>
          <w:bCs w:val="0"/>
          <w:i/>
          <w:iCs/>
          <w:szCs w:val="24"/>
        </w:rPr>
        <w:t>)</w:t>
      </w:r>
      <w:bookmarkEnd w:id="9"/>
      <w:bookmarkEnd w:id="10"/>
    </w:p>
    <w:p w:rsidR="00B572F9" w:rsidRDefault="00B572F9" w:rsidP="008D089B">
      <w:pPr>
        <w:ind w:firstLine="708"/>
      </w:pPr>
      <w:r>
        <w:t>A 2.2.1. alfejezet érdemi része a 2.2.1. alfejezet érdemi része 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.</w:t>
      </w:r>
    </w:p>
    <w:p w:rsidR="00B572F9" w:rsidRDefault="00B572F9" w:rsidP="008D089B">
      <w:pPr>
        <w:ind w:firstLine="432"/>
      </w:pPr>
      <w:r>
        <w:t>A 2.2.1. alfejezet érdemi része a 2.2.1. alfejezet érdemi része 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 xml:space="preserve">a 2.2.1. alfejezet érdemi része a 2.2.1. alfejezet érdemi része a 2.2.1. alfejezet érdemi </w:t>
      </w:r>
      <w:r>
        <w:lastRenderedPageBreak/>
        <w:t>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.</w:t>
      </w:r>
    </w:p>
    <w:p w:rsidR="007C47C5" w:rsidRDefault="007C47C5" w:rsidP="008D089B"/>
    <w:p w:rsidR="005D44C7" w:rsidRDefault="005D44C7" w:rsidP="005D44C7">
      <w:pPr>
        <w:pStyle w:val="Cmsor1"/>
      </w:pPr>
      <w:bookmarkStart w:id="11" w:name="_Toc419278362"/>
      <w:r>
        <w:lastRenderedPageBreak/>
        <w:t>Hivatkozások készítése a szövegben</w:t>
      </w:r>
      <w:bookmarkEnd w:id="11"/>
    </w:p>
    <w:p w:rsidR="005D44C7" w:rsidRDefault="005D44C7" w:rsidP="005D44C7">
      <w:pPr>
        <w:ind w:firstLine="432"/>
      </w:pPr>
      <w:r>
        <w:t>Minden esetben, amikor szó szerinti idézés történik a dolgozatban , a következőképpen kell hivatkozni (akkor is, ha bekezdésekről van szó</w:t>
      </w:r>
      <w:r w:rsidR="00C50043">
        <w:t>)</w:t>
      </w:r>
      <w:r>
        <w:t>.</w:t>
      </w:r>
    </w:p>
    <w:p w:rsidR="00C50043" w:rsidRDefault="005D44C7" w:rsidP="00C50043">
      <w:pPr>
        <w:ind w:firstLine="432"/>
      </w:pPr>
      <w:r>
        <w:t xml:space="preserve">„Idézet, idézet……. </w:t>
      </w:r>
      <w:r w:rsidR="00C50043">
        <w:fldChar w:fldCharType="begin"/>
      </w:r>
      <w:r w:rsidR="00C50043">
        <w:instrText xml:space="preserve"> REF _Ref398732259 \r \h </w:instrText>
      </w:r>
      <w:r w:rsidR="00C50043">
        <w:fldChar w:fldCharType="separate"/>
      </w:r>
      <w:r w:rsidR="00BD5AFC">
        <w:t>[1]</w:t>
      </w:r>
      <w:r w:rsidR="00C50043">
        <w:fldChar w:fldCharType="end"/>
      </w:r>
      <w:r w:rsidR="00C50043">
        <w:t>.”</w:t>
      </w:r>
    </w:p>
    <w:p w:rsidR="00C50043" w:rsidRDefault="00C50043" w:rsidP="00C50043">
      <w:pPr>
        <w:ind w:firstLine="432"/>
      </w:pPr>
      <w:r>
        <w:t>Azokat az irodalmakat, amelyeket nem szó szerint idéz, de tartalmaz olyan kutatási eredményeket, melyek egyértelműen valaki más kutatásához köthetők, a következőképpen kell hivatkozni.</w:t>
      </w:r>
    </w:p>
    <w:p w:rsidR="00C50043" w:rsidRDefault="00C50043" w:rsidP="00C50043">
      <w:pPr>
        <w:ind w:firstLine="432"/>
      </w:pPr>
      <w:r>
        <w:t>A 2.2.1. alfejezet érdemi része a 2.2.1. alfejezet érdemi része 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 a 2.2.1. alfejezet érdemi része 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>a 2.2.1. alfejezet érdemi része</w:t>
      </w:r>
      <w:r w:rsidRPr="00961003">
        <w:t xml:space="preserve"> </w:t>
      </w:r>
      <w:r>
        <w:t xml:space="preserve">a 2.2.1. alfejezet érdemi része </w:t>
      </w:r>
      <w:r>
        <w:fldChar w:fldCharType="begin"/>
      </w:r>
      <w:r>
        <w:instrText xml:space="preserve"> REF _Ref398732487 \r \h </w:instrText>
      </w:r>
      <w:r>
        <w:fldChar w:fldCharType="separate"/>
      </w:r>
      <w:r w:rsidR="00BD5AFC">
        <w:t>[2]</w:t>
      </w:r>
      <w:r>
        <w:fldChar w:fldCharType="end"/>
      </w:r>
      <w:r>
        <w:t>.</w:t>
      </w:r>
    </w:p>
    <w:p w:rsidR="00C50043" w:rsidRDefault="00C50043" w:rsidP="00C50043">
      <w:pPr>
        <w:ind w:firstLine="432"/>
      </w:pPr>
      <w:r>
        <w:t>A hivatkozásokat kereszthivatkozással javasoljuk elhelyezni a szövegben, hogy változtatás esetén ne kelljen újra számozni a teljes dokumentumban található irodalmakat.</w:t>
      </w:r>
    </w:p>
    <w:p w:rsidR="00C50043" w:rsidRPr="000E2712" w:rsidRDefault="00C50043" w:rsidP="00C50043">
      <w:r w:rsidRPr="000E2712">
        <w:t>Amennyiben több forrásra is hivatkozna azt így tegye: [1-4].</w:t>
      </w:r>
    </w:p>
    <w:p w:rsidR="00C50043" w:rsidRDefault="00C50043" w:rsidP="00C50043">
      <w:pPr>
        <w:ind w:firstLine="432"/>
      </w:pPr>
    </w:p>
    <w:p w:rsidR="007A0A62" w:rsidRDefault="002E5BE7" w:rsidP="008D089B">
      <w:pPr>
        <w:pStyle w:val="Cmsor1"/>
      </w:pPr>
      <w:bookmarkStart w:id="12" w:name="_Toc287365626"/>
      <w:bookmarkStart w:id="13" w:name="_Toc419278363"/>
      <w:r w:rsidRPr="00B326EC">
        <w:lastRenderedPageBreak/>
        <w:t>Irodalomjegyzék</w:t>
      </w:r>
      <w:bookmarkEnd w:id="12"/>
      <w:bookmarkEnd w:id="13"/>
    </w:p>
    <w:p w:rsidR="00943F85" w:rsidRPr="00B326EC" w:rsidRDefault="00943F85" w:rsidP="00943F85">
      <w:pPr>
        <w:pStyle w:val="Szveg"/>
      </w:pPr>
      <w:r>
        <w:t>Az irodalomjegyzéket szögletes zárójeles számozással kell készíteni, és kereszthivatkozásokkal kell hivatkozni a szövegben.</w:t>
      </w:r>
    </w:p>
    <w:p w:rsidR="00A672ED" w:rsidRDefault="00B326EC" w:rsidP="00C50043">
      <w:pPr>
        <w:numPr>
          <w:ilvl w:val="0"/>
          <w:numId w:val="37"/>
        </w:numPr>
        <w:spacing w:after="160"/>
      </w:pPr>
      <w:bookmarkStart w:id="14" w:name="_Ref398732259"/>
      <w:r w:rsidRPr="009F0805">
        <w:t>Vezetéknév K</w:t>
      </w:r>
      <w:r w:rsidR="00A672ED" w:rsidRPr="009F0805">
        <w:t>.</w:t>
      </w:r>
      <w:r w:rsidR="002220FE">
        <w:t xml:space="preserve">; </w:t>
      </w:r>
      <w:r w:rsidR="002220FE" w:rsidRPr="009F0805">
        <w:t>Vezetéknév K.</w:t>
      </w:r>
      <w:r w:rsidR="002220FE">
        <w:t>; …,</w:t>
      </w:r>
      <w:r w:rsidR="00A672ED" w:rsidRPr="009F0805">
        <w:t xml:space="preserve"> </w:t>
      </w:r>
      <w:r w:rsidRPr="009F0805">
        <w:rPr>
          <w:i/>
        </w:rPr>
        <w:t>Magyarul publikált cikk címe</w:t>
      </w:r>
      <w:r w:rsidR="002220FE" w:rsidRPr="002220FE">
        <w:t>,</w:t>
      </w:r>
      <w:r w:rsidR="00A672ED" w:rsidRPr="009F0805">
        <w:t xml:space="preserve"> </w:t>
      </w:r>
      <w:r w:rsidRPr="009F0805">
        <w:t>Folyóirat neve, kötetszám</w:t>
      </w:r>
      <w:r w:rsidR="002220FE">
        <w:t>,</w:t>
      </w:r>
      <w:r w:rsidR="00A672ED" w:rsidRPr="009F0805">
        <w:t xml:space="preserve"> </w:t>
      </w:r>
      <w:r w:rsidRPr="00387C8B">
        <w:rPr>
          <w:rStyle w:val="Kiemelt"/>
        </w:rPr>
        <w:t>évszám</w:t>
      </w:r>
      <w:r w:rsidRPr="009F0805">
        <w:t>, oldalszám</w:t>
      </w:r>
      <w:bookmarkEnd w:id="14"/>
    </w:p>
    <w:p w:rsidR="00731172" w:rsidRPr="000E2712" w:rsidRDefault="00731172" w:rsidP="00C50043">
      <w:pPr>
        <w:numPr>
          <w:ilvl w:val="0"/>
          <w:numId w:val="37"/>
        </w:numPr>
        <w:spacing w:after="160"/>
        <w:rPr>
          <w:rStyle w:val="Kiemelt"/>
        </w:rPr>
      </w:pPr>
      <w:r>
        <w:t xml:space="preserve"> </w:t>
      </w:r>
      <w:bookmarkStart w:id="15" w:name="_Ref398732487"/>
      <w:r w:rsidRPr="009F0805">
        <w:t>Vezetéknév K.</w:t>
      </w:r>
      <w:r>
        <w:t xml:space="preserve">; </w:t>
      </w:r>
      <w:r w:rsidRPr="009F0805">
        <w:t>Vezetéknév K.</w:t>
      </w:r>
      <w:r>
        <w:t>; …,</w:t>
      </w:r>
      <w:r w:rsidRPr="009F0805">
        <w:t xml:space="preserve"> </w:t>
      </w:r>
      <w:r w:rsidRPr="009F0805">
        <w:rPr>
          <w:i/>
        </w:rPr>
        <w:t xml:space="preserve">Magyarul publikált </w:t>
      </w:r>
      <w:r>
        <w:rPr>
          <w:i/>
        </w:rPr>
        <w:t xml:space="preserve">könyv </w:t>
      </w:r>
      <w:r w:rsidRPr="009F0805">
        <w:rPr>
          <w:i/>
        </w:rPr>
        <w:t>címe</w:t>
      </w:r>
      <w:r w:rsidRPr="002220FE">
        <w:t>,</w:t>
      </w:r>
      <w:r w:rsidRPr="009F0805">
        <w:t xml:space="preserve"> </w:t>
      </w:r>
      <w:r>
        <w:t>Kiadó</w:t>
      </w:r>
      <w:r w:rsidRPr="009F0805">
        <w:t xml:space="preserve">, </w:t>
      </w:r>
      <w:r w:rsidRPr="00387C8B">
        <w:rPr>
          <w:rStyle w:val="Kiemelt"/>
        </w:rPr>
        <w:t>évszám</w:t>
      </w:r>
      <w:bookmarkEnd w:id="15"/>
    </w:p>
    <w:p w:rsidR="00F77D16" w:rsidRDefault="00F77D16" w:rsidP="00C50043">
      <w:pPr>
        <w:numPr>
          <w:ilvl w:val="0"/>
          <w:numId w:val="37"/>
        </w:numPr>
        <w:spacing w:after="160"/>
      </w:pPr>
      <w:r>
        <w:t xml:space="preserve"> Vezetéknév</w:t>
      </w:r>
      <w:r w:rsidRPr="009F0805">
        <w:t xml:space="preserve"> K.</w:t>
      </w:r>
      <w:r>
        <w:t>; Vezetéknév</w:t>
      </w:r>
      <w:r w:rsidRPr="009F0805">
        <w:t xml:space="preserve"> K.</w:t>
      </w:r>
      <w:r>
        <w:t>; …,</w:t>
      </w:r>
      <w:r w:rsidRPr="009F0805">
        <w:t xml:space="preserve"> </w:t>
      </w:r>
      <w:r>
        <w:rPr>
          <w:i/>
        </w:rPr>
        <w:t>Magyarul</w:t>
      </w:r>
      <w:r w:rsidRPr="009F0805">
        <w:rPr>
          <w:i/>
        </w:rPr>
        <w:t xml:space="preserve"> publikált könyvrészlet, fejezetcím</w:t>
      </w:r>
      <w:r w:rsidRPr="009F0805">
        <w:t xml:space="preserve">. </w:t>
      </w:r>
      <w:r w:rsidR="002648F3">
        <w:t>Könyv</w:t>
      </w:r>
      <w:r w:rsidRPr="009F0805">
        <w:t>: Vezetéknév K.; Vezetéknév K.</w:t>
      </w:r>
      <w:r>
        <w:t>;</w:t>
      </w:r>
      <w:r w:rsidRPr="009F0805">
        <w:t xml:space="preserve"> </w:t>
      </w:r>
      <w:r>
        <w:t>…,</w:t>
      </w:r>
      <w:r w:rsidRPr="009F0805">
        <w:t xml:space="preserve"> </w:t>
      </w:r>
      <w:r>
        <w:rPr>
          <w:i/>
        </w:rPr>
        <w:t>Magyarul</w:t>
      </w:r>
      <w:r w:rsidRPr="009F0805">
        <w:rPr>
          <w:i/>
        </w:rPr>
        <w:t xml:space="preserve"> publikált könyv címe</w:t>
      </w:r>
      <w:r>
        <w:t>, K</w:t>
      </w:r>
      <w:r w:rsidRPr="009F0805">
        <w:t xml:space="preserve">iadó, </w:t>
      </w:r>
      <w:r w:rsidRPr="00387C8B">
        <w:rPr>
          <w:rStyle w:val="Kiemelt"/>
        </w:rPr>
        <w:t>évszám</w:t>
      </w:r>
      <w:r w:rsidRPr="009F0805">
        <w:t>, oldalszám</w:t>
      </w:r>
    </w:p>
    <w:p w:rsidR="00CA3071" w:rsidRDefault="00CA3071" w:rsidP="00C50043">
      <w:pPr>
        <w:numPr>
          <w:ilvl w:val="0"/>
          <w:numId w:val="37"/>
        </w:numPr>
        <w:spacing w:after="160"/>
      </w:pPr>
      <w:r w:rsidRPr="009F0805">
        <w:t xml:space="preserve"> Vezetéknév K.</w:t>
      </w:r>
      <w:r>
        <w:t>;</w:t>
      </w:r>
      <w:r w:rsidRPr="009F0805">
        <w:t xml:space="preserve"> Vezetéknév K.</w:t>
      </w:r>
      <w:r>
        <w:t>; …,</w:t>
      </w:r>
      <w:r w:rsidRPr="009F0805">
        <w:t xml:space="preserve"> </w:t>
      </w:r>
      <w:r>
        <w:rPr>
          <w:i/>
        </w:rPr>
        <w:t>Magyar</w:t>
      </w:r>
      <w:r w:rsidRPr="009F0805">
        <w:rPr>
          <w:i/>
        </w:rPr>
        <w:t xml:space="preserve"> </w:t>
      </w:r>
      <w:r>
        <w:rPr>
          <w:i/>
        </w:rPr>
        <w:t>nyelvű</w:t>
      </w:r>
      <w:r w:rsidRPr="009F0805">
        <w:rPr>
          <w:i/>
        </w:rPr>
        <w:t xml:space="preserve"> </w:t>
      </w:r>
      <w:r>
        <w:rPr>
          <w:i/>
        </w:rPr>
        <w:t>szabadalom címe</w:t>
      </w:r>
      <w:r>
        <w:t>, Szabadalom azonosítója</w:t>
      </w:r>
      <w:r w:rsidRPr="009F0805">
        <w:t xml:space="preserve">, </w:t>
      </w:r>
      <w:r w:rsidRPr="00387C8B">
        <w:rPr>
          <w:rStyle w:val="Kiemelt"/>
        </w:rPr>
        <w:t>évszám</w:t>
      </w:r>
    </w:p>
    <w:p w:rsidR="002220FE" w:rsidRDefault="002220FE" w:rsidP="00C50043">
      <w:pPr>
        <w:numPr>
          <w:ilvl w:val="0"/>
          <w:numId w:val="37"/>
        </w:numPr>
        <w:spacing w:after="160"/>
      </w:pPr>
      <w:r w:rsidRPr="009F0805">
        <w:t xml:space="preserve"> </w:t>
      </w:r>
      <w:r>
        <w:t xml:space="preserve">Vezetéknév, K.; </w:t>
      </w:r>
      <w:r w:rsidRPr="009F0805">
        <w:t>Vezetéknév, K.</w:t>
      </w:r>
      <w:r w:rsidR="00832A57">
        <w:t>; …</w:t>
      </w:r>
      <w:r>
        <w:t>,</w:t>
      </w:r>
      <w:r w:rsidRPr="009F0805">
        <w:t xml:space="preserve"> </w:t>
      </w:r>
      <w:r w:rsidRPr="009F0805">
        <w:rPr>
          <w:i/>
        </w:rPr>
        <w:t xml:space="preserve">Angolul publikált </w:t>
      </w:r>
      <w:r>
        <w:rPr>
          <w:i/>
        </w:rPr>
        <w:t>cikk címe</w:t>
      </w:r>
      <w:r w:rsidRPr="009F0805">
        <w:rPr>
          <w:i/>
        </w:rPr>
        <w:t xml:space="preserve">, </w:t>
      </w:r>
      <w:r w:rsidRPr="009F0805">
        <w:t>Folyóirat neve, kötetszám</w:t>
      </w:r>
      <w:r>
        <w:t>,</w:t>
      </w:r>
      <w:r w:rsidRPr="009F0805">
        <w:t xml:space="preserve"> </w:t>
      </w:r>
      <w:r w:rsidRPr="00387C8B">
        <w:rPr>
          <w:rStyle w:val="Kiemelt"/>
        </w:rPr>
        <w:t>évszám</w:t>
      </w:r>
      <w:r w:rsidRPr="009F0805">
        <w:t>, oldalszám</w:t>
      </w:r>
    </w:p>
    <w:p w:rsidR="004610B4" w:rsidRPr="000E2712" w:rsidRDefault="004610B4" w:rsidP="00C50043">
      <w:pPr>
        <w:numPr>
          <w:ilvl w:val="0"/>
          <w:numId w:val="37"/>
        </w:numPr>
        <w:spacing w:after="160"/>
      </w:pPr>
      <w:r w:rsidRPr="000E2712">
        <w:t xml:space="preserve"> </w:t>
      </w:r>
      <w:r w:rsidR="00B326EC" w:rsidRPr="000E2712">
        <w:t>Vezetéknév, K.; Vezetéknév, K.</w:t>
      </w:r>
      <w:r w:rsidR="002220FE" w:rsidRPr="000E2712">
        <w:t>;</w:t>
      </w:r>
      <w:r w:rsidR="00B326EC" w:rsidRPr="000E2712">
        <w:t xml:space="preserve"> </w:t>
      </w:r>
      <w:r w:rsidR="00832A57" w:rsidRPr="000E2712">
        <w:t>…</w:t>
      </w:r>
      <w:r w:rsidR="002220FE" w:rsidRPr="000E2712">
        <w:t>,</w:t>
      </w:r>
      <w:r w:rsidR="00B326EC" w:rsidRPr="000E2712">
        <w:t xml:space="preserve"> Angolul publikált könyv címe</w:t>
      </w:r>
      <w:r w:rsidR="002220FE" w:rsidRPr="000E2712">
        <w:t>,</w:t>
      </w:r>
      <w:r w:rsidR="00B326EC" w:rsidRPr="000E2712">
        <w:t xml:space="preserve"> </w:t>
      </w:r>
      <w:r w:rsidR="00731172" w:rsidRPr="000E2712">
        <w:t>K</w:t>
      </w:r>
      <w:r w:rsidR="00B326EC" w:rsidRPr="000E2712">
        <w:t xml:space="preserve">iadó, </w:t>
      </w:r>
      <w:r w:rsidR="00B326EC" w:rsidRPr="000E2712">
        <w:rPr>
          <w:rStyle w:val="Kiemelt"/>
        </w:rPr>
        <w:t>évszám</w:t>
      </w:r>
    </w:p>
    <w:p w:rsidR="00AA67B9" w:rsidRDefault="00BE4E2C" w:rsidP="00C50043">
      <w:pPr>
        <w:numPr>
          <w:ilvl w:val="0"/>
          <w:numId w:val="37"/>
        </w:numPr>
        <w:spacing w:after="160"/>
      </w:pPr>
      <w:r w:rsidRPr="009F0805">
        <w:t xml:space="preserve"> </w:t>
      </w:r>
      <w:r w:rsidR="00B326EC" w:rsidRPr="009F0805">
        <w:t>Vezetéknév, K.</w:t>
      </w:r>
      <w:r w:rsidR="002220FE">
        <w:t>;</w:t>
      </w:r>
      <w:r w:rsidR="00B326EC" w:rsidRPr="009F0805">
        <w:t xml:space="preserve"> Vezetéknév, K.</w:t>
      </w:r>
      <w:r w:rsidR="00832A57">
        <w:t>; …</w:t>
      </w:r>
      <w:r w:rsidR="002220FE">
        <w:t>,</w:t>
      </w:r>
      <w:r w:rsidR="00B326EC" w:rsidRPr="009F0805">
        <w:t xml:space="preserve"> </w:t>
      </w:r>
      <w:r w:rsidR="00B326EC" w:rsidRPr="009F0805">
        <w:rPr>
          <w:i/>
        </w:rPr>
        <w:t>Angolul publikált könyvrészlet, fejezetcím</w:t>
      </w:r>
      <w:r w:rsidR="00B326EC" w:rsidRPr="009F0805">
        <w:t>. In: Vezetéknév, K.; Vezetéknév, K.</w:t>
      </w:r>
      <w:r w:rsidR="002220FE">
        <w:t>;</w:t>
      </w:r>
      <w:r w:rsidR="00B326EC" w:rsidRPr="009F0805">
        <w:t xml:space="preserve"> </w:t>
      </w:r>
      <w:r w:rsidR="00832A57">
        <w:t>…</w:t>
      </w:r>
      <w:r w:rsidR="002220FE">
        <w:t>,</w:t>
      </w:r>
      <w:r w:rsidR="00B326EC" w:rsidRPr="009F0805">
        <w:t xml:space="preserve"> </w:t>
      </w:r>
      <w:r w:rsidR="00B326EC" w:rsidRPr="009F0805">
        <w:rPr>
          <w:i/>
        </w:rPr>
        <w:t>Angolul publikált könyv címe</w:t>
      </w:r>
      <w:r w:rsidR="002220FE">
        <w:t xml:space="preserve">, </w:t>
      </w:r>
      <w:r w:rsidR="00731172">
        <w:t>K</w:t>
      </w:r>
      <w:r w:rsidR="00B326EC" w:rsidRPr="009F0805">
        <w:t xml:space="preserve">iadó, </w:t>
      </w:r>
      <w:r w:rsidR="00B326EC" w:rsidRPr="00387C8B">
        <w:rPr>
          <w:rStyle w:val="Kiemelt"/>
        </w:rPr>
        <w:t>évszám</w:t>
      </w:r>
      <w:r w:rsidR="00B326EC" w:rsidRPr="009F0805">
        <w:t>, oldalszám</w:t>
      </w:r>
    </w:p>
    <w:p w:rsidR="00CA3071" w:rsidRPr="0004182A" w:rsidRDefault="00CA3071" w:rsidP="00C50043">
      <w:pPr>
        <w:numPr>
          <w:ilvl w:val="0"/>
          <w:numId w:val="37"/>
        </w:numPr>
        <w:spacing w:after="160"/>
      </w:pPr>
      <w:r w:rsidRPr="009F0805">
        <w:t xml:space="preserve"> Vezetéknév, K.</w:t>
      </w:r>
      <w:r>
        <w:t>;</w:t>
      </w:r>
      <w:r w:rsidRPr="009F0805">
        <w:t xml:space="preserve"> Vezetéknév, K.</w:t>
      </w:r>
      <w:r>
        <w:t>; …,</w:t>
      </w:r>
      <w:r w:rsidRPr="009F0805">
        <w:t xml:space="preserve"> </w:t>
      </w:r>
      <w:r w:rsidRPr="009F0805">
        <w:rPr>
          <w:i/>
        </w:rPr>
        <w:t xml:space="preserve">Angolul </w:t>
      </w:r>
      <w:r>
        <w:rPr>
          <w:i/>
        </w:rPr>
        <w:t>nyelvű</w:t>
      </w:r>
      <w:r w:rsidRPr="009F0805">
        <w:rPr>
          <w:i/>
        </w:rPr>
        <w:t xml:space="preserve"> </w:t>
      </w:r>
      <w:r>
        <w:rPr>
          <w:i/>
        </w:rPr>
        <w:t>szabadalom címe</w:t>
      </w:r>
      <w:r>
        <w:t>, Szabadalmi hivatal neve, Szabadalom azonosítója</w:t>
      </w:r>
      <w:r w:rsidRPr="009F0805">
        <w:t xml:space="preserve">, </w:t>
      </w:r>
      <w:r w:rsidRPr="00387C8B">
        <w:rPr>
          <w:rStyle w:val="Kiemelt"/>
        </w:rPr>
        <w:t>évszám</w:t>
      </w:r>
    </w:p>
    <w:p w:rsidR="0004182A" w:rsidRDefault="0004182A" w:rsidP="00C50043">
      <w:pPr>
        <w:numPr>
          <w:ilvl w:val="0"/>
          <w:numId w:val="37"/>
        </w:numPr>
        <w:spacing w:after="160"/>
      </w:pPr>
      <w:r w:rsidRPr="009F0805">
        <w:t xml:space="preserve"> </w:t>
      </w:r>
      <w:bookmarkStart w:id="16" w:name="_Ref398732388"/>
      <w:r w:rsidR="008644E3">
        <w:t xml:space="preserve">Weboldal címe, dokumentum neve, </w:t>
      </w:r>
      <w:r>
        <w:rPr>
          <w:i/>
        </w:rPr>
        <w:t>Weboldal linkje</w:t>
      </w:r>
      <w:r>
        <w:t xml:space="preserve">, </w:t>
      </w:r>
      <w:r w:rsidRPr="00387C8B">
        <w:rPr>
          <w:rStyle w:val="Kiemelt"/>
        </w:rPr>
        <w:t>dátum</w:t>
      </w:r>
      <w:bookmarkEnd w:id="16"/>
    </w:p>
    <w:p w:rsidR="00201264" w:rsidRDefault="00201264" w:rsidP="009F0805">
      <w:pPr>
        <w:spacing w:after="160"/>
      </w:pPr>
    </w:p>
    <w:p w:rsidR="00C50043" w:rsidRDefault="008644E3" w:rsidP="00B47DF7">
      <w:pPr>
        <w:spacing w:after="160"/>
        <w:ind w:firstLine="432"/>
      </w:pPr>
      <w:r>
        <w:t>Internetes hivatkozások esetén nem elegendő a honlap címének bemásolása, arra vonatkozóan több adat is kell, pl. honlap neve, dokumentum címe, ha van, akkor szerző, dátum.  A hivatkozás végén érdemes, de nem kötelező jelölni az utolsó megtekintés dátumát is.</w:t>
      </w:r>
    </w:p>
    <w:p w:rsidR="00D5163A" w:rsidRDefault="00065F56" w:rsidP="008644E3">
      <w:pPr>
        <w:pStyle w:val="Cmsor1"/>
      </w:pPr>
      <w:bookmarkStart w:id="17" w:name="_Toc287365627"/>
      <w:bookmarkStart w:id="18" w:name="_Toc419278364"/>
      <w:r w:rsidRPr="00B43005">
        <w:lastRenderedPageBreak/>
        <w:t>M</w:t>
      </w:r>
      <w:r w:rsidR="008B6062" w:rsidRPr="00B43005">
        <w:t>ellékletek</w:t>
      </w:r>
      <w:bookmarkEnd w:id="17"/>
      <w:bookmarkEnd w:id="18"/>
    </w:p>
    <w:p w:rsidR="00A4476C" w:rsidRDefault="00A4476C" w:rsidP="00B47DF7">
      <w:pPr>
        <w:ind w:firstLine="432"/>
      </w:pPr>
      <w:r>
        <w:t>Több melléklet esetén az azonosíthatóság érdekében a mellékleteket számozzák, és úgy hivatkozzanak rá a dolgozat szövegében.</w:t>
      </w:r>
    </w:p>
    <w:p w:rsidR="00A4476C" w:rsidRPr="00A4476C" w:rsidRDefault="00A4476C" w:rsidP="00B47DF7">
      <w:pPr>
        <w:ind w:firstLine="432"/>
      </w:pPr>
      <w:r>
        <w:t>A mellékletek</w:t>
      </w:r>
      <w:r w:rsidR="006F6D9A">
        <w:t>ben</w:t>
      </w:r>
      <w:r>
        <w:t xml:space="preserve"> már nem kötelező az oldalszám.</w:t>
      </w:r>
      <w:bookmarkStart w:id="19" w:name="_GoBack"/>
      <w:bookmarkEnd w:id="19"/>
    </w:p>
    <w:sectPr w:rsidR="00A4476C" w:rsidRPr="00A4476C" w:rsidSect="00293912">
      <w:headerReference w:type="even" r:id="rId14"/>
      <w:headerReference w:type="default" r:id="rId15"/>
      <w:footerReference w:type="default" r:id="rId16"/>
      <w:pgSz w:w="11906" w:h="16838" w:code="9"/>
      <w:pgMar w:top="1418" w:right="1134" w:bottom="1418" w:left="1985" w:header="709" w:footer="6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5A" w:rsidRDefault="0006075A" w:rsidP="009522ED">
      <w:r>
        <w:separator/>
      </w:r>
    </w:p>
    <w:p w:rsidR="0006075A" w:rsidRDefault="0006075A"/>
  </w:endnote>
  <w:endnote w:type="continuationSeparator" w:id="0">
    <w:p w:rsidR="0006075A" w:rsidRDefault="0006075A" w:rsidP="009522ED">
      <w:r>
        <w:continuationSeparator/>
      </w:r>
    </w:p>
    <w:p w:rsidR="0006075A" w:rsidRDefault="00060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F7" w:rsidRPr="00B47DF7" w:rsidRDefault="0006075A" w:rsidP="00B47DF7">
    <w:pPr>
      <w:pStyle w:val="llb"/>
      <w:pBdr>
        <w:top w:val="single" w:sz="4" w:space="1" w:color="auto"/>
      </w:pBdr>
      <w:jc w:val="right"/>
      <w:rPr>
        <w:sz w:val="22"/>
      </w:rPr>
    </w:pPr>
    <w:sdt>
      <w:sdtPr>
        <w:rPr>
          <w:sz w:val="22"/>
        </w:rPr>
        <w:id w:val="-941607395"/>
        <w:docPartObj>
          <w:docPartGallery w:val="Page Numbers (Bottom of Page)"/>
          <w:docPartUnique/>
        </w:docPartObj>
      </w:sdtPr>
      <w:sdtEndPr/>
      <w:sdtContent>
        <w:r w:rsidR="00B47DF7" w:rsidRPr="00B47DF7">
          <w:rPr>
            <w:sz w:val="22"/>
          </w:rPr>
          <w:t>A szerző(k) neve(i)</w:t>
        </w:r>
        <w:r w:rsidR="00B47DF7" w:rsidRPr="00B47DF7">
          <w:rPr>
            <w:sz w:val="22"/>
          </w:rPr>
          <w:tab/>
        </w:r>
        <w:r w:rsidR="00B47DF7" w:rsidRPr="00B47DF7">
          <w:rPr>
            <w:sz w:val="22"/>
          </w:rPr>
          <w:tab/>
        </w:r>
        <w:r w:rsidR="00B47DF7" w:rsidRPr="00B47DF7">
          <w:rPr>
            <w:sz w:val="22"/>
          </w:rPr>
          <w:fldChar w:fldCharType="begin"/>
        </w:r>
        <w:r w:rsidR="00B47DF7" w:rsidRPr="00B47DF7">
          <w:rPr>
            <w:sz w:val="22"/>
          </w:rPr>
          <w:instrText>PAGE   \* MERGEFORMAT</w:instrText>
        </w:r>
        <w:r w:rsidR="00B47DF7" w:rsidRPr="00B47DF7">
          <w:rPr>
            <w:sz w:val="22"/>
          </w:rPr>
          <w:fldChar w:fldCharType="separate"/>
        </w:r>
        <w:r w:rsidR="00210A9A">
          <w:rPr>
            <w:noProof/>
            <w:sz w:val="22"/>
          </w:rPr>
          <w:t>4</w:t>
        </w:r>
        <w:r w:rsidR="00B47DF7" w:rsidRPr="00B47DF7">
          <w:rPr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9A" w:rsidRPr="00210A9A" w:rsidRDefault="00210A9A" w:rsidP="00210A9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9A" w:rsidRPr="00210A9A" w:rsidRDefault="0006075A" w:rsidP="00293912">
    <w:pPr>
      <w:pStyle w:val="llb"/>
      <w:pBdr>
        <w:top w:val="single" w:sz="4" w:space="0" w:color="7F7F7F" w:themeColor="text1" w:themeTint="80"/>
      </w:pBdr>
      <w:tabs>
        <w:tab w:val="clear" w:pos="9072"/>
        <w:tab w:val="right" w:pos="8787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id w:val="737206137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210A9A" w:rsidRPr="00210A9A">
          <w:rPr>
            <w:color w:val="7F7F7F" w:themeColor="text1" w:themeTint="80"/>
          </w:rPr>
          <w:t>A szerző neve</w:t>
        </w:r>
        <w:r w:rsidR="00210A9A" w:rsidRPr="00210A9A">
          <w:rPr>
            <w:color w:val="7F7F7F" w:themeColor="text1" w:themeTint="80"/>
          </w:rPr>
          <w:tab/>
        </w:r>
        <w:r w:rsidR="00210A9A" w:rsidRPr="00210A9A">
          <w:rPr>
            <w:color w:val="7F7F7F" w:themeColor="text1" w:themeTint="80"/>
          </w:rPr>
          <w:tab/>
        </w:r>
        <w:r w:rsidR="00210A9A" w:rsidRPr="00210A9A">
          <w:fldChar w:fldCharType="begin"/>
        </w:r>
        <w:r w:rsidR="00210A9A" w:rsidRPr="00210A9A">
          <w:instrText>PAGE   \* MERGEFORMAT</w:instrText>
        </w:r>
        <w:r w:rsidR="00210A9A" w:rsidRPr="00210A9A">
          <w:fldChar w:fldCharType="separate"/>
        </w:r>
        <w:r w:rsidR="00A86D1C">
          <w:rPr>
            <w:noProof/>
          </w:rPr>
          <w:t>9</w:t>
        </w:r>
        <w:r w:rsidR="00210A9A" w:rsidRPr="00210A9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5A" w:rsidRDefault="0006075A" w:rsidP="009522ED">
      <w:r>
        <w:separator/>
      </w:r>
    </w:p>
    <w:p w:rsidR="0006075A" w:rsidRDefault="0006075A"/>
  </w:footnote>
  <w:footnote w:type="continuationSeparator" w:id="0">
    <w:p w:rsidR="0006075A" w:rsidRDefault="0006075A" w:rsidP="009522ED">
      <w:r>
        <w:continuationSeparator/>
      </w:r>
    </w:p>
    <w:p w:rsidR="0006075A" w:rsidRDefault="000607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8C" w:rsidRPr="00B47DF7" w:rsidRDefault="00B47DF7" w:rsidP="00B47DF7">
    <w:pPr>
      <w:pBdr>
        <w:bottom w:val="single" w:sz="4" w:space="1" w:color="auto"/>
      </w:pBdr>
      <w:rPr>
        <w:sz w:val="22"/>
      </w:rPr>
    </w:pPr>
    <w:r w:rsidRPr="00B47DF7">
      <w:rPr>
        <w:sz w:val="22"/>
      </w:rPr>
      <w:fldChar w:fldCharType="begin"/>
    </w:r>
    <w:r w:rsidRPr="00B47DF7">
      <w:rPr>
        <w:sz w:val="22"/>
      </w:rPr>
      <w:instrText xml:space="preserve"> STYLEREF  "Címsor 1;FMT Címsor 1"  \* MERGEFORMAT </w:instrText>
    </w:r>
    <w:r w:rsidRPr="00B47DF7">
      <w:rPr>
        <w:sz w:val="22"/>
      </w:rPr>
      <w:fldChar w:fldCharType="separate"/>
    </w:r>
    <w:r w:rsidR="00210A9A">
      <w:rPr>
        <w:noProof/>
        <w:sz w:val="22"/>
      </w:rPr>
      <w:t>Bevezetés</w:t>
    </w:r>
    <w:r w:rsidRPr="00B47DF7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9A" w:rsidRPr="00210A9A" w:rsidRDefault="00210A9A" w:rsidP="00210A9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8C" w:rsidRDefault="003921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9A" w:rsidRPr="00210A9A" w:rsidRDefault="00210A9A" w:rsidP="00210A9A">
    <w:pPr>
      <w:pStyle w:val="lfej"/>
      <w:pBdr>
        <w:bottom w:val="single" w:sz="4" w:space="1" w:color="7F7F7F" w:themeColor="text1" w:themeTint="80"/>
      </w:pBdr>
      <w:jc w:val="right"/>
      <w:rPr>
        <w:color w:val="7F7F7F" w:themeColor="text1" w:themeTint="80"/>
      </w:rPr>
    </w:pPr>
    <w:r w:rsidRPr="00210A9A">
      <w:rPr>
        <w:color w:val="7F7F7F" w:themeColor="text1" w:themeTint="80"/>
      </w:rPr>
      <w:fldChar w:fldCharType="begin"/>
    </w:r>
    <w:r w:rsidRPr="00210A9A">
      <w:rPr>
        <w:color w:val="7F7F7F" w:themeColor="text1" w:themeTint="80"/>
      </w:rPr>
      <w:instrText xml:space="preserve"> STYLEREF  "Címsor 1;FMT Címsor 1"  \* MERGEFORMAT </w:instrText>
    </w:r>
    <w:r w:rsidRPr="00210A9A">
      <w:rPr>
        <w:color w:val="7F7F7F" w:themeColor="text1" w:themeTint="80"/>
      </w:rPr>
      <w:fldChar w:fldCharType="separate"/>
    </w:r>
    <w:r w:rsidR="00A86D1C">
      <w:rPr>
        <w:noProof/>
        <w:color w:val="7F7F7F" w:themeColor="text1" w:themeTint="80"/>
      </w:rPr>
      <w:t>Mellékletek</w:t>
    </w:r>
    <w:r w:rsidRPr="00210A9A">
      <w:rPr>
        <w:color w:val="7F7F7F" w:themeColor="text1" w:themeTint="8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C43388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6FE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2D424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74AF56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72C5F0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E38CA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2FFE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102BE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60D50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2AD0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E54DE"/>
    <w:multiLevelType w:val="hybridMultilevel"/>
    <w:tmpl w:val="6E7E5B26"/>
    <w:lvl w:ilvl="0" w:tplc="0250010A">
      <w:start w:val="1"/>
      <w:numFmt w:val="decimal"/>
      <w:lvlText w:val="[%1]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24296"/>
    <w:multiLevelType w:val="multilevel"/>
    <w:tmpl w:val="13D4043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A125B"/>
    <w:multiLevelType w:val="hybridMultilevel"/>
    <w:tmpl w:val="AA46BB70"/>
    <w:lvl w:ilvl="0" w:tplc="2FA054A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AF97F0A"/>
    <w:multiLevelType w:val="multilevel"/>
    <w:tmpl w:val="6E7E5B26"/>
    <w:lvl w:ilvl="0">
      <w:start w:val="1"/>
      <w:numFmt w:val="decimal"/>
      <w:lvlText w:val="[%1]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44B5E"/>
    <w:multiLevelType w:val="hybridMultilevel"/>
    <w:tmpl w:val="23A27E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93E04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92830BE"/>
    <w:multiLevelType w:val="hybridMultilevel"/>
    <w:tmpl w:val="2BCC9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41AB5"/>
    <w:multiLevelType w:val="hybridMultilevel"/>
    <w:tmpl w:val="7FF8E856"/>
    <w:lvl w:ilvl="0" w:tplc="CE9A7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C81F2">
      <w:numFmt w:val="none"/>
      <w:lvlText w:val=""/>
      <w:lvlJc w:val="left"/>
      <w:pPr>
        <w:tabs>
          <w:tab w:val="num" w:pos="360"/>
        </w:tabs>
      </w:pPr>
    </w:lvl>
    <w:lvl w:ilvl="2" w:tplc="AAC267B0">
      <w:numFmt w:val="none"/>
      <w:lvlText w:val=""/>
      <w:lvlJc w:val="left"/>
      <w:pPr>
        <w:tabs>
          <w:tab w:val="num" w:pos="360"/>
        </w:tabs>
      </w:pPr>
    </w:lvl>
    <w:lvl w:ilvl="3" w:tplc="5D0E5BC0">
      <w:numFmt w:val="none"/>
      <w:lvlText w:val=""/>
      <w:lvlJc w:val="left"/>
      <w:pPr>
        <w:tabs>
          <w:tab w:val="num" w:pos="360"/>
        </w:tabs>
      </w:pPr>
    </w:lvl>
    <w:lvl w:ilvl="4" w:tplc="402E819A">
      <w:numFmt w:val="none"/>
      <w:lvlText w:val=""/>
      <w:lvlJc w:val="left"/>
      <w:pPr>
        <w:tabs>
          <w:tab w:val="num" w:pos="360"/>
        </w:tabs>
      </w:pPr>
    </w:lvl>
    <w:lvl w:ilvl="5" w:tplc="84BA64DC">
      <w:numFmt w:val="none"/>
      <w:lvlText w:val=""/>
      <w:lvlJc w:val="left"/>
      <w:pPr>
        <w:tabs>
          <w:tab w:val="num" w:pos="360"/>
        </w:tabs>
      </w:pPr>
    </w:lvl>
    <w:lvl w:ilvl="6" w:tplc="D0C80D4C">
      <w:numFmt w:val="none"/>
      <w:lvlText w:val=""/>
      <w:lvlJc w:val="left"/>
      <w:pPr>
        <w:tabs>
          <w:tab w:val="num" w:pos="360"/>
        </w:tabs>
      </w:pPr>
    </w:lvl>
    <w:lvl w:ilvl="7" w:tplc="895AADB4">
      <w:numFmt w:val="none"/>
      <w:lvlText w:val=""/>
      <w:lvlJc w:val="left"/>
      <w:pPr>
        <w:tabs>
          <w:tab w:val="num" w:pos="360"/>
        </w:tabs>
      </w:pPr>
    </w:lvl>
    <w:lvl w:ilvl="8" w:tplc="61C8A44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FD125E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2F47B46"/>
    <w:multiLevelType w:val="hybridMultilevel"/>
    <w:tmpl w:val="F7DC7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34414EE8"/>
    <w:multiLevelType w:val="multilevel"/>
    <w:tmpl w:val="9F1802C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9853B0"/>
    <w:multiLevelType w:val="hybridMultilevel"/>
    <w:tmpl w:val="7E30647E"/>
    <w:lvl w:ilvl="0" w:tplc="8D6AB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A0366"/>
    <w:multiLevelType w:val="multilevel"/>
    <w:tmpl w:val="1B726DF0"/>
    <w:styleLink w:val="FMT-irodalomjegyzk"/>
    <w:lvl w:ilvl="0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951F7"/>
    <w:multiLevelType w:val="hybridMultilevel"/>
    <w:tmpl w:val="581A4602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E3D7D71"/>
    <w:multiLevelType w:val="hybridMultilevel"/>
    <w:tmpl w:val="54BE8D28"/>
    <w:lvl w:ilvl="0" w:tplc="2FA054A4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D4C100D"/>
    <w:multiLevelType w:val="hybridMultilevel"/>
    <w:tmpl w:val="FFF0669E"/>
    <w:lvl w:ilvl="0" w:tplc="8D6AB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220C"/>
    <w:multiLevelType w:val="multilevel"/>
    <w:tmpl w:val="BE5AF38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1D44D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64A2531"/>
    <w:multiLevelType w:val="hybridMultilevel"/>
    <w:tmpl w:val="250A6D2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7133B49"/>
    <w:multiLevelType w:val="multilevel"/>
    <w:tmpl w:val="0F823F7A"/>
    <w:lvl w:ilvl="0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114AA"/>
    <w:multiLevelType w:val="multilevel"/>
    <w:tmpl w:val="13D4043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55EE8"/>
    <w:multiLevelType w:val="hybridMultilevel"/>
    <w:tmpl w:val="5D5E39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01D7E"/>
    <w:multiLevelType w:val="hybridMultilevel"/>
    <w:tmpl w:val="5F0812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D1114"/>
    <w:multiLevelType w:val="multilevel"/>
    <w:tmpl w:val="5F0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22D5"/>
    <w:multiLevelType w:val="multilevel"/>
    <w:tmpl w:val="1B726DF0"/>
    <w:numStyleLink w:val="FMT-irodalomjegyzk"/>
  </w:abstractNum>
  <w:abstractNum w:abstractNumId="35" w15:restartNumberingAfterBreak="0">
    <w:nsid w:val="6B8E6AD9"/>
    <w:multiLevelType w:val="multilevel"/>
    <w:tmpl w:val="13D4043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6446"/>
    <w:multiLevelType w:val="hybridMultilevel"/>
    <w:tmpl w:val="3DC06A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57F6"/>
    <w:multiLevelType w:val="multilevel"/>
    <w:tmpl w:val="AF6C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797011FC"/>
    <w:multiLevelType w:val="multilevel"/>
    <w:tmpl w:val="5D5E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D458D"/>
    <w:multiLevelType w:val="multilevel"/>
    <w:tmpl w:val="AF6C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7DCE2C10"/>
    <w:multiLevelType w:val="multilevel"/>
    <w:tmpl w:val="1F4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0"/>
  </w:num>
  <w:num w:numId="3">
    <w:abstractNumId w:val="36"/>
  </w:num>
  <w:num w:numId="4">
    <w:abstractNumId w:val="32"/>
  </w:num>
  <w:num w:numId="5">
    <w:abstractNumId w:val="14"/>
  </w:num>
  <w:num w:numId="6">
    <w:abstractNumId w:val="31"/>
  </w:num>
  <w:num w:numId="7">
    <w:abstractNumId w:val="38"/>
  </w:num>
  <w:num w:numId="8">
    <w:abstractNumId w:val="21"/>
  </w:num>
  <w:num w:numId="9">
    <w:abstractNumId w:val="33"/>
  </w:num>
  <w:num w:numId="10">
    <w:abstractNumId w:val="25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9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26"/>
  </w:num>
  <w:num w:numId="27">
    <w:abstractNumId w:val="10"/>
  </w:num>
  <w:num w:numId="28">
    <w:abstractNumId w:val="35"/>
  </w:num>
  <w:num w:numId="29">
    <w:abstractNumId w:val="30"/>
  </w:num>
  <w:num w:numId="30">
    <w:abstractNumId w:val="11"/>
  </w:num>
  <w:num w:numId="31">
    <w:abstractNumId w:val="13"/>
  </w:num>
  <w:num w:numId="32">
    <w:abstractNumId w:val="34"/>
    <w:lvlOverride w:ilvl="0">
      <w:lvl w:ilvl="0">
        <w:start w:val="1"/>
        <w:numFmt w:val="decimal"/>
        <w:lvlText w:val="[%1]"/>
        <w:lvlJc w:val="left"/>
        <w:pPr>
          <w:tabs>
            <w:tab w:val="num" w:pos="432"/>
          </w:tabs>
          <w:ind w:left="0" w:firstLine="0"/>
        </w:pPr>
        <w:rPr>
          <w:b w:val="0"/>
          <w:sz w:val="24"/>
        </w:rPr>
      </w:lvl>
    </w:lvlOverride>
  </w:num>
  <w:num w:numId="33">
    <w:abstractNumId w:val="39"/>
  </w:num>
  <w:num w:numId="34">
    <w:abstractNumId w:val="22"/>
  </w:num>
  <w:num w:numId="35">
    <w:abstractNumId w:val="23"/>
  </w:num>
  <w:num w:numId="36">
    <w:abstractNumId w:val="16"/>
  </w:num>
  <w:num w:numId="37">
    <w:abstractNumId w:val="29"/>
  </w:num>
  <w:num w:numId="38">
    <w:abstractNumId w:val="28"/>
  </w:num>
  <w:num w:numId="39">
    <w:abstractNumId w:val="12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97"/>
    <w:rsid w:val="00001504"/>
    <w:rsid w:val="000027C1"/>
    <w:rsid w:val="00013BC7"/>
    <w:rsid w:val="000178DC"/>
    <w:rsid w:val="00017B65"/>
    <w:rsid w:val="00022F7D"/>
    <w:rsid w:val="0002392F"/>
    <w:rsid w:val="00024CCC"/>
    <w:rsid w:val="00024DE5"/>
    <w:rsid w:val="00025576"/>
    <w:rsid w:val="0003381F"/>
    <w:rsid w:val="00034640"/>
    <w:rsid w:val="00034D74"/>
    <w:rsid w:val="000371BB"/>
    <w:rsid w:val="0004182A"/>
    <w:rsid w:val="000418E1"/>
    <w:rsid w:val="00041BD9"/>
    <w:rsid w:val="00041DF1"/>
    <w:rsid w:val="00041EBB"/>
    <w:rsid w:val="00042A5B"/>
    <w:rsid w:val="00043226"/>
    <w:rsid w:val="00043425"/>
    <w:rsid w:val="000513C9"/>
    <w:rsid w:val="00054BED"/>
    <w:rsid w:val="0006075A"/>
    <w:rsid w:val="00062457"/>
    <w:rsid w:val="0006407E"/>
    <w:rsid w:val="00064670"/>
    <w:rsid w:val="00065F56"/>
    <w:rsid w:val="000665D7"/>
    <w:rsid w:val="000674C6"/>
    <w:rsid w:val="000709C0"/>
    <w:rsid w:val="00070ED8"/>
    <w:rsid w:val="00071F5E"/>
    <w:rsid w:val="00077023"/>
    <w:rsid w:val="00080974"/>
    <w:rsid w:val="00083ACD"/>
    <w:rsid w:val="00084C27"/>
    <w:rsid w:val="0008558C"/>
    <w:rsid w:val="0009165A"/>
    <w:rsid w:val="00093735"/>
    <w:rsid w:val="00095DB0"/>
    <w:rsid w:val="00096614"/>
    <w:rsid w:val="000A2BC3"/>
    <w:rsid w:val="000A300B"/>
    <w:rsid w:val="000A3E5F"/>
    <w:rsid w:val="000B0856"/>
    <w:rsid w:val="000B12FC"/>
    <w:rsid w:val="000B394C"/>
    <w:rsid w:val="000B6BD4"/>
    <w:rsid w:val="000B75F1"/>
    <w:rsid w:val="000C6AD4"/>
    <w:rsid w:val="000D1313"/>
    <w:rsid w:val="000D5E83"/>
    <w:rsid w:val="000D6470"/>
    <w:rsid w:val="000E0F7F"/>
    <w:rsid w:val="000E2712"/>
    <w:rsid w:val="000E6207"/>
    <w:rsid w:val="000F00D5"/>
    <w:rsid w:val="000F00DB"/>
    <w:rsid w:val="000F0A8F"/>
    <w:rsid w:val="000F2CDB"/>
    <w:rsid w:val="000F351E"/>
    <w:rsid w:val="000F3D2E"/>
    <w:rsid w:val="000F6D99"/>
    <w:rsid w:val="001108B0"/>
    <w:rsid w:val="0011113E"/>
    <w:rsid w:val="00116320"/>
    <w:rsid w:val="00117448"/>
    <w:rsid w:val="00122045"/>
    <w:rsid w:val="001221E9"/>
    <w:rsid w:val="0012262B"/>
    <w:rsid w:val="001231D5"/>
    <w:rsid w:val="00127D21"/>
    <w:rsid w:val="00130E78"/>
    <w:rsid w:val="00131CCB"/>
    <w:rsid w:val="001332D8"/>
    <w:rsid w:val="00133C9F"/>
    <w:rsid w:val="00135B12"/>
    <w:rsid w:val="0014527C"/>
    <w:rsid w:val="001456CB"/>
    <w:rsid w:val="00146466"/>
    <w:rsid w:val="00147C86"/>
    <w:rsid w:val="00151373"/>
    <w:rsid w:val="00154FF5"/>
    <w:rsid w:val="00155CA9"/>
    <w:rsid w:val="0015787F"/>
    <w:rsid w:val="00157DA9"/>
    <w:rsid w:val="0016075F"/>
    <w:rsid w:val="00161B80"/>
    <w:rsid w:val="00162D19"/>
    <w:rsid w:val="00164727"/>
    <w:rsid w:val="00164793"/>
    <w:rsid w:val="001655C3"/>
    <w:rsid w:val="00171F0B"/>
    <w:rsid w:val="00173DC3"/>
    <w:rsid w:val="001745A3"/>
    <w:rsid w:val="001750C3"/>
    <w:rsid w:val="00175D87"/>
    <w:rsid w:val="001762CA"/>
    <w:rsid w:val="00176C7E"/>
    <w:rsid w:val="001776DB"/>
    <w:rsid w:val="00177FE9"/>
    <w:rsid w:val="00180468"/>
    <w:rsid w:val="00182FD5"/>
    <w:rsid w:val="00184970"/>
    <w:rsid w:val="00187C6A"/>
    <w:rsid w:val="00191D66"/>
    <w:rsid w:val="00192D97"/>
    <w:rsid w:val="001968BD"/>
    <w:rsid w:val="001A182D"/>
    <w:rsid w:val="001A2A62"/>
    <w:rsid w:val="001A6A71"/>
    <w:rsid w:val="001A7F2C"/>
    <w:rsid w:val="001B2B06"/>
    <w:rsid w:val="001B31A4"/>
    <w:rsid w:val="001B3239"/>
    <w:rsid w:val="001B4F07"/>
    <w:rsid w:val="001B6BB9"/>
    <w:rsid w:val="001C01A5"/>
    <w:rsid w:val="001C3D49"/>
    <w:rsid w:val="001C4213"/>
    <w:rsid w:val="001C55C0"/>
    <w:rsid w:val="001D2A6E"/>
    <w:rsid w:val="001D67B3"/>
    <w:rsid w:val="001D6CE4"/>
    <w:rsid w:val="001E08D5"/>
    <w:rsid w:val="001E57DF"/>
    <w:rsid w:val="001E6A8F"/>
    <w:rsid w:val="001E6D0E"/>
    <w:rsid w:val="001E77D1"/>
    <w:rsid w:val="001F0827"/>
    <w:rsid w:val="001F306E"/>
    <w:rsid w:val="0020078C"/>
    <w:rsid w:val="00201257"/>
    <w:rsid w:val="00201264"/>
    <w:rsid w:val="00204B41"/>
    <w:rsid w:val="002065EC"/>
    <w:rsid w:val="00210049"/>
    <w:rsid w:val="00210A9A"/>
    <w:rsid w:val="00213DF1"/>
    <w:rsid w:val="002157D7"/>
    <w:rsid w:val="00217D40"/>
    <w:rsid w:val="00220A48"/>
    <w:rsid w:val="00220D54"/>
    <w:rsid w:val="00221E59"/>
    <w:rsid w:val="002220FE"/>
    <w:rsid w:val="0022260E"/>
    <w:rsid w:val="00227AEC"/>
    <w:rsid w:val="00231370"/>
    <w:rsid w:val="002331E2"/>
    <w:rsid w:val="00234A94"/>
    <w:rsid w:val="0023689C"/>
    <w:rsid w:val="00236975"/>
    <w:rsid w:val="00237226"/>
    <w:rsid w:val="00241114"/>
    <w:rsid w:val="002428DF"/>
    <w:rsid w:val="00242B50"/>
    <w:rsid w:val="002437FB"/>
    <w:rsid w:val="00245508"/>
    <w:rsid w:val="002517E1"/>
    <w:rsid w:val="002519A0"/>
    <w:rsid w:val="00252EBF"/>
    <w:rsid w:val="00255837"/>
    <w:rsid w:val="00257D23"/>
    <w:rsid w:val="002606CE"/>
    <w:rsid w:val="0026143F"/>
    <w:rsid w:val="00263D0F"/>
    <w:rsid w:val="002648F3"/>
    <w:rsid w:val="00264CE6"/>
    <w:rsid w:val="0026642A"/>
    <w:rsid w:val="002676F6"/>
    <w:rsid w:val="00271057"/>
    <w:rsid w:val="00271867"/>
    <w:rsid w:val="00273CF5"/>
    <w:rsid w:val="0027473C"/>
    <w:rsid w:val="002766C2"/>
    <w:rsid w:val="00281948"/>
    <w:rsid w:val="00285A72"/>
    <w:rsid w:val="00287037"/>
    <w:rsid w:val="0028738A"/>
    <w:rsid w:val="00291A8E"/>
    <w:rsid w:val="00292130"/>
    <w:rsid w:val="00293912"/>
    <w:rsid w:val="00294AB4"/>
    <w:rsid w:val="00294D01"/>
    <w:rsid w:val="00296A68"/>
    <w:rsid w:val="002A3E8F"/>
    <w:rsid w:val="002A745F"/>
    <w:rsid w:val="002B3295"/>
    <w:rsid w:val="002B53A2"/>
    <w:rsid w:val="002B66C1"/>
    <w:rsid w:val="002B74E8"/>
    <w:rsid w:val="002C167C"/>
    <w:rsid w:val="002C3A52"/>
    <w:rsid w:val="002C715D"/>
    <w:rsid w:val="002C7E4B"/>
    <w:rsid w:val="002D0C51"/>
    <w:rsid w:val="002D4B39"/>
    <w:rsid w:val="002D5FB4"/>
    <w:rsid w:val="002D7F78"/>
    <w:rsid w:val="002E2B62"/>
    <w:rsid w:val="002E4528"/>
    <w:rsid w:val="002E4ABE"/>
    <w:rsid w:val="002E5BE7"/>
    <w:rsid w:val="002F09F2"/>
    <w:rsid w:val="002F1732"/>
    <w:rsid w:val="002F3747"/>
    <w:rsid w:val="002F569E"/>
    <w:rsid w:val="0030118B"/>
    <w:rsid w:val="00301B33"/>
    <w:rsid w:val="0030561C"/>
    <w:rsid w:val="00305857"/>
    <w:rsid w:val="00306E4E"/>
    <w:rsid w:val="00307355"/>
    <w:rsid w:val="00312451"/>
    <w:rsid w:val="003232D0"/>
    <w:rsid w:val="00326178"/>
    <w:rsid w:val="003301D4"/>
    <w:rsid w:val="00334265"/>
    <w:rsid w:val="003373C0"/>
    <w:rsid w:val="00340F4D"/>
    <w:rsid w:val="00341B5C"/>
    <w:rsid w:val="003454A4"/>
    <w:rsid w:val="00347B80"/>
    <w:rsid w:val="003517D6"/>
    <w:rsid w:val="003530EA"/>
    <w:rsid w:val="003531B3"/>
    <w:rsid w:val="00353BA4"/>
    <w:rsid w:val="00356A11"/>
    <w:rsid w:val="00357FF6"/>
    <w:rsid w:val="0036376F"/>
    <w:rsid w:val="00365FAE"/>
    <w:rsid w:val="003676D5"/>
    <w:rsid w:val="0037007C"/>
    <w:rsid w:val="00374C33"/>
    <w:rsid w:val="003762B1"/>
    <w:rsid w:val="00381F56"/>
    <w:rsid w:val="00385789"/>
    <w:rsid w:val="00386A38"/>
    <w:rsid w:val="00387C8B"/>
    <w:rsid w:val="00390CD9"/>
    <w:rsid w:val="0039218C"/>
    <w:rsid w:val="0039236C"/>
    <w:rsid w:val="003934B1"/>
    <w:rsid w:val="00396B91"/>
    <w:rsid w:val="003A0B9A"/>
    <w:rsid w:val="003A3251"/>
    <w:rsid w:val="003A3A51"/>
    <w:rsid w:val="003A687C"/>
    <w:rsid w:val="003A6882"/>
    <w:rsid w:val="003B11BD"/>
    <w:rsid w:val="003B6D88"/>
    <w:rsid w:val="003B709D"/>
    <w:rsid w:val="003B753E"/>
    <w:rsid w:val="003B7F86"/>
    <w:rsid w:val="003B7FE1"/>
    <w:rsid w:val="003C2A50"/>
    <w:rsid w:val="003C46B3"/>
    <w:rsid w:val="003C5E58"/>
    <w:rsid w:val="003C6D90"/>
    <w:rsid w:val="003E1D82"/>
    <w:rsid w:val="003E3205"/>
    <w:rsid w:val="003E3586"/>
    <w:rsid w:val="003E39FF"/>
    <w:rsid w:val="003E3D13"/>
    <w:rsid w:val="003E4048"/>
    <w:rsid w:val="003E6834"/>
    <w:rsid w:val="003E6C0E"/>
    <w:rsid w:val="003E73C9"/>
    <w:rsid w:val="003F0030"/>
    <w:rsid w:val="003F0AEF"/>
    <w:rsid w:val="003F6FCE"/>
    <w:rsid w:val="003F7F0E"/>
    <w:rsid w:val="004009D5"/>
    <w:rsid w:val="0040232B"/>
    <w:rsid w:val="0040279B"/>
    <w:rsid w:val="004078C1"/>
    <w:rsid w:val="00407E31"/>
    <w:rsid w:val="0041093A"/>
    <w:rsid w:val="00411296"/>
    <w:rsid w:val="004119D2"/>
    <w:rsid w:val="00412B42"/>
    <w:rsid w:val="00414287"/>
    <w:rsid w:val="00414591"/>
    <w:rsid w:val="00417F40"/>
    <w:rsid w:val="00421712"/>
    <w:rsid w:val="0042440E"/>
    <w:rsid w:val="00433B0E"/>
    <w:rsid w:val="00433D6E"/>
    <w:rsid w:val="00433F90"/>
    <w:rsid w:val="004359BF"/>
    <w:rsid w:val="00436CAE"/>
    <w:rsid w:val="00436D05"/>
    <w:rsid w:val="00440FE9"/>
    <w:rsid w:val="004422AC"/>
    <w:rsid w:val="00442E81"/>
    <w:rsid w:val="00442EFC"/>
    <w:rsid w:val="00443B89"/>
    <w:rsid w:val="0044455F"/>
    <w:rsid w:val="00447218"/>
    <w:rsid w:val="0045101A"/>
    <w:rsid w:val="004522A0"/>
    <w:rsid w:val="00454584"/>
    <w:rsid w:val="00454BCC"/>
    <w:rsid w:val="00455192"/>
    <w:rsid w:val="004610B4"/>
    <w:rsid w:val="004618B8"/>
    <w:rsid w:val="00461B01"/>
    <w:rsid w:val="00466055"/>
    <w:rsid w:val="00466A3D"/>
    <w:rsid w:val="00473F41"/>
    <w:rsid w:val="00474394"/>
    <w:rsid w:val="00476882"/>
    <w:rsid w:val="00480614"/>
    <w:rsid w:val="00481854"/>
    <w:rsid w:val="0048214D"/>
    <w:rsid w:val="00482F1A"/>
    <w:rsid w:val="00483EAF"/>
    <w:rsid w:val="00497342"/>
    <w:rsid w:val="004A329B"/>
    <w:rsid w:val="004A44FD"/>
    <w:rsid w:val="004A463A"/>
    <w:rsid w:val="004A7B8F"/>
    <w:rsid w:val="004B3069"/>
    <w:rsid w:val="004B53F6"/>
    <w:rsid w:val="004B6357"/>
    <w:rsid w:val="004B65B2"/>
    <w:rsid w:val="004B7BA5"/>
    <w:rsid w:val="004C13D2"/>
    <w:rsid w:val="004C330E"/>
    <w:rsid w:val="004C5AA7"/>
    <w:rsid w:val="004C6142"/>
    <w:rsid w:val="004D012C"/>
    <w:rsid w:val="004D105A"/>
    <w:rsid w:val="004D1226"/>
    <w:rsid w:val="004D191E"/>
    <w:rsid w:val="004D3836"/>
    <w:rsid w:val="004D3962"/>
    <w:rsid w:val="004D60CA"/>
    <w:rsid w:val="004D6A18"/>
    <w:rsid w:val="004D6DBD"/>
    <w:rsid w:val="004D7643"/>
    <w:rsid w:val="004E066F"/>
    <w:rsid w:val="004E10AD"/>
    <w:rsid w:val="004E1E69"/>
    <w:rsid w:val="004E322F"/>
    <w:rsid w:val="004E4EEA"/>
    <w:rsid w:val="004E5973"/>
    <w:rsid w:val="004E6A1A"/>
    <w:rsid w:val="004E73B6"/>
    <w:rsid w:val="004F55CE"/>
    <w:rsid w:val="004F6042"/>
    <w:rsid w:val="004F6466"/>
    <w:rsid w:val="004F7397"/>
    <w:rsid w:val="004F75CE"/>
    <w:rsid w:val="00500233"/>
    <w:rsid w:val="005019CB"/>
    <w:rsid w:val="00501DA3"/>
    <w:rsid w:val="00505916"/>
    <w:rsid w:val="00506291"/>
    <w:rsid w:val="00506DC3"/>
    <w:rsid w:val="005100AF"/>
    <w:rsid w:val="0051048D"/>
    <w:rsid w:val="0051125A"/>
    <w:rsid w:val="00511372"/>
    <w:rsid w:val="005123BF"/>
    <w:rsid w:val="005129A5"/>
    <w:rsid w:val="00514BB3"/>
    <w:rsid w:val="005222D8"/>
    <w:rsid w:val="00522428"/>
    <w:rsid w:val="005238C2"/>
    <w:rsid w:val="005273CB"/>
    <w:rsid w:val="0052745A"/>
    <w:rsid w:val="00530FA2"/>
    <w:rsid w:val="00532411"/>
    <w:rsid w:val="005342AF"/>
    <w:rsid w:val="00540783"/>
    <w:rsid w:val="00541E29"/>
    <w:rsid w:val="00543935"/>
    <w:rsid w:val="005457B9"/>
    <w:rsid w:val="005477ED"/>
    <w:rsid w:val="005517E1"/>
    <w:rsid w:val="0055559D"/>
    <w:rsid w:val="00555BA7"/>
    <w:rsid w:val="00560C86"/>
    <w:rsid w:val="00560F77"/>
    <w:rsid w:val="00561320"/>
    <w:rsid w:val="005644FA"/>
    <w:rsid w:val="0056675E"/>
    <w:rsid w:val="00566FA3"/>
    <w:rsid w:val="00570893"/>
    <w:rsid w:val="00571BCB"/>
    <w:rsid w:val="00572D66"/>
    <w:rsid w:val="00572E57"/>
    <w:rsid w:val="005736D5"/>
    <w:rsid w:val="00573802"/>
    <w:rsid w:val="005739BC"/>
    <w:rsid w:val="00575CDD"/>
    <w:rsid w:val="00581BA7"/>
    <w:rsid w:val="00584606"/>
    <w:rsid w:val="0058489F"/>
    <w:rsid w:val="005857AC"/>
    <w:rsid w:val="005859CE"/>
    <w:rsid w:val="00587349"/>
    <w:rsid w:val="005905A2"/>
    <w:rsid w:val="00590BF9"/>
    <w:rsid w:val="00590DC1"/>
    <w:rsid w:val="00591901"/>
    <w:rsid w:val="00591EB1"/>
    <w:rsid w:val="00593A1C"/>
    <w:rsid w:val="0059606D"/>
    <w:rsid w:val="005A2D6C"/>
    <w:rsid w:val="005B0A5C"/>
    <w:rsid w:val="005B112F"/>
    <w:rsid w:val="005B2AC2"/>
    <w:rsid w:val="005B2AE6"/>
    <w:rsid w:val="005B3ADF"/>
    <w:rsid w:val="005B4866"/>
    <w:rsid w:val="005B57C4"/>
    <w:rsid w:val="005B78FF"/>
    <w:rsid w:val="005C7220"/>
    <w:rsid w:val="005C74AB"/>
    <w:rsid w:val="005D133E"/>
    <w:rsid w:val="005D44C7"/>
    <w:rsid w:val="005D5817"/>
    <w:rsid w:val="005E4A37"/>
    <w:rsid w:val="005E6E14"/>
    <w:rsid w:val="005F0FE5"/>
    <w:rsid w:val="005F3B47"/>
    <w:rsid w:val="00601530"/>
    <w:rsid w:val="00601BB8"/>
    <w:rsid w:val="0060316E"/>
    <w:rsid w:val="006049FD"/>
    <w:rsid w:val="006061C6"/>
    <w:rsid w:val="0061062F"/>
    <w:rsid w:val="0061108B"/>
    <w:rsid w:val="00611D29"/>
    <w:rsid w:val="00612057"/>
    <w:rsid w:val="00612377"/>
    <w:rsid w:val="00613FF2"/>
    <w:rsid w:val="00614134"/>
    <w:rsid w:val="0062341E"/>
    <w:rsid w:val="00624F65"/>
    <w:rsid w:val="0062570E"/>
    <w:rsid w:val="006302D9"/>
    <w:rsid w:val="00630A17"/>
    <w:rsid w:val="00631525"/>
    <w:rsid w:val="00632604"/>
    <w:rsid w:val="00632616"/>
    <w:rsid w:val="00635DC2"/>
    <w:rsid w:val="00637ADF"/>
    <w:rsid w:val="00640552"/>
    <w:rsid w:val="00640B14"/>
    <w:rsid w:val="00641EC8"/>
    <w:rsid w:val="006426B3"/>
    <w:rsid w:val="006429D3"/>
    <w:rsid w:val="00645A21"/>
    <w:rsid w:val="00650CD0"/>
    <w:rsid w:val="00652991"/>
    <w:rsid w:val="00652E24"/>
    <w:rsid w:val="006535AD"/>
    <w:rsid w:val="00653845"/>
    <w:rsid w:val="00653F25"/>
    <w:rsid w:val="0066232B"/>
    <w:rsid w:val="00664D85"/>
    <w:rsid w:val="006679DE"/>
    <w:rsid w:val="006702A6"/>
    <w:rsid w:val="006721D4"/>
    <w:rsid w:val="00673746"/>
    <w:rsid w:val="0067378C"/>
    <w:rsid w:val="006754CA"/>
    <w:rsid w:val="006771B3"/>
    <w:rsid w:val="0068175C"/>
    <w:rsid w:val="006852B5"/>
    <w:rsid w:val="006856F7"/>
    <w:rsid w:val="00686B73"/>
    <w:rsid w:val="0069005B"/>
    <w:rsid w:val="006913D2"/>
    <w:rsid w:val="00691F05"/>
    <w:rsid w:val="006930E9"/>
    <w:rsid w:val="006930EE"/>
    <w:rsid w:val="00694194"/>
    <w:rsid w:val="00695CDF"/>
    <w:rsid w:val="006967DF"/>
    <w:rsid w:val="00696BB6"/>
    <w:rsid w:val="00697F0C"/>
    <w:rsid w:val="006A35EE"/>
    <w:rsid w:val="006A5082"/>
    <w:rsid w:val="006A5916"/>
    <w:rsid w:val="006A593D"/>
    <w:rsid w:val="006A64FB"/>
    <w:rsid w:val="006A68F7"/>
    <w:rsid w:val="006B0BB9"/>
    <w:rsid w:val="006B1DFA"/>
    <w:rsid w:val="006B1EA4"/>
    <w:rsid w:val="006B3E32"/>
    <w:rsid w:val="006B4372"/>
    <w:rsid w:val="006B5B2B"/>
    <w:rsid w:val="006B75FA"/>
    <w:rsid w:val="006B7884"/>
    <w:rsid w:val="006C2CFF"/>
    <w:rsid w:val="006C3CF7"/>
    <w:rsid w:val="006C7D47"/>
    <w:rsid w:val="006D0ED9"/>
    <w:rsid w:val="006D4A63"/>
    <w:rsid w:val="006D4A8B"/>
    <w:rsid w:val="006D77ED"/>
    <w:rsid w:val="006E01B5"/>
    <w:rsid w:val="006E2423"/>
    <w:rsid w:val="006E272A"/>
    <w:rsid w:val="006E3218"/>
    <w:rsid w:val="006E3371"/>
    <w:rsid w:val="006E670C"/>
    <w:rsid w:val="006E6F2D"/>
    <w:rsid w:val="006F1950"/>
    <w:rsid w:val="006F6D9A"/>
    <w:rsid w:val="00705645"/>
    <w:rsid w:val="00707E68"/>
    <w:rsid w:val="00711B68"/>
    <w:rsid w:val="00712B25"/>
    <w:rsid w:val="00713978"/>
    <w:rsid w:val="00716FEA"/>
    <w:rsid w:val="0072356F"/>
    <w:rsid w:val="00725CAF"/>
    <w:rsid w:val="00725E53"/>
    <w:rsid w:val="00730EC3"/>
    <w:rsid w:val="00731172"/>
    <w:rsid w:val="0073594A"/>
    <w:rsid w:val="0073693B"/>
    <w:rsid w:val="00741763"/>
    <w:rsid w:val="007418C9"/>
    <w:rsid w:val="0074362C"/>
    <w:rsid w:val="0074747A"/>
    <w:rsid w:val="0075003A"/>
    <w:rsid w:val="0075090A"/>
    <w:rsid w:val="00752CE9"/>
    <w:rsid w:val="00754993"/>
    <w:rsid w:val="00754997"/>
    <w:rsid w:val="00756772"/>
    <w:rsid w:val="00756BF7"/>
    <w:rsid w:val="00761A61"/>
    <w:rsid w:val="007633D8"/>
    <w:rsid w:val="00764108"/>
    <w:rsid w:val="007652BE"/>
    <w:rsid w:val="00767087"/>
    <w:rsid w:val="00776D9C"/>
    <w:rsid w:val="007800C4"/>
    <w:rsid w:val="007918FB"/>
    <w:rsid w:val="00792544"/>
    <w:rsid w:val="00792640"/>
    <w:rsid w:val="007935FC"/>
    <w:rsid w:val="007965D7"/>
    <w:rsid w:val="007A0A62"/>
    <w:rsid w:val="007A1E2E"/>
    <w:rsid w:val="007A2A58"/>
    <w:rsid w:val="007A4EB4"/>
    <w:rsid w:val="007A7455"/>
    <w:rsid w:val="007B1510"/>
    <w:rsid w:val="007B1914"/>
    <w:rsid w:val="007C185D"/>
    <w:rsid w:val="007C1991"/>
    <w:rsid w:val="007C1D89"/>
    <w:rsid w:val="007C3CA2"/>
    <w:rsid w:val="007C47C5"/>
    <w:rsid w:val="007C4AE1"/>
    <w:rsid w:val="007C4B2F"/>
    <w:rsid w:val="007C50D4"/>
    <w:rsid w:val="007C521C"/>
    <w:rsid w:val="007C5666"/>
    <w:rsid w:val="007C62E5"/>
    <w:rsid w:val="007C6E04"/>
    <w:rsid w:val="007C7589"/>
    <w:rsid w:val="007D14E1"/>
    <w:rsid w:val="007D48DF"/>
    <w:rsid w:val="007D5813"/>
    <w:rsid w:val="007D5CCA"/>
    <w:rsid w:val="007D5E3D"/>
    <w:rsid w:val="007D5FFD"/>
    <w:rsid w:val="007E2A65"/>
    <w:rsid w:val="007E2B9C"/>
    <w:rsid w:val="007E3D9B"/>
    <w:rsid w:val="007E4FC2"/>
    <w:rsid w:val="007E579A"/>
    <w:rsid w:val="007E7E53"/>
    <w:rsid w:val="007F019B"/>
    <w:rsid w:val="007F1274"/>
    <w:rsid w:val="007F601F"/>
    <w:rsid w:val="007F6F8D"/>
    <w:rsid w:val="008009C7"/>
    <w:rsid w:val="00800FFE"/>
    <w:rsid w:val="0080169E"/>
    <w:rsid w:val="00804249"/>
    <w:rsid w:val="00804755"/>
    <w:rsid w:val="008073D9"/>
    <w:rsid w:val="0081073F"/>
    <w:rsid w:val="00811EBD"/>
    <w:rsid w:val="008156D2"/>
    <w:rsid w:val="00821461"/>
    <w:rsid w:val="00821D55"/>
    <w:rsid w:val="00824C8C"/>
    <w:rsid w:val="00826C7C"/>
    <w:rsid w:val="00826FC0"/>
    <w:rsid w:val="00827727"/>
    <w:rsid w:val="00827764"/>
    <w:rsid w:val="00830EA6"/>
    <w:rsid w:val="008312C2"/>
    <w:rsid w:val="008314E6"/>
    <w:rsid w:val="00832A57"/>
    <w:rsid w:val="008367E0"/>
    <w:rsid w:val="008414A5"/>
    <w:rsid w:val="00842082"/>
    <w:rsid w:val="008428DB"/>
    <w:rsid w:val="00844B44"/>
    <w:rsid w:val="00846804"/>
    <w:rsid w:val="00846D75"/>
    <w:rsid w:val="00850162"/>
    <w:rsid w:val="0085232D"/>
    <w:rsid w:val="00852489"/>
    <w:rsid w:val="00853329"/>
    <w:rsid w:val="00857B75"/>
    <w:rsid w:val="0086028D"/>
    <w:rsid w:val="00860E59"/>
    <w:rsid w:val="00863D64"/>
    <w:rsid w:val="00863F70"/>
    <w:rsid w:val="008644E3"/>
    <w:rsid w:val="00875213"/>
    <w:rsid w:val="00876596"/>
    <w:rsid w:val="00877BEE"/>
    <w:rsid w:val="008903CF"/>
    <w:rsid w:val="00891A97"/>
    <w:rsid w:val="00893674"/>
    <w:rsid w:val="00894B12"/>
    <w:rsid w:val="008960EF"/>
    <w:rsid w:val="00896497"/>
    <w:rsid w:val="0089687B"/>
    <w:rsid w:val="00896A99"/>
    <w:rsid w:val="008A7976"/>
    <w:rsid w:val="008B243A"/>
    <w:rsid w:val="008B44CB"/>
    <w:rsid w:val="008B6062"/>
    <w:rsid w:val="008B65F5"/>
    <w:rsid w:val="008C1D0D"/>
    <w:rsid w:val="008C1E88"/>
    <w:rsid w:val="008C3206"/>
    <w:rsid w:val="008C3776"/>
    <w:rsid w:val="008C66F9"/>
    <w:rsid w:val="008C6F20"/>
    <w:rsid w:val="008C75A8"/>
    <w:rsid w:val="008D089B"/>
    <w:rsid w:val="008D53DA"/>
    <w:rsid w:val="008D5FB7"/>
    <w:rsid w:val="008D63FD"/>
    <w:rsid w:val="008D7C55"/>
    <w:rsid w:val="008E0A03"/>
    <w:rsid w:val="008E541F"/>
    <w:rsid w:val="008E7763"/>
    <w:rsid w:val="008F0682"/>
    <w:rsid w:val="008F40EC"/>
    <w:rsid w:val="008F69EB"/>
    <w:rsid w:val="009001A6"/>
    <w:rsid w:val="00900B02"/>
    <w:rsid w:val="00901E8E"/>
    <w:rsid w:val="00902AA5"/>
    <w:rsid w:val="0090348D"/>
    <w:rsid w:val="009043C8"/>
    <w:rsid w:val="009046CD"/>
    <w:rsid w:val="009053CC"/>
    <w:rsid w:val="00906495"/>
    <w:rsid w:val="00907ED7"/>
    <w:rsid w:val="00910437"/>
    <w:rsid w:val="0091125C"/>
    <w:rsid w:val="00911CE7"/>
    <w:rsid w:val="009133D0"/>
    <w:rsid w:val="00915B34"/>
    <w:rsid w:val="009218F3"/>
    <w:rsid w:val="00923BEA"/>
    <w:rsid w:val="0092537D"/>
    <w:rsid w:val="009272F7"/>
    <w:rsid w:val="0092753C"/>
    <w:rsid w:val="00930BC5"/>
    <w:rsid w:val="009317E8"/>
    <w:rsid w:val="009356EF"/>
    <w:rsid w:val="0093649A"/>
    <w:rsid w:val="00937D71"/>
    <w:rsid w:val="009417EF"/>
    <w:rsid w:val="00943C25"/>
    <w:rsid w:val="00943F85"/>
    <w:rsid w:val="00945852"/>
    <w:rsid w:val="00950320"/>
    <w:rsid w:val="00951BF0"/>
    <w:rsid w:val="009522ED"/>
    <w:rsid w:val="00953531"/>
    <w:rsid w:val="00955145"/>
    <w:rsid w:val="0095677C"/>
    <w:rsid w:val="00961003"/>
    <w:rsid w:val="009619D1"/>
    <w:rsid w:val="00962561"/>
    <w:rsid w:val="0096442D"/>
    <w:rsid w:val="00967E0C"/>
    <w:rsid w:val="00973A39"/>
    <w:rsid w:val="00977BD1"/>
    <w:rsid w:val="00981B04"/>
    <w:rsid w:val="009836E3"/>
    <w:rsid w:val="00983EB1"/>
    <w:rsid w:val="0098428E"/>
    <w:rsid w:val="009847E4"/>
    <w:rsid w:val="00985BCA"/>
    <w:rsid w:val="009864E8"/>
    <w:rsid w:val="00990616"/>
    <w:rsid w:val="00993CDF"/>
    <w:rsid w:val="00995CF3"/>
    <w:rsid w:val="0099703A"/>
    <w:rsid w:val="00997A46"/>
    <w:rsid w:val="009A3910"/>
    <w:rsid w:val="009B0753"/>
    <w:rsid w:val="009B0972"/>
    <w:rsid w:val="009B0FDB"/>
    <w:rsid w:val="009B5AF9"/>
    <w:rsid w:val="009B62DE"/>
    <w:rsid w:val="009B7671"/>
    <w:rsid w:val="009C17BC"/>
    <w:rsid w:val="009C1F6B"/>
    <w:rsid w:val="009C281E"/>
    <w:rsid w:val="009C4BB2"/>
    <w:rsid w:val="009C4C61"/>
    <w:rsid w:val="009C5F85"/>
    <w:rsid w:val="009C61AA"/>
    <w:rsid w:val="009D1943"/>
    <w:rsid w:val="009D1D24"/>
    <w:rsid w:val="009D3E9D"/>
    <w:rsid w:val="009D6BEA"/>
    <w:rsid w:val="009D7587"/>
    <w:rsid w:val="009E106B"/>
    <w:rsid w:val="009E27A2"/>
    <w:rsid w:val="009E3999"/>
    <w:rsid w:val="009E4452"/>
    <w:rsid w:val="009E7D4E"/>
    <w:rsid w:val="009F0306"/>
    <w:rsid w:val="009F0447"/>
    <w:rsid w:val="009F0805"/>
    <w:rsid w:val="009F0A9B"/>
    <w:rsid w:val="009F1714"/>
    <w:rsid w:val="009F2DAA"/>
    <w:rsid w:val="009F3583"/>
    <w:rsid w:val="009F4030"/>
    <w:rsid w:val="009F5BED"/>
    <w:rsid w:val="00A008CF"/>
    <w:rsid w:val="00A01178"/>
    <w:rsid w:val="00A04CC5"/>
    <w:rsid w:val="00A04EDC"/>
    <w:rsid w:val="00A137AB"/>
    <w:rsid w:val="00A169B3"/>
    <w:rsid w:val="00A16A65"/>
    <w:rsid w:val="00A17420"/>
    <w:rsid w:val="00A1748A"/>
    <w:rsid w:val="00A17E1F"/>
    <w:rsid w:val="00A2029E"/>
    <w:rsid w:val="00A23D6B"/>
    <w:rsid w:val="00A24B26"/>
    <w:rsid w:val="00A2705C"/>
    <w:rsid w:val="00A35B95"/>
    <w:rsid w:val="00A36907"/>
    <w:rsid w:val="00A4232F"/>
    <w:rsid w:val="00A434C8"/>
    <w:rsid w:val="00A43558"/>
    <w:rsid w:val="00A43AAE"/>
    <w:rsid w:val="00A4476C"/>
    <w:rsid w:val="00A549B3"/>
    <w:rsid w:val="00A55896"/>
    <w:rsid w:val="00A560E3"/>
    <w:rsid w:val="00A61D2E"/>
    <w:rsid w:val="00A65174"/>
    <w:rsid w:val="00A65C4D"/>
    <w:rsid w:val="00A672ED"/>
    <w:rsid w:val="00A67E05"/>
    <w:rsid w:val="00A73D56"/>
    <w:rsid w:val="00A76F3C"/>
    <w:rsid w:val="00A80B42"/>
    <w:rsid w:val="00A84243"/>
    <w:rsid w:val="00A85F07"/>
    <w:rsid w:val="00A86D1C"/>
    <w:rsid w:val="00A876C1"/>
    <w:rsid w:val="00A91412"/>
    <w:rsid w:val="00A91DD7"/>
    <w:rsid w:val="00A96250"/>
    <w:rsid w:val="00A97EF4"/>
    <w:rsid w:val="00AA147E"/>
    <w:rsid w:val="00AA46AC"/>
    <w:rsid w:val="00AA4F14"/>
    <w:rsid w:val="00AA67B9"/>
    <w:rsid w:val="00AB2B25"/>
    <w:rsid w:val="00AB335B"/>
    <w:rsid w:val="00AB471E"/>
    <w:rsid w:val="00AB4796"/>
    <w:rsid w:val="00AB603A"/>
    <w:rsid w:val="00AB73C6"/>
    <w:rsid w:val="00AC085B"/>
    <w:rsid w:val="00AC0AB1"/>
    <w:rsid w:val="00AC192A"/>
    <w:rsid w:val="00AC3280"/>
    <w:rsid w:val="00AC34EF"/>
    <w:rsid w:val="00AC5373"/>
    <w:rsid w:val="00AC58D7"/>
    <w:rsid w:val="00AC69C4"/>
    <w:rsid w:val="00AC7774"/>
    <w:rsid w:val="00AD1D8B"/>
    <w:rsid w:val="00AD3CCB"/>
    <w:rsid w:val="00AD6AF4"/>
    <w:rsid w:val="00AE0640"/>
    <w:rsid w:val="00AE1A76"/>
    <w:rsid w:val="00AE1E20"/>
    <w:rsid w:val="00AE33B0"/>
    <w:rsid w:val="00AE4570"/>
    <w:rsid w:val="00AE4BFA"/>
    <w:rsid w:val="00AE620C"/>
    <w:rsid w:val="00AF4D2A"/>
    <w:rsid w:val="00AF507F"/>
    <w:rsid w:val="00AF6377"/>
    <w:rsid w:val="00B0079F"/>
    <w:rsid w:val="00B0117E"/>
    <w:rsid w:val="00B013F6"/>
    <w:rsid w:val="00B033F5"/>
    <w:rsid w:val="00B03A33"/>
    <w:rsid w:val="00B05638"/>
    <w:rsid w:val="00B1121B"/>
    <w:rsid w:val="00B12503"/>
    <w:rsid w:val="00B13E7D"/>
    <w:rsid w:val="00B15246"/>
    <w:rsid w:val="00B161E2"/>
    <w:rsid w:val="00B16A46"/>
    <w:rsid w:val="00B17184"/>
    <w:rsid w:val="00B21D5F"/>
    <w:rsid w:val="00B2248D"/>
    <w:rsid w:val="00B23898"/>
    <w:rsid w:val="00B239AB"/>
    <w:rsid w:val="00B23AF7"/>
    <w:rsid w:val="00B2550B"/>
    <w:rsid w:val="00B316FA"/>
    <w:rsid w:val="00B326EC"/>
    <w:rsid w:val="00B35556"/>
    <w:rsid w:val="00B37FEA"/>
    <w:rsid w:val="00B43005"/>
    <w:rsid w:val="00B442A9"/>
    <w:rsid w:val="00B444A6"/>
    <w:rsid w:val="00B46528"/>
    <w:rsid w:val="00B47135"/>
    <w:rsid w:val="00B47DF7"/>
    <w:rsid w:val="00B5002B"/>
    <w:rsid w:val="00B50600"/>
    <w:rsid w:val="00B508A4"/>
    <w:rsid w:val="00B51668"/>
    <w:rsid w:val="00B51A6B"/>
    <w:rsid w:val="00B532CD"/>
    <w:rsid w:val="00B53EBB"/>
    <w:rsid w:val="00B54E36"/>
    <w:rsid w:val="00B56C09"/>
    <w:rsid w:val="00B572F9"/>
    <w:rsid w:val="00B57386"/>
    <w:rsid w:val="00B62EBE"/>
    <w:rsid w:val="00B65648"/>
    <w:rsid w:val="00B65B64"/>
    <w:rsid w:val="00B706CA"/>
    <w:rsid w:val="00B70FAD"/>
    <w:rsid w:val="00B70FBB"/>
    <w:rsid w:val="00B71792"/>
    <w:rsid w:val="00B72F93"/>
    <w:rsid w:val="00B75D80"/>
    <w:rsid w:val="00B82D03"/>
    <w:rsid w:val="00B83960"/>
    <w:rsid w:val="00B850D5"/>
    <w:rsid w:val="00B85B54"/>
    <w:rsid w:val="00B864B2"/>
    <w:rsid w:val="00B940D3"/>
    <w:rsid w:val="00B94CB7"/>
    <w:rsid w:val="00B95BF3"/>
    <w:rsid w:val="00B97680"/>
    <w:rsid w:val="00BA071B"/>
    <w:rsid w:val="00BA1047"/>
    <w:rsid w:val="00BA230F"/>
    <w:rsid w:val="00BA2F0A"/>
    <w:rsid w:val="00BA49D1"/>
    <w:rsid w:val="00BA4F6B"/>
    <w:rsid w:val="00BA525A"/>
    <w:rsid w:val="00BA74A6"/>
    <w:rsid w:val="00BB0F13"/>
    <w:rsid w:val="00BB2D01"/>
    <w:rsid w:val="00BB31DB"/>
    <w:rsid w:val="00BB5BB6"/>
    <w:rsid w:val="00BC3872"/>
    <w:rsid w:val="00BC48A0"/>
    <w:rsid w:val="00BD2D09"/>
    <w:rsid w:val="00BD3FC1"/>
    <w:rsid w:val="00BD45BE"/>
    <w:rsid w:val="00BD5AFC"/>
    <w:rsid w:val="00BD7B0C"/>
    <w:rsid w:val="00BE0CF8"/>
    <w:rsid w:val="00BE20DF"/>
    <w:rsid w:val="00BE4E2C"/>
    <w:rsid w:val="00BE7C90"/>
    <w:rsid w:val="00BF0160"/>
    <w:rsid w:val="00BF181E"/>
    <w:rsid w:val="00BF1B6D"/>
    <w:rsid w:val="00BF655D"/>
    <w:rsid w:val="00BF79BA"/>
    <w:rsid w:val="00C000E7"/>
    <w:rsid w:val="00C004A9"/>
    <w:rsid w:val="00C03A07"/>
    <w:rsid w:val="00C041F5"/>
    <w:rsid w:val="00C04347"/>
    <w:rsid w:val="00C13113"/>
    <w:rsid w:val="00C14B6D"/>
    <w:rsid w:val="00C16EB3"/>
    <w:rsid w:val="00C174EC"/>
    <w:rsid w:val="00C17553"/>
    <w:rsid w:val="00C20A47"/>
    <w:rsid w:val="00C23941"/>
    <w:rsid w:val="00C26397"/>
    <w:rsid w:val="00C27420"/>
    <w:rsid w:val="00C279DA"/>
    <w:rsid w:val="00C31728"/>
    <w:rsid w:val="00C31F24"/>
    <w:rsid w:val="00C326FA"/>
    <w:rsid w:val="00C32BFE"/>
    <w:rsid w:val="00C36BC8"/>
    <w:rsid w:val="00C37186"/>
    <w:rsid w:val="00C45BC1"/>
    <w:rsid w:val="00C472F0"/>
    <w:rsid w:val="00C476B7"/>
    <w:rsid w:val="00C47CC3"/>
    <w:rsid w:val="00C50043"/>
    <w:rsid w:val="00C575A3"/>
    <w:rsid w:val="00C6247F"/>
    <w:rsid w:val="00C647CA"/>
    <w:rsid w:val="00C726F5"/>
    <w:rsid w:val="00C72FE5"/>
    <w:rsid w:val="00C737B1"/>
    <w:rsid w:val="00C75788"/>
    <w:rsid w:val="00C75B8D"/>
    <w:rsid w:val="00C76EEA"/>
    <w:rsid w:val="00C81736"/>
    <w:rsid w:val="00C825EF"/>
    <w:rsid w:val="00C82A06"/>
    <w:rsid w:val="00C8619C"/>
    <w:rsid w:val="00C872A5"/>
    <w:rsid w:val="00C87DE3"/>
    <w:rsid w:val="00C903A4"/>
    <w:rsid w:val="00C90607"/>
    <w:rsid w:val="00C91078"/>
    <w:rsid w:val="00C94B10"/>
    <w:rsid w:val="00CA0173"/>
    <w:rsid w:val="00CA06D4"/>
    <w:rsid w:val="00CA3071"/>
    <w:rsid w:val="00CA30EB"/>
    <w:rsid w:val="00CA56C2"/>
    <w:rsid w:val="00CA59AD"/>
    <w:rsid w:val="00CA5E1A"/>
    <w:rsid w:val="00CB2F2A"/>
    <w:rsid w:val="00CB3921"/>
    <w:rsid w:val="00CB6472"/>
    <w:rsid w:val="00CB72A8"/>
    <w:rsid w:val="00CC0C80"/>
    <w:rsid w:val="00CC34A7"/>
    <w:rsid w:val="00CC3FB4"/>
    <w:rsid w:val="00CC4944"/>
    <w:rsid w:val="00CC7D0D"/>
    <w:rsid w:val="00CD0A49"/>
    <w:rsid w:val="00CD0FA7"/>
    <w:rsid w:val="00CD129F"/>
    <w:rsid w:val="00CD216E"/>
    <w:rsid w:val="00CD5B3D"/>
    <w:rsid w:val="00CE1737"/>
    <w:rsid w:val="00CE1FBC"/>
    <w:rsid w:val="00CE55E5"/>
    <w:rsid w:val="00CE6DD8"/>
    <w:rsid w:val="00CF23BA"/>
    <w:rsid w:val="00CF6EC9"/>
    <w:rsid w:val="00CF7161"/>
    <w:rsid w:val="00CF7C4D"/>
    <w:rsid w:val="00D0421B"/>
    <w:rsid w:val="00D05EF6"/>
    <w:rsid w:val="00D11583"/>
    <w:rsid w:val="00D141C0"/>
    <w:rsid w:val="00D156FA"/>
    <w:rsid w:val="00D15A61"/>
    <w:rsid w:val="00D213FC"/>
    <w:rsid w:val="00D23AA0"/>
    <w:rsid w:val="00D2599D"/>
    <w:rsid w:val="00D2787F"/>
    <w:rsid w:val="00D30140"/>
    <w:rsid w:val="00D3414A"/>
    <w:rsid w:val="00D34904"/>
    <w:rsid w:val="00D34F3B"/>
    <w:rsid w:val="00D36D77"/>
    <w:rsid w:val="00D37655"/>
    <w:rsid w:val="00D43428"/>
    <w:rsid w:val="00D441CF"/>
    <w:rsid w:val="00D4426B"/>
    <w:rsid w:val="00D44892"/>
    <w:rsid w:val="00D44F78"/>
    <w:rsid w:val="00D45A8C"/>
    <w:rsid w:val="00D50A6D"/>
    <w:rsid w:val="00D5163A"/>
    <w:rsid w:val="00D54060"/>
    <w:rsid w:val="00D55334"/>
    <w:rsid w:val="00D55B88"/>
    <w:rsid w:val="00D5712E"/>
    <w:rsid w:val="00D607F5"/>
    <w:rsid w:val="00D61561"/>
    <w:rsid w:val="00D61D99"/>
    <w:rsid w:val="00D73D84"/>
    <w:rsid w:val="00D741C7"/>
    <w:rsid w:val="00D742F4"/>
    <w:rsid w:val="00D754DB"/>
    <w:rsid w:val="00D76102"/>
    <w:rsid w:val="00D814D5"/>
    <w:rsid w:val="00D815B9"/>
    <w:rsid w:val="00D82833"/>
    <w:rsid w:val="00D916F4"/>
    <w:rsid w:val="00D91B1E"/>
    <w:rsid w:val="00D942F7"/>
    <w:rsid w:val="00D960F2"/>
    <w:rsid w:val="00D97F7F"/>
    <w:rsid w:val="00DA1121"/>
    <w:rsid w:val="00DA1B84"/>
    <w:rsid w:val="00DA1D4C"/>
    <w:rsid w:val="00DA49E1"/>
    <w:rsid w:val="00DA4ADD"/>
    <w:rsid w:val="00DA5616"/>
    <w:rsid w:val="00DB3E53"/>
    <w:rsid w:val="00DC1BEB"/>
    <w:rsid w:val="00DC2702"/>
    <w:rsid w:val="00DC2E94"/>
    <w:rsid w:val="00DD0F8A"/>
    <w:rsid w:val="00DD1B2F"/>
    <w:rsid w:val="00DD2B85"/>
    <w:rsid w:val="00DD2F9E"/>
    <w:rsid w:val="00DD3446"/>
    <w:rsid w:val="00DD4FC2"/>
    <w:rsid w:val="00DD5315"/>
    <w:rsid w:val="00DD61CD"/>
    <w:rsid w:val="00DE38EE"/>
    <w:rsid w:val="00DE4720"/>
    <w:rsid w:val="00DE4CD1"/>
    <w:rsid w:val="00DE5808"/>
    <w:rsid w:val="00DE6157"/>
    <w:rsid w:val="00DE617B"/>
    <w:rsid w:val="00DF3EEF"/>
    <w:rsid w:val="00E0067E"/>
    <w:rsid w:val="00E00CBE"/>
    <w:rsid w:val="00E017EC"/>
    <w:rsid w:val="00E018E9"/>
    <w:rsid w:val="00E0190C"/>
    <w:rsid w:val="00E01CFC"/>
    <w:rsid w:val="00E1025A"/>
    <w:rsid w:val="00E104B7"/>
    <w:rsid w:val="00E12D39"/>
    <w:rsid w:val="00E235AF"/>
    <w:rsid w:val="00E24D7D"/>
    <w:rsid w:val="00E26946"/>
    <w:rsid w:val="00E31B89"/>
    <w:rsid w:val="00E368E0"/>
    <w:rsid w:val="00E36FDA"/>
    <w:rsid w:val="00E42274"/>
    <w:rsid w:val="00E427BF"/>
    <w:rsid w:val="00E4589E"/>
    <w:rsid w:val="00E45BE0"/>
    <w:rsid w:val="00E46727"/>
    <w:rsid w:val="00E560C7"/>
    <w:rsid w:val="00E57972"/>
    <w:rsid w:val="00E61C3A"/>
    <w:rsid w:val="00E67B07"/>
    <w:rsid w:val="00E70671"/>
    <w:rsid w:val="00E71830"/>
    <w:rsid w:val="00E748D6"/>
    <w:rsid w:val="00E753BD"/>
    <w:rsid w:val="00E82A17"/>
    <w:rsid w:val="00E8323A"/>
    <w:rsid w:val="00E85192"/>
    <w:rsid w:val="00E90178"/>
    <w:rsid w:val="00E9218E"/>
    <w:rsid w:val="00EA0224"/>
    <w:rsid w:val="00EA1F03"/>
    <w:rsid w:val="00EA4943"/>
    <w:rsid w:val="00EA61C6"/>
    <w:rsid w:val="00EA76FA"/>
    <w:rsid w:val="00EB0E95"/>
    <w:rsid w:val="00EB3D97"/>
    <w:rsid w:val="00EB46BA"/>
    <w:rsid w:val="00EB79A5"/>
    <w:rsid w:val="00EC0FB1"/>
    <w:rsid w:val="00EC1854"/>
    <w:rsid w:val="00EC1CC3"/>
    <w:rsid w:val="00EC3C0A"/>
    <w:rsid w:val="00EC4BBE"/>
    <w:rsid w:val="00EC6A5A"/>
    <w:rsid w:val="00ED33EA"/>
    <w:rsid w:val="00ED3D86"/>
    <w:rsid w:val="00ED5DD7"/>
    <w:rsid w:val="00ED6D96"/>
    <w:rsid w:val="00ED7328"/>
    <w:rsid w:val="00ED7612"/>
    <w:rsid w:val="00EE0018"/>
    <w:rsid w:val="00EE1115"/>
    <w:rsid w:val="00EE3B7D"/>
    <w:rsid w:val="00EF438C"/>
    <w:rsid w:val="00EF4D68"/>
    <w:rsid w:val="00EF4E42"/>
    <w:rsid w:val="00EF4FB1"/>
    <w:rsid w:val="00EF6589"/>
    <w:rsid w:val="00F0009B"/>
    <w:rsid w:val="00F0257F"/>
    <w:rsid w:val="00F035C5"/>
    <w:rsid w:val="00F070B3"/>
    <w:rsid w:val="00F0738D"/>
    <w:rsid w:val="00F13E8F"/>
    <w:rsid w:val="00F15CC6"/>
    <w:rsid w:val="00F162E1"/>
    <w:rsid w:val="00F249F1"/>
    <w:rsid w:val="00F27E52"/>
    <w:rsid w:val="00F32334"/>
    <w:rsid w:val="00F34E89"/>
    <w:rsid w:val="00F35AA2"/>
    <w:rsid w:val="00F41210"/>
    <w:rsid w:val="00F43016"/>
    <w:rsid w:val="00F438B1"/>
    <w:rsid w:val="00F445F6"/>
    <w:rsid w:val="00F45AE8"/>
    <w:rsid w:val="00F46281"/>
    <w:rsid w:val="00F46F2F"/>
    <w:rsid w:val="00F533DE"/>
    <w:rsid w:val="00F56B45"/>
    <w:rsid w:val="00F605CE"/>
    <w:rsid w:val="00F60C94"/>
    <w:rsid w:val="00F633F0"/>
    <w:rsid w:val="00F6414E"/>
    <w:rsid w:val="00F64D0F"/>
    <w:rsid w:val="00F66A01"/>
    <w:rsid w:val="00F716C3"/>
    <w:rsid w:val="00F72DDF"/>
    <w:rsid w:val="00F74565"/>
    <w:rsid w:val="00F77D16"/>
    <w:rsid w:val="00F80EDB"/>
    <w:rsid w:val="00F81454"/>
    <w:rsid w:val="00F81BFB"/>
    <w:rsid w:val="00F8358A"/>
    <w:rsid w:val="00F84ED3"/>
    <w:rsid w:val="00F852E7"/>
    <w:rsid w:val="00F8718C"/>
    <w:rsid w:val="00F95468"/>
    <w:rsid w:val="00F96B73"/>
    <w:rsid w:val="00F96B82"/>
    <w:rsid w:val="00F9755C"/>
    <w:rsid w:val="00F97E3F"/>
    <w:rsid w:val="00FA1232"/>
    <w:rsid w:val="00FA2CE7"/>
    <w:rsid w:val="00FA3C43"/>
    <w:rsid w:val="00FA4441"/>
    <w:rsid w:val="00FA56B1"/>
    <w:rsid w:val="00FB25E3"/>
    <w:rsid w:val="00FB61F0"/>
    <w:rsid w:val="00FC05DE"/>
    <w:rsid w:val="00FC1EA4"/>
    <w:rsid w:val="00FC2637"/>
    <w:rsid w:val="00FC36D4"/>
    <w:rsid w:val="00FC461A"/>
    <w:rsid w:val="00FC4E39"/>
    <w:rsid w:val="00FC52A7"/>
    <w:rsid w:val="00FD3434"/>
    <w:rsid w:val="00FD3CED"/>
    <w:rsid w:val="00FD4EFD"/>
    <w:rsid w:val="00FD576B"/>
    <w:rsid w:val="00FD6873"/>
    <w:rsid w:val="00FD72C2"/>
    <w:rsid w:val="00FE074E"/>
    <w:rsid w:val="00FE2530"/>
    <w:rsid w:val="00FE436D"/>
    <w:rsid w:val="00FE46EC"/>
    <w:rsid w:val="00FE67CE"/>
    <w:rsid w:val="00FF14C9"/>
    <w:rsid w:val="00FF1964"/>
    <w:rsid w:val="00FF30DE"/>
    <w:rsid w:val="00FF322A"/>
    <w:rsid w:val="00FF35A9"/>
    <w:rsid w:val="00FF5E97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C78318-C60C-4A97-ACDB-891537B6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4ABE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aliases w:val="FMT Címsor 1"/>
    <w:basedOn w:val="Norml"/>
    <w:next w:val="Norml"/>
    <w:qFormat/>
    <w:rsid w:val="00F035C5"/>
    <w:pPr>
      <w:keepNext/>
      <w:pageBreakBefore/>
      <w:numPr>
        <w:numId w:val="25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Cmsor2">
    <w:name w:val="heading 2"/>
    <w:aliases w:val="FMT-Címsor 2"/>
    <w:basedOn w:val="Norml"/>
    <w:next w:val="Norml"/>
    <w:link w:val="Cmsor2Char"/>
    <w:qFormat/>
    <w:rsid w:val="0072356F"/>
    <w:pPr>
      <w:keepNext/>
      <w:numPr>
        <w:ilvl w:val="1"/>
        <w:numId w:val="25"/>
      </w:numPr>
      <w:spacing w:before="240" w:after="360"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aliases w:val="FMT-Címsor 3"/>
    <w:basedOn w:val="Norml"/>
    <w:next w:val="Norml"/>
    <w:qFormat/>
    <w:rsid w:val="0072356F"/>
    <w:pPr>
      <w:keepNext/>
      <w:numPr>
        <w:ilvl w:val="2"/>
        <w:numId w:val="25"/>
      </w:numPr>
      <w:spacing w:before="240" w:after="3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qFormat/>
    <w:rsid w:val="00640B14"/>
    <w:pPr>
      <w:numPr>
        <w:ilvl w:val="3"/>
        <w:numId w:val="25"/>
      </w:numPr>
      <w:spacing w:before="100" w:beforeAutospacing="1" w:after="100" w:afterAutospacing="1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640B14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640B14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640B14"/>
    <w:pPr>
      <w:numPr>
        <w:ilvl w:val="6"/>
        <w:numId w:val="25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640B14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640B14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915B34"/>
    <w:pPr>
      <w:tabs>
        <w:tab w:val="left" w:pos="480"/>
        <w:tab w:val="right" w:leader="dot" w:pos="7927"/>
      </w:tabs>
      <w:spacing w:after="12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FC36D4"/>
    <w:pPr>
      <w:ind w:left="240"/>
    </w:pPr>
  </w:style>
  <w:style w:type="paragraph" w:styleId="TJ3">
    <w:name w:val="toc 3"/>
    <w:basedOn w:val="Norml"/>
    <w:next w:val="Norml"/>
    <w:autoRedefine/>
    <w:uiPriority w:val="39"/>
    <w:rsid w:val="00FC36D4"/>
    <w:pPr>
      <w:ind w:left="480"/>
    </w:pPr>
  </w:style>
  <w:style w:type="character" w:styleId="Hiperhivatkozs">
    <w:name w:val="Hyperlink"/>
    <w:uiPriority w:val="99"/>
    <w:rsid w:val="00FC36D4"/>
    <w:rPr>
      <w:color w:val="0000FF"/>
      <w:u w:val="single"/>
    </w:rPr>
  </w:style>
  <w:style w:type="numbering" w:styleId="111111">
    <w:name w:val="Outline List 2"/>
    <w:basedOn w:val="Nemlista"/>
    <w:semiHidden/>
    <w:rsid w:val="00FC36D4"/>
    <w:pPr>
      <w:numPr>
        <w:numId w:val="14"/>
      </w:numPr>
    </w:pPr>
  </w:style>
  <w:style w:type="numbering" w:styleId="1ai">
    <w:name w:val="Outline List 1"/>
    <w:basedOn w:val="Nemlista"/>
    <w:semiHidden/>
    <w:rsid w:val="00FC36D4"/>
    <w:pPr>
      <w:numPr>
        <w:numId w:val="15"/>
      </w:numPr>
    </w:pPr>
  </w:style>
  <w:style w:type="paragraph" w:styleId="Alrs">
    <w:name w:val="Signature"/>
    <w:basedOn w:val="Norml"/>
    <w:semiHidden/>
    <w:rsid w:val="00FC36D4"/>
    <w:pPr>
      <w:ind w:left="4252"/>
    </w:pPr>
  </w:style>
  <w:style w:type="numbering" w:customStyle="1" w:styleId="FMT-irodalomjegyzk">
    <w:name w:val="FMT-irodalomjegyzék"/>
    <w:basedOn w:val="Nemlista"/>
    <w:rsid w:val="00B013F6"/>
    <w:pPr>
      <w:numPr>
        <w:numId w:val="34"/>
      </w:numPr>
    </w:pPr>
  </w:style>
  <w:style w:type="paragraph" w:styleId="Befejezs">
    <w:name w:val="Closing"/>
    <w:basedOn w:val="Norml"/>
    <w:semiHidden/>
    <w:rsid w:val="00FC36D4"/>
    <w:pPr>
      <w:ind w:left="4252"/>
    </w:pPr>
  </w:style>
  <w:style w:type="paragraph" w:styleId="Bortkcm">
    <w:name w:val="envelope address"/>
    <w:basedOn w:val="Norml"/>
    <w:semiHidden/>
    <w:rsid w:val="00FC36D4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numbering" w:styleId="Cikkelyrsz">
    <w:name w:val="Outline List 3"/>
    <w:basedOn w:val="Nemlista"/>
    <w:semiHidden/>
    <w:rsid w:val="00FC36D4"/>
    <w:pPr>
      <w:numPr>
        <w:numId w:val="16"/>
      </w:numPr>
    </w:pPr>
  </w:style>
  <w:style w:type="paragraph" w:customStyle="1" w:styleId="StlusSzveg14ptFlkvrKzprezrtElssor0pi">
    <w:name w:val="Stílus Szöveg + 14 pt Félkövér Középre zárt Első sor:  0 pi"/>
    <w:basedOn w:val="Szveg"/>
    <w:rsid w:val="008367E0"/>
    <w:pPr>
      <w:ind w:firstLine="0"/>
      <w:jc w:val="center"/>
    </w:pPr>
    <w:rPr>
      <w:b/>
      <w:bCs/>
      <w:sz w:val="28"/>
      <w:szCs w:val="20"/>
    </w:rPr>
  </w:style>
  <w:style w:type="paragraph" w:styleId="Csakszveg">
    <w:name w:val="Plain Text"/>
    <w:basedOn w:val="Norml"/>
    <w:semiHidden/>
    <w:rsid w:val="00FC36D4"/>
    <w:rPr>
      <w:rFonts w:ascii="Courier New" w:hAnsi="Courier New" w:cs="Courier New"/>
      <w:sz w:val="20"/>
      <w:szCs w:val="20"/>
    </w:rPr>
  </w:style>
  <w:style w:type="paragraph" w:styleId="Dtum">
    <w:name w:val="Date"/>
    <w:basedOn w:val="Norml"/>
    <w:next w:val="Norml"/>
    <w:semiHidden/>
    <w:rsid w:val="00FC36D4"/>
  </w:style>
  <w:style w:type="table" w:styleId="Egyszertblzat1">
    <w:name w:val="Table Simple 1"/>
    <w:basedOn w:val="Normltblzat"/>
    <w:semiHidden/>
    <w:rsid w:val="00FC36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FC36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FC3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semiHidden/>
    <w:rsid w:val="00FC36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zveg">
    <w:name w:val="Szöveg"/>
    <w:basedOn w:val="Norml"/>
    <w:rsid w:val="00164793"/>
    <w:pPr>
      <w:spacing w:before="240"/>
      <w:ind w:firstLine="454"/>
    </w:pPr>
  </w:style>
  <w:style w:type="paragraph" w:customStyle="1" w:styleId="FMT-egybbcmtartalomjegyzkbennemjelenikmeg">
    <w:name w:val="FMT-egyébb cím (tartalomjegyzékben nem jelenik meg)"/>
    <w:basedOn w:val="Cmsor4"/>
    <w:rsid w:val="00EF6589"/>
    <w:pPr>
      <w:numPr>
        <w:ilvl w:val="0"/>
        <w:numId w:val="0"/>
      </w:numPr>
      <w:spacing w:after="280"/>
      <w:jc w:val="center"/>
    </w:pPr>
    <w:rPr>
      <w:sz w:val="28"/>
    </w:rPr>
  </w:style>
  <w:style w:type="paragraph" w:customStyle="1" w:styleId="fejlc">
    <w:name w:val="fejléc"/>
    <w:basedOn w:val="Norml"/>
    <w:rsid w:val="007C1D89"/>
    <w:pPr>
      <w:tabs>
        <w:tab w:val="center" w:pos="4536"/>
        <w:tab w:val="right" w:pos="9072"/>
      </w:tabs>
      <w:jc w:val="center"/>
    </w:pPr>
  </w:style>
  <w:style w:type="paragraph" w:customStyle="1" w:styleId="FMT-tartalomjegyzk">
    <w:name w:val="FMT-tartalomjegyzék"/>
    <w:basedOn w:val="Szveg"/>
    <w:rsid w:val="00863D64"/>
    <w:pPr>
      <w:tabs>
        <w:tab w:val="left" w:pos="720"/>
      </w:tabs>
      <w:spacing w:line="240" w:lineRule="auto"/>
      <w:ind w:firstLine="0"/>
    </w:pPr>
    <w:rPr>
      <w:szCs w:val="20"/>
    </w:rPr>
  </w:style>
  <w:style w:type="paragraph" w:customStyle="1" w:styleId="StlusFMT-egyenlet">
    <w:name w:val="Stílus FMT-egyenlet"/>
    <w:basedOn w:val="FMT-egyenlet"/>
    <w:rsid w:val="00024DE5"/>
    <w:pPr>
      <w:jc w:val="center"/>
    </w:pPr>
  </w:style>
  <w:style w:type="paragraph" w:customStyle="1" w:styleId="FMT-tblzattartalom">
    <w:name w:val="FMT-táblázat tartalom"/>
    <w:basedOn w:val="Norml"/>
    <w:rsid w:val="00164793"/>
    <w:pPr>
      <w:jc w:val="center"/>
    </w:pPr>
    <w:rPr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5B3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FMT-egybcmtartalomjegyzkbenmegjelenik">
    <w:name w:val="FMT-egyéb cím (tartalomjegyzékben megjelenik)"/>
    <w:basedOn w:val="Cim"/>
    <w:rsid w:val="000371BB"/>
    <w:pPr>
      <w:pageBreakBefore/>
      <w:spacing w:after="240"/>
    </w:pPr>
  </w:style>
  <w:style w:type="paragraph" w:styleId="Buborkszveg">
    <w:name w:val="Balloon Text"/>
    <w:basedOn w:val="Norml"/>
    <w:link w:val="BuborkszvegChar"/>
    <w:rsid w:val="0028738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C36D4"/>
    <w:pPr>
      <w:tabs>
        <w:tab w:val="center" w:pos="4536"/>
        <w:tab w:val="right" w:pos="9072"/>
      </w:tabs>
    </w:pPr>
  </w:style>
  <w:style w:type="paragraph" w:customStyle="1" w:styleId="Cim">
    <w:name w:val="Cim"/>
    <w:basedOn w:val="Norml"/>
    <w:semiHidden/>
    <w:rsid w:val="007C1D89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llb">
    <w:name w:val="footer"/>
    <w:basedOn w:val="Norml"/>
    <w:link w:val="llbChar"/>
    <w:uiPriority w:val="99"/>
    <w:rsid w:val="00FC36D4"/>
    <w:pPr>
      <w:tabs>
        <w:tab w:val="center" w:pos="4536"/>
        <w:tab w:val="right" w:pos="9072"/>
      </w:tabs>
    </w:pPr>
  </w:style>
  <w:style w:type="paragraph" w:styleId="E-mailalrsa">
    <w:name w:val="E-mail Signature"/>
    <w:basedOn w:val="Norml"/>
    <w:semiHidden/>
    <w:rsid w:val="00FC36D4"/>
  </w:style>
  <w:style w:type="paragraph" w:styleId="Feladcmebortkon">
    <w:name w:val="envelope return"/>
    <w:basedOn w:val="Norml"/>
    <w:semiHidden/>
    <w:rsid w:val="00FC36D4"/>
    <w:rPr>
      <w:rFonts w:ascii="Arial" w:hAnsi="Arial" w:cs="Arial"/>
      <w:sz w:val="20"/>
      <w:szCs w:val="20"/>
    </w:rPr>
  </w:style>
  <w:style w:type="paragraph" w:styleId="Felsorols">
    <w:name w:val="List Bullet"/>
    <w:basedOn w:val="Norml"/>
    <w:semiHidden/>
    <w:rsid w:val="00FC36D4"/>
    <w:pPr>
      <w:numPr>
        <w:numId w:val="17"/>
      </w:numPr>
    </w:pPr>
  </w:style>
  <w:style w:type="paragraph" w:styleId="Felsorols2">
    <w:name w:val="List Bullet 2"/>
    <w:basedOn w:val="Norml"/>
    <w:semiHidden/>
    <w:rsid w:val="00FC36D4"/>
    <w:pPr>
      <w:numPr>
        <w:numId w:val="18"/>
      </w:numPr>
    </w:pPr>
  </w:style>
  <w:style w:type="paragraph" w:styleId="Felsorols3">
    <w:name w:val="List Bullet 3"/>
    <w:basedOn w:val="Norml"/>
    <w:semiHidden/>
    <w:rsid w:val="00FC36D4"/>
    <w:pPr>
      <w:numPr>
        <w:numId w:val="11"/>
      </w:numPr>
    </w:pPr>
  </w:style>
  <w:style w:type="paragraph" w:styleId="Felsorols4">
    <w:name w:val="List Bullet 4"/>
    <w:basedOn w:val="Norml"/>
    <w:semiHidden/>
    <w:rsid w:val="00FC36D4"/>
    <w:pPr>
      <w:numPr>
        <w:numId w:val="12"/>
      </w:numPr>
    </w:pPr>
  </w:style>
  <w:style w:type="paragraph" w:styleId="Felsorols5">
    <w:name w:val="List Bullet 5"/>
    <w:basedOn w:val="Norml"/>
    <w:semiHidden/>
    <w:rsid w:val="00FC36D4"/>
    <w:pPr>
      <w:numPr>
        <w:numId w:val="13"/>
      </w:numPr>
    </w:pPr>
  </w:style>
  <w:style w:type="table" w:styleId="Finomtblzat1">
    <w:name w:val="Table Subtle 1"/>
    <w:basedOn w:val="Normltblzat"/>
    <w:semiHidden/>
    <w:rsid w:val="00FC36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FC36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semiHidden/>
    <w:rsid w:val="00FC36D4"/>
    <w:rPr>
      <w:rFonts w:ascii="Courier New" w:hAnsi="Courier New" w:cs="Courier New"/>
      <w:sz w:val="20"/>
      <w:szCs w:val="20"/>
    </w:rPr>
  </w:style>
  <w:style w:type="paragraph" w:styleId="HTML-cm">
    <w:name w:val="HTML Address"/>
    <w:basedOn w:val="Norml"/>
    <w:semiHidden/>
    <w:rsid w:val="00FC36D4"/>
    <w:rPr>
      <w:i/>
      <w:iCs/>
    </w:rPr>
  </w:style>
  <w:style w:type="character" w:styleId="HTML-definci">
    <w:name w:val="HTML Definition"/>
    <w:semiHidden/>
    <w:rsid w:val="00FC36D4"/>
    <w:rPr>
      <w:i/>
      <w:iCs/>
    </w:rPr>
  </w:style>
  <w:style w:type="character" w:styleId="HTML-idzet">
    <w:name w:val="HTML Cite"/>
    <w:semiHidden/>
    <w:rsid w:val="00FC36D4"/>
    <w:rPr>
      <w:i/>
      <w:iCs/>
    </w:rPr>
  </w:style>
  <w:style w:type="character" w:styleId="HTML-rgp">
    <w:name w:val="HTML Typewriter"/>
    <w:semiHidden/>
    <w:rsid w:val="00FC36D4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semiHidden/>
    <w:rsid w:val="00FC36D4"/>
    <w:rPr>
      <w:rFonts w:ascii="Courier New" w:hAnsi="Courier New" w:cs="Courier New"/>
      <w:sz w:val="20"/>
      <w:szCs w:val="20"/>
    </w:rPr>
  </w:style>
  <w:style w:type="character" w:styleId="HTML-kd">
    <w:name w:val="HTML Code"/>
    <w:semiHidden/>
    <w:rsid w:val="00FC36D4"/>
    <w:rPr>
      <w:rFonts w:ascii="Courier New" w:hAnsi="Courier New" w:cs="Courier New"/>
      <w:sz w:val="20"/>
      <w:szCs w:val="20"/>
    </w:rPr>
  </w:style>
  <w:style w:type="character" w:styleId="HTML-minta">
    <w:name w:val="HTML Sample"/>
    <w:semiHidden/>
    <w:rsid w:val="00FC36D4"/>
    <w:rPr>
      <w:rFonts w:ascii="Courier New" w:hAnsi="Courier New" w:cs="Courier New"/>
    </w:rPr>
  </w:style>
  <w:style w:type="character" w:styleId="HTML-mozaiksz">
    <w:name w:val="HTML Acronym"/>
    <w:basedOn w:val="Bekezdsalapbettpusa"/>
    <w:semiHidden/>
    <w:rsid w:val="00FC36D4"/>
  </w:style>
  <w:style w:type="character" w:styleId="HTML-vltoz">
    <w:name w:val="HTML Variable"/>
    <w:semiHidden/>
    <w:rsid w:val="00FC36D4"/>
    <w:rPr>
      <w:i/>
      <w:iCs/>
    </w:rPr>
  </w:style>
  <w:style w:type="character" w:customStyle="1" w:styleId="BuborkszvegChar">
    <w:name w:val="Buborékszöveg Char"/>
    <w:basedOn w:val="Bekezdsalapbettpusa"/>
    <w:link w:val="Buborkszveg"/>
    <w:rsid w:val="0028738A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2E4ABE"/>
    <w:pPr>
      <w:jc w:val="center"/>
    </w:pPr>
    <w:rPr>
      <w:bCs/>
      <w:szCs w:val="20"/>
    </w:rPr>
  </w:style>
  <w:style w:type="table" w:styleId="Klasszikustblzat1">
    <w:name w:val="Table Classic 1"/>
    <w:basedOn w:val="Normltblzat"/>
    <w:semiHidden/>
    <w:rsid w:val="00FC36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FC36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FC36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FC36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semiHidden/>
    <w:rsid w:val="00FC36D4"/>
    <w:pPr>
      <w:ind w:left="283" w:hanging="283"/>
    </w:pPr>
  </w:style>
  <w:style w:type="paragraph" w:styleId="Lista2">
    <w:name w:val="List 2"/>
    <w:basedOn w:val="Norml"/>
    <w:semiHidden/>
    <w:rsid w:val="00FC36D4"/>
    <w:pPr>
      <w:ind w:left="566" w:hanging="283"/>
    </w:pPr>
  </w:style>
  <w:style w:type="paragraph" w:styleId="Lista3">
    <w:name w:val="List 3"/>
    <w:basedOn w:val="Norml"/>
    <w:semiHidden/>
    <w:rsid w:val="00FC36D4"/>
    <w:pPr>
      <w:ind w:left="849" w:hanging="283"/>
    </w:pPr>
  </w:style>
  <w:style w:type="paragraph" w:styleId="Lista4">
    <w:name w:val="List 4"/>
    <w:basedOn w:val="Norml"/>
    <w:semiHidden/>
    <w:rsid w:val="00FC36D4"/>
    <w:pPr>
      <w:ind w:left="1132" w:hanging="283"/>
    </w:pPr>
  </w:style>
  <w:style w:type="paragraph" w:styleId="Lista5">
    <w:name w:val="List 5"/>
    <w:basedOn w:val="Norml"/>
    <w:semiHidden/>
    <w:rsid w:val="00FC36D4"/>
    <w:pPr>
      <w:ind w:left="1415" w:hanging="283"/>
    </w:pPr>
  </w:style>
  <w:style w:type="paragraph" w:styleId="Listafolytatsa">
    <w:name w:val="List Continue"/>
    <w:basedOn w:val="Norml"/>
    <w:semiHidden/>
    <w:rsid w:val="00FC36D4"/>
    <w:pPr>
      <w:spacing w:after="120"/>
      <w:ind w:left="283"/>
    </w:pPr>
  </w:style>
  <w:style w:type="paragraph" w:styleId="Listafolytatsa2">
    <w:name w:val="List Continue 2"/>
    <w:basedOn w:val="Norml"/>
    <w:semiHidden/>
    <w:rsid w:val="00FC36D4"/>
    <w:pPr>
      <w:spacing w:after="120"/>
      <w:ind w:left="566"/>
    </w:pPr>
  </w:style>
  <w:style w:type="paragraph" w:styleId="Listafolytatsa3">
    <w:name w:val="List Continue 3"/>
    <w:basedOn w:val="Norml"/>
    <w:semiHidden/>
    <w:rsid w:val="00FC36D4"/>
    <w:pPr>
      <w:spacing w:after="120"/>
      <w:ind w:left="849"/>
    </w:pPr>
  </w:style>
  <w:style w:type="paragraph" w:styleId="Listafolytatsa4">
    <w:name w:val="List Continue 4"/>
    <w:basedOn w:val="Norml"/>
    <w:semiHidden/>
    <w:rsid w:val="00FC36D4"/>
    <w:pPr>
      <w:spacing w:after="120"/>
      <w:ind w:left="1132"/>
    </w:pPr>
  </w:style>
  <w:style w:type="paragraph" w:styleId="Listafolytatsa5">
    <w:name w:val="List Continue 5"/>
    <w:basedOn w:val="Norml"/>
    <w:semiHidden/>
    <w:rsid w:val="00FC36D4"/>
    <w:pPr>
      <w:spacing w:after="120"/>
      <w:ind w:left="1415"/>
    </w:pPr>
  </w:style>
  <w:style w:type="table" w:styleId="Listaszertblzat1">
    <w:name w:val="Table List 1"/>
    <w:basedOn w:val="Normltblzat"/>
    <w:semiHidden/>
    <w:rsid w:val="00FC36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FC36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FC36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FC3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FC3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FC3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FC36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FC3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semiHidden/>
    <w:rsid w:val="00FC36D4"/>
    <w:rPr>
      <w:color w:val="800080"/>
      <w:u w:val="single"/>
    </w:rPr>
  </w:style>
  <w:style w:type="paragraph" w:styleId="Megjegyzsfej">
    <w:name w:val="Note Heading"/>
    <w:basedOn w:val="Norml"/>
    <w:next w:val="Norml"/>
    <w:semiHidden/>
    <w:rsid w:val="00FC36D4"/>
  </w:style>
  <w:style w:type="paragraph" w:styleId="Megszlts">
    <w:name w:val="Salutation"/>
    <w:basedOn w:val="Norml"/>
    <w:next w:val="Norml"/>
    <w:semiHidden/>
    <w:rsid w:val="00FC36D4"/>
  </w:style>
  <w:style w:type="table" w:styleId="Moderntblzat">
    <w:name w:val="Table Contemporary"/>
    <w:basedOn w:val="Normltblzat"/>
    <w:semiHidden/>
    <w:rsid w:val="00FC36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semiHidden/>
    <w:rsid w:val="00FC36D4"/>
  </w:style>
  <w:style w:type="paragraph" w:styleId="Normlbehzs">
    <w:name w:val="Normal Indent"/>
    <w:basedOn w:val="Norml"/>
    <w:semiHidden/>
    <w:rsid w:val="00FC36D4"/>
    <w:pPr>
      <w:ind w:left="708"/>
    </w:pPr>
  </w:style>
  <w:style w:type="character" w:styleId="Oldalszm">
    <w:name w:val="page number"/>
    <w:basedOn w:val="Bekezdsalapbettpusa"/>
    <w:semiHidden/>
    <w:rsid w:val="00FC36D4"/>
  </w:style>
  <w:style w:type="table" w:styleId="Oszlopostblzat1">
    <w:name w:val="Table Columns 1"/>
    <w:basedOn w:val="Normltblzat"/>
    <w:semiHidden/>
    <w:rsid w:val="00FC36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FC36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FC36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FC36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FC36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Profitblzat">
    <w:name w:val="Table Professional"/>
    <w:basedOn w:val="Normltblzat"/>
    <w:semiHidden/>
    <w:rsid w:val="00FC3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">
    <w:name w:val="Table Grid"/>
    <w:basedOn w:val="Normltblzat"/>
    <w:semiHidden/>
    <w:rsid w:val="00F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semiHidden/>
    <w:rsid w:val="00FC3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FC36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FC36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FC36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FC3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FC3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FC36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FC36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orszma">
    <w:name w:val="line number"/>
    <w:basedOn w:val="Bekezdsalapbettpusa"/>
    <w:semiHidden/>
    <w:rsid w:val="00FC36D4"/>
  </w:style>
  <w:style w:type="paragraph" w:styleId="Szmozottlista">
    <w:name w:val="List Number"/>
    <w:basedOn w:val="Norml"/>
    <w:semiHidden/>
    <w:rsid w:val="00FC36D4"/>
    <w:pPr>
      <w:numPr>
        <w:numId w:val="19"/>
      </w:numPr>
    </w:pPr>
  </w:style>
  <w:style w:type="paragraph" w:styleId="Szmozottlista2">
    <w:name w:val="List Number 2"/>
    <w:basedOn w:val="Norml"/>
    <w:semiHidden/>
    <w:rsid w:val="00FC36D4"/>
    <w:pPr>
      <w:numPr>
        <w:numId w:val="20"/>
      </w:numPr>
    </w:pPr>
  </w:style>
  <w:style w:type="paragraph" w:styleId="Szmozottlista3">
    <w:name w:val="List Number 3"/>
    <w:basedOn w:val="Norml"/>
    <w:semiHidden/>
    <w:rsid w:val="00FC36D4"/>
    <w:pPr>
      <w:numPr>
        <w:numId w:val="21"/>
      </w:numPr>
    </w:pPr>
  </w:style>
  <w:style w:type="paragraph" w:styleId="Szmozottlista4">
    <w:name w:val="List Number 4"/>
    <w:basedOn w:val="Norml"/>
    <w:semiHidden/>
    <w:rsid w:val="00FC36D4"/>
    <w:pPr>
      <w:numPr>
        <w:numId w:val="22"/>
      </w:numPr>
    </w:pPr>
  </w:style>
  <w:style w:type="paragraph" w:styleId="Szmozottlista5">
    <w:name w:val="List Number 5"/>
    <w:basedOn w:val="Norml"/>
    <w:semiHidden/>
    <w:rsid w:val="00FC36D4"/>
    <w:pPr>
      <w:numPr>
        <w:numId w:val="23"/>
      </w:numPr>
    </w:pPr>
  </w:style>
  <w:style w:type="paragraph" w:styleId="Szvegblokk">
    <w:name w:val="Block Text"/>
    <w:basedOn w:val="Norml"/>
    <w:semiHidden/>
    <w:rsid w:val="00FC36D4"/>
    <w:pPr>
      <w:spacing w:after="120"/>
      <w:ind w:left="1440" w:right="1440"/>
    </w:pPr>
  </w:style>
  <w:style w:type="paragraph" w:styleId="Szvegtrzs">
    <w:name w:val="Body Text"/>
    <w:basedOn w:val="Norml"/>
    <w:semiHidden/>
    <w:rsid w:val="00FC36D4"/>
    <w:pPr>
      <w:spacing w:after="120"/>
    </w:pPr>
  </w:style>
  <w:style w:type="paragraph" w:styleId="Szvegtrzs2">
    <w:name w:val="Body Text 2"/>
    <w:basedOn w:val="Norml"/>
    <w:semiHidden/>
    <w:rsid w:val="00FC36D4"/>
    <w:pPr>
      <w:spacing w:after="120" w:line="480" w:lineRule="auto"/>
    </w:pPr>
  </w:style>
  <w:style w:type="paragraph" w:styleId="Szvegtrzs3">
    <w:name w:val="Body Text 3"/>
    <w:basedOn w:val="Norml"/>
    <w:semiHidden/>
    <w:rsid w:val="00FC36D4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semiHidden/>
    <w:rsid w:val="00FC36D4"/>
    <w:pPr>
      <w:spacing w:after="120"/>
      <w:ind w:left="283"/>
    </w:pPr>
  </w:style>
  <w:style w:type="paragraph" w:styleId="Szvegtrzsbehzssal2">
    <w:name w:val="Body Text Indent 2"/>
    <w:basedOn w:val="Norml"/>
    <w:semiHidden/>
    <w:rsid w:val="00FC36D4"/>
    <w:pPr>
      <w:spacing w:after="120" w:line="480" w:lineRule="auto"/>
      <w:ind w:left="283"/>
    </w:pPr>
  </w:style>
  <w:style w:type="paragraph" w:styleId="Szvegtrzsbehzssal3">
    <w:name w:val="Body Text Indent 3"/>
    <w:basedOn w:val="Norml"/>
    <w:semiHidden/>
    <w:rsid w:val="00FC36D4"/>
    <w:pPr>
      <w:spacing w:after="120"/>
      <w:ind w:left="283"/>
    </w:pPr>
    <w:rPr>
      <w:sz w:val="16"/>
      <w:szCs w:val="16"/>
    </w:rPr>
  </w:style>
  <w:style w:type="paragraph" w:styleId="Szvegtrzselssora">
    <w:name w:val="Body Text First Indent"/>
    <w:basedOn w:val="Szvegtrzs"/>
    <w:semiHidden/>
    <w:rsid w:val="00FC36D4"/>
    <w:pPr>
      <w:ind w:firstLine="210"/>
    </w:pPr>
  </w:style>
  <w:style w:type="paragraph" w:styleId="Szvegtrzselssora2">
    <w:name w:val="Body Text First Indent 2"/>
    <w:basedOn w:val="Szvegtrzsbehzssal"/>
    <w:semiHidden/>
    <w:rsid w:val="00FC36D4"/>
    <w:pPr>
      <w:ind w:firstLine="210"/>
    </w:pPr>
  </w:style>
  <w:style w:type="table" w:styleId="Tarkatblzat1">
    <w:name w:val="Table Colorful 1"/>
    <w:basedOn w:val="Normltblzat"/>
    <w:semiHidden/>
    <w:rsid w:val="00FC36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FC36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FC36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semiHidden/>
    <w:rsid w:val="00F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hatstblzat1">
    <w:name w:val="Table 3D effects 1"/>
    <w:basedOn w:val="Normltblzat"/>
    <w:semiHidden/>
    <w:rsid w:val="00FC36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rsid w:val="00FC36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FC3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semiHidden/>
    <w:rsid w:val="00FC3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Webestblzat1">
    <w:name w:val="Table Web 1"/>
    <w:basedOn w:val="Normltblzat"/>
    <w:semiHidden/>
    <w:rsid w:val="00FC36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umtrkp">
    <w:name w:val="Document Map"/>
    <w:basedOn w:val="Norml"/>
    <w:semiHidden/>
    <w:rsid w:val="00387C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MT-tblzatcme">
    <w:name w:val="FMT-táblázat címe"/>
    <w:basedOn w:val="Norml"/>
    <w:link w:val="FMT-tblzatcmeCharChar"/>
    <w:rsid w:val="000371BB"/>
    <w:pPr>
      <w:spacing w:before="240"/>
      <w:jc w:val="center"/>
    </w:pPr>
    <w:rPr>
      <w:i/>
      <w:iCs/>
    </w:rPr>
  </w:style>
  <w:style w:type="character" w:customStyle="1" w:styleId="Kiemelt">
    <w:name w:val="Kiemelt"/>
    <w:rsid w:val="00387C8B"/>
    <w:rPr>
      <w:b/>
      <w:bCs/>
    </w:rPr>
  </w:style>
  <w:style w:type="character" w:customStyle="1" w:styleId="Cmsor2Char">
    <w:name w:val="Címsor 2 Char"/>
    <w:aliases w:val="FMT-Címsor 2 Char"/>
    <w:link w:val="Cmsor2"/>
    <w:rsid w:val="0072356F"/>
    <w:rPr>
      <w:rFonts w:cs="Arial"/>
      <w:b/>
      <w:bCs/>
      <w:i/>
      <w:iCs/>
      <w:sz w:val="24"/>
      <w:szCs w:val="28"/>
      <w:lang w:val="hu-HU" w:eastAsia="hu-HU" w:bidi="ar-SA"/>
    </w:rPr>
  </w:style>
  <w:style w:type="character" w:customStyle="1" w:styleId="FMT-tblzatcmeCharChar">
    <w:name w:val="FMT-táblázat címe Char Char"/>
    <w:link w:val="FMT-tblzatcme"/>
    <w:rsid w:val="000371BB"/>
    <w:rPr>
      <w:i/>
      <w:iCs/>
      <w:sz w:val="24"/>
      <w:szCs w:val="24"/>
      <w:lang w:val="hu-HU" w:eastAsia="hu-HU" w:bidi="ar-SA"/>
    </w:rPr>
  </w:style>
  <w:style w:type="paragraph" w:customStyle="1" w:styleId="FMT-brafeliratcme">
    <w:name w:val="FMT-ábrafelirat címe"/>
    <w:basedOn w:val="Norml"/>
    <w:link w:val="FMT-brafeliratcmeCharChar"/>
    <w:rsid w:val="00B013F6"/>
    <w:pPr>
      <w:spacing w:after="240"/>
      <w:jc w:val="center"/>
    </w:pPr>
    <w:rPr>
      <w:i/>
      <w:iCs/>
    </w:rPr>
  </w:style>
  <w:style w:type="character" w:customStyle="1" w:styleId="FMT-brafeliratcmeCharChar">
    <w:name w:val="FMT-ábrafelirat címe Char Char"/>
    <w:link w:val="FMT-brafeliratcme"/>
    <w:rsid w:val="00B013F6"/>
    <w:rPr>
      <w:i/>
      <w:iCs/>
      <w:sz w:val="24"/>
      <w:szCs w:val="24"/>
      <w:lang w:val="hu-HU" w:eastAsia="hu-HU" w:bidi="ar-SA"/>
    </w:rPr>
  </w:style>
  <w:style w:type="paragraph" w:customStyle="1" w:styleId="FMT-egyenlet">
    <w:name w:val="FMT-egyenlet"/>
    <w:basedOn w:val="Szveg"/>
    <w:rsid w:val="00024DE5"/>
    <w:pPr>
      <w:tabs>
        <w:tab w:val="center" w:pos="3840"/>
        <w:tab w:val="right" w:pos="7680"/>
      </w:tabs>
      <w:spacing w:line="240" w:lineRule="auto"/>
      <w:ind w:firstLine="0"/>
      <w:jc w:val="right"/>
    </w:pPr>
    <w:rPr>
      <w:szCs w:val="20"/>
    </w:rPr>
  </w:style>
  <w:style w:type="paragraph" w:customStyle="1" w:styleId="FMT-bra">
    <w:name w:val="FMT-Ábra"/>
    <w:basedOn w:val="Norml"/>
    <w:rsid w:val="00863D64"/>
    <w:pPr>
      <w:spacing w:before="240"/>
      <w:jc w:val="center"/>
    </w:pPr>
    <w:rPr>
      <w:szCs w:val="20"/>
    </w:rPr>
  </w:style>
  <w:style w:type="character" w:styleId="Helyrzszveg">
    <w:name w:val="Placeholder Text"/>
    <w:basedOn w:val="Bekezdsalapbettpusa"/>
    <w:uiPriority w:val="99"/>
    <w:semiHidden/>
    <w:rsid w:val="002E4ABE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9D1D24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B75F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B47D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8564-804D-48F1-8979-C923EEFD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10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/diplomamunka címe (max. 1 sor, rövidíthető)</vt:lpstr>
    </vt:vector>
  </TitlesOfParts>
  <Company>Hewlett-Packard Company</Company>
  <LinksUpToDate>false</LinksUpToDate>
  <CharactersWithSpaces>15061</CharactersWithSpaces>
  <SharedDoc>false</SharedDoc>
  <HLinks>
    <vt:vector size="66" baseType="variant">
      <vt:variant>
        <vt:i4>157291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8554964</vt:lpwstr>
      </vt:variant>
      <vt:variant>
        <vt:i4>157291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8554963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8554962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8554961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8554960</vt:lpwstr>
      </vt:variant>
      <vt:variant>
        <vt:i4>17695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8554959</vt:lpwstr>
      </vt:variant>
      <vt:variant>
        <vt:i4>176952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8554958</vt:lpwstr>
      </vt:variant>
      <vt:variant>
        <vt:i4>176952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8554957</vt:lpwstr>
      </vt:variant>
      <vt:variant>
        <vt:i4>176952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8554956</vt:lpwstr>
      </vt:variant>
      <vt:variant>
        <vt:i4>176952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8554955</vt:lpwstr>
      </vt:variant>
      <vt:variant>
        <vt:i4>176952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85549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/diplomamunka címe (max. 1 sor, rövidíthető)</dc:title>
  <dc:creator>User</dc:creator>
  <cp:lastModifiedBy>Kovács Helga</cp:lastModifiedBy>
  <cp:revision>2</cp:revision>
  <cp:lastPrinted>2014-09-19T08:19:00Z</cp:lastPrinted>
  <dcterms:created xsi:type="dcterms:W3CDTF">2015-05-13T17:19:00Z</dcterms:created>
  <dcterms:modified xsi:type="dcterms:W3CDTF">2015-05-13T17:19:00Z</dcterms:modified>
</cp:coreProperties>
</file>